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B0C30" w:rsidRPr="00FB0C30" w:rsidRDefault="00FB0C30" w:rsidP="00FB0C30">
      <w:pPr>
        <w:pStyle w:val="af1"/>
        <w:spacing w:line="240" w:lineRule="auto"/>
        <w:jc w:val="center"/>
        <w:rPr>
          <w:rFonts w:ascii="Times New Roman" w:eastAsia="Malgun Gothic" w:hAnsi="Times New Roman" w:cs="Times New Roman"/>
          <w:b/>
          <w:bCs/>
          <w:color w:val="FF0000"/>
          <w:kern w:val="0"/>
          <w:sz w:val="28"/>
          <w:szCs w:val="72"/>
        </w:rPr>
      </w:pPr>
      <w:r w:rsidRPr="00E518D2">
        <w:rPr>
          <w:rFonts w:ascii="Times New Roman" w:eastAsia="Malgun Gothic" w:hAnsi="Times New Roman" w:cs="Times New Roman" w:hint="eastAsia"/>
          <w:b/>
          <w:bCs/>
          <w:noProof/>
          <w:color w:val="000000"/>
          <w:kern w:val="0"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4FE071" wp14:editId="73623F24">
                <wp:simplePos x="0" y="0"/>
                <wp:positionH relativeFrom="margin">
                  <wp:align>right</wp:align>
                </wp:positionH>
                <wp:positionV relativeFrom="margin">
                  <wp:posOffset>674370</wp:posOffset>
                </wp:positionV>
                <wp:extent cx="9439275" cy="95250"/>
                <wp:effectExtent l="19050" t="19050" r="47625" b="5715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952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D2053" id="Rectangle 2" o:spid="_x0000_s1026" style="position:absolute;left:0;text-align:left;margin-left:692.05pt;margin-top:53.1pt;width:743.25pt;height:7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" fillcolor="#c0504d" strokecolor="#f2f2f2" strokeweight="3pt">
                <v:shadow on="t" color="#622423" opacity=".5" offset="1pt"/>
                <w10:wrap type="square" anchorx="margin" anchory="margin"/>
              </v:rect>
            </w:pict>
          </mc:Fallback>
        </mc:AlternateContent>
      </w:r>
    </w:p>
    <w:p w:rsidR="00FB0C30" w:rsidRPr="00FB0C30" w:rsidRDefault="00FB0C30" w:rsidP="00FB0C30">
      <w:pPr>
        <w:pStyle w:val="af1"/>
        <w:spacing w:line="240" w:lineRule="atLeast"/>
        <w:jc w:val="center"/>
        <w:rPr>
          <w:rFonts w:ascii="Times New Roman" w:eastAsia="Malgun Gothic" w:hAnsi="Times New Roman" w:cs="Times New Roman"/>
          <w:b/>
          <w:bCs/>
          <w:color w:val="FF0000"/>
          <w:kern w:val="0"/>
          <w:sz w:val="56"/>
          <w:szCs w:val="72"/>
        </w:rPr>
      </w:pPr>
    </w:p>
    <w:p w:rsidR="00FB0C30" w:rsidRPr="00EC2F3D" w:rsidRDefault="00FB0C30" w:rsidP="00FB0C30">
      <w:pPr>
        <w:pStyle w:val="af1"/>
        <w:spacing w:line="240" w:lineRule="atLeast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</w:pPr>
      <w:r>
        <w:rPr>
          <w:rFonts w:ascii="Times New Roman" w:eastAsia="Malgun Gothic" w:hAnsi="Times New Roman" w:cs="Times New Roman"/>
          <w:b/>
          <w:bCs/>
          <w:color w:val="FF0000"/>
          <w:kern w:val="0"/>
          <w:sz w:val="72"/>
          <w:szCs w:val="72"/>
        </w:rPr>
        <w:t>K</w:t>
      </w:r>
      <w:r w:rsidRPr="00EC2F3D">
        <w:rPr>
          <w:rFonts w:ascii="Times New Roman" w:eastAsia="Malgun Gothic" w:hAnsi="Times New Roman" w:cs="Times New Roman"/>
          <w:b/>
          <w:bCs/>
          <w:color w:val="FF0000"/>
          <w:kern w:val="0"/>
          <w:sz w:val="72"/>
          <w:szCs w:val="72"/>
        </w:rPr>
        <w:t>IST</w:t>
      </w:r>
      <w:r w:rsidRPr="00EC2F3D"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School</w:t>
      </w:r>
    </w:p>
    <w:p w:rsidR="00FB0C30" w:rsidRDefault="00FB0C30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</w:pPr>
      <w:r w:rsidRPr="00EC2F3D"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</w:t>
      </w:r>
      <w:r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>Internship</w:t>
      </w:r>
      <w:r w:rsidRPr="00EC2F3D"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Program</w:t>
      </w:r>
    </w:p>
    <w:p w:rsidR="00FB0C30" w:rsidRPr="00EC2F3D" w:rsidRDefault="00FB0C30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</w:pPr>
      <w:r w:rsidRPr="00E518D2">
        <w:rPr>
          <w:rFonts w:ascii="Times New Roman" w:eastAsia="Malgun Gothic" w:hAnsi="Times New Roman" w:cs="Times New Roman" w:hint="eastAsia"/>
          <w:b/>
          <w:bCs/>
          <w:noProof/>
          <w:color w:val="000000"/>
          <w:kern w:val="0"/>
          <w:sz w:val="28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E8D50F" wp14:editId="204266BC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401175" cy="104775"/>
                <wp:effectExtent l="19050" t="19050" r="47625" b="666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1047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B6D5C" id="Rectangle 3" o:spid="_x0000_s1026" style="position:absolute;left:0;text-align:left;margin-left:0;margin-top:15.5pt;width:740.25pt;height:8.2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" fillcolor="#c0504d" strokecolor="#f2f2f2" strokeweight="3pt">
                <v:shadow on="t" color="#622423" opacity=".5" offset="1pt"/>
                <w10:wrap anchorx="margin"/>
              </v:rect>
            </w:pict>
          </mc:Fallback>
        </mc:AlternateContent>
      </w:r>
    </w:p>
    <w:p w:rsidR="00EC2F3D" w:rsidRPr="00005964" w:rsidRDefault="00EC2F3D" w:rsidP="007E3DC8">
      <w:pPr>
        <w:pStyle w:val="af1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C30" w:rsidRPr="00E518D2" w:rsidRDefault="00FB0C30" w:rsidP="00E518D2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56"/>
          <w:szCs w:val="26"/>
        </w:rPr>
      </w:pPr>
    </w:p>
    <w:p w:rsidR="00E518D2" w:rsidRPr="00E518D2" w:rsidRDefault="00E518D2" w:rsidP="00E518D2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26"/>
          <w:szCs w:val="26"/>
        </w:rPr>
      </w:pPr>
    </w:p>
    <w:p w:rsidR="00E518D2" w:rsidRPr="00E518D2" w:rsidRDefault="00E518D2" w:rsidP="00E518D2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Batang" w:eastAsia="Batang" w:hAnsi="Batang" w:cs="Gulim"/>
          <w:color w:val="000000"/>
          <w:kern w:val="0"/>
          <w:szCs w:val="20"/>
        </w:rPr>
      </w:pPr>
      <w:r w:rsidRPr="00E518D2">
        <w:rPr>
          <w:rFonts w:ascii="Batang" w:eastAsia="Batang" w:hAnsi="Batang" w:cs="Gulim"/>
          <w:noProof/>
          <w:color w:val="000000"/>
          <w:kern w:val="0"/>
          <w:szCs w:val="20"/>
          <w:lang w:val="uk-UA" w:eastAsia="uk-UA"/>
        </w:rPr>
        <w:drawing>
          <wp:inline distT="0" distB="0" distL="0" distR="0" wp14:anchorId="7E821424" wp14:editId="5F4BB352">
            <wp:extent cx="2397000" cy="561747"/>
            <wp:effectExtent l="0" t="0" r="3810" b="0"/>
            <wp:docPr id="6" name="그림 6" descr="D:\문화홍보실 관련\CI\사본 -CI_영문시그니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문화홍보실 관련\CI\사본 -CI_영문시그니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00" cy="5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D2" w:rsidRDefault="00E518D2" w:rsidP="007E3DC8">
      <w:pPr>
        <w:pStyle w:val="af1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2E37" w:rsidRPr="008A77C0" w:rsidRDefault="004D6592" w:rsidP="009656F8">
      <w:pPr>
        <w:wordWrap/>
        <w:adjustRightInd w:val="0"/>
        <w:spacing w:after="0" w:line="312" w:lineRule="auto"/>
        <w:rPr>
          <w:rFonts w:ascii="Times New Roman" w:eastAsia="Malgun Gothic" w:hAnsi="Times New Roman" w:cs="Times New Roman"/>
          <w:sz w:val="24"/>
          <w:szCs w:val="24"/>
        </w:rPr>
      </w:pPr>
      <w:r w:rsidRPr="008A77C0">
        <w:rPr>
          <w:rFonts w:ascii="Times New Roman" w:eastAsia="Malgun Gothic" w:hAnsi="Times New Roman" w:cs="Times New Roman"/>
          <w:b/>
          <w:sz w:val="24"/>
          <w:szCs w:val="24"/>
        </w:rPr>
        <w:lastRenderedPageBreak/>
        <w:t>KIST School Internship</w:t>
      </w:r>
    </w:p>
    <w:p w:rsidR="00537F0C" w:rsidRDefault="00537F0C" w:rsidP="00537F0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2C4086">
        <w:rPr>
          <w:rFonts w:ascii="Cambria Math" w:hAnsi="Cambria Math" w:cs="Times New Roman"/>
          <w:w w:val="90"/>
          <w:sz w:val="24"/>
          <w:szCs w:val="24"/>
        </w:rPr>
        <w:t xml:space="preserve">School provides 6 to 9 month-long internship for outstanding applicants, and it offers English classes (to help students getting </w:t>
      </w:r>
      <w:r>
        <w:rPr>
          <w:rFonts w:ascii="Cambria Math" w:hAnsi="Cambria Math" w:cs="Times New Roman"/>
          <w:w w:val="90"/>
          <w:sz w:val="24"/>
          <w:szCs w:val="24"/>
        </w:rPr>
        <w:t xml:space="preserve">an </w:t>
      </w:r>
      <w:r w:rsidRPr="002C4086">
        <w:rPr>
          <w:rFonts w:ascii="Cambria Math" w:hAnsi="Cambria Math" w:cs="Times New Roman"/>
          <w:w w:val="90"/>
          <w:sz w:val="24"/>
          <w:szCs w:val="24"/>
        </w:rPr>
        <w:t>official English score for entering Masters and Doctoral degree courses), a Korean language program, and R&amp;D field training.</w:t>
      </w:r>
      <w:r w:rsidR="003606D0">
        <w:rPr>
          <w:rFonts w:ascii="Cambria Math" w:hAnsi="Cambria Math" w:cs="Times New Roman"/>
          <w:w w:val="90"/>
          <w:sz w:val="24"/>
          <w:szCs w:val="24"/>
        </w:rPr>
        <w:t xml:space="preserve"> During the internship, students who intend to enroll for the 2019 spring semester of </w:t>
      </w:r>
      <w:r w:rsidR="003606D0" w:rsidRPr="002C4086">
        <w:rPr>
          <w:rFonts w:ascii="Cambria Math" w:hAnsi="Cambria Math" w:cs="Times New Roman"/>
          <w:w w:val="90"/>
          <w:sz w:val="24"/>
          <w:szCs w:val="24"/>
        </w:rPr>
        <w:t xml:space="preserve">the KIST School </w:t>
      </w:r>
      <w:r w:rsidR="003606D0">
        <w:rPr>
          <w:rFonts w:ascii="Cambria Math" w:hAnsi="Cambria Math" w:cs="Times New Roman"/>
          <w:w w:val="90"/>
          <w:sz w:val="24"/>
          <w:szCs w:val="24"/>
        </w:rPr>
        <w:t>Degree</w:t>
      </w:r>
      <w:r w:rsidR="003606D0" w:rsidRPr="002C4086">
        <w:rPr>
          <w:rFonts w:ascii="Cambria Math" w:hAnsi="Cambria Math" w:cs="Times New Roman"/>
          <w:w w:val="90"/>
          <w:sz w:val="24"/>
          <w:szCs w:val="24"/>
        </w:rPr>
        <w:t xml:space="preserve"> program</w:t>
      </w:r>
      <w:r w:rsidR="003606D0">
        <w:rPr>
          <w:rFonts w:ascii="Cambria Math" w:hAnsi="Cambria Math" w:cs="Times New Roman"/>
          <w:w w:val="90"/>
          <w:sz w:val="24"/>
          <w:szCs w:val="24"/>
        </w:rPr>
        <w:t xml:space="preserve"> must</w:t>
      </w:r>
      <w:r w:rsidRPr="002C4086">
        <w:rPr>
          <w:rFonts w:ascii="Cambria Math" w:hAnsi="Cambria Math" w:cs="Times New Roman"/>
          <w:w w:val="90"/>
          <w:sz w:val="24"/>
          <w:szCs w:val="24"/>
        </w:rPr>
        <w:t xml:space="preserve"> meet the minimum requirements </w:t>
      </w:r>
      <w:r w:rsidR="003606D0">
        <w:rPr>
          <w:rFonts w:ascii="Cambria Math" w:hAnsi="Cambria Math" w:cs="Times New Roman"/>
          <w:w w:val="90"/>
          <w:sz w:val="24"/>
          <w:szCs w:val="24"/>
        </w:rPr>
        <w:t>of English scores</w:t>
      </w:r>
      <w:r w:rsidRPr="002C4086">
        <w:rPr>
          <w:rFonts w:ascii="Cambria Math" w:hAnsi="Cambria Math" w:cs="Times New Roman"/>
          <w:w w:val="90"/>
          <w:sz w:val="24"/>
          <w:szCs w:val="24"/>
        </w:rPr>
        <w:t>.</w:t>
      </w:r>
    </w:p>
    <w:p w:rsidR="00662044" w:rsidRPr="00B4226D" w:rsidRDefault="00662044" w:rsidP="00F37735">
      <w:pPr>
        <w:wordWrap/>
        <w:adjustRightInd w:val="0"/>
        <w:spacing w:after="0" w:line="240" w:lineRule="atLeast"/>
        <w:rPr>
          <w:rFonts w:ascii="Cambria Math" w:hAnsi="Cambria Math" w:cs="Times New Roman"/>
          <w:w w:val="90"/>
          <w:szCs w:val="24"/>
        </w:rPr>
      </w:pPr>
    </w:p>
    <w:p w:rsidR="00FE3354" w:rsidRDefault="00FD0D53" w:rsidP="009656F8">
      <w:pPr>
        <w:wordWrap/>
        <w:adjustRightInd w:val="0"/>
        <w:spacing w:after="0" w:line="360" w:lineRule="auto"/>
        <w:ind w:hanging="2"/>
        <w:jc w:val="left"/>
        <w:rPr>
          <w:rFonts w:ascii="Times New Roman" w:eastAsia="Malgun Gothic" w:hAnsi="Times New Roman" w:cs="Times New Roman"/>
          <w:b/>
          <w:sz w:val="28"/>
          <w:szCs w:val="28"/>
          <w:u w:val="single"/>
        </w:rPr>
      </w:pPr>
      <w:r w:rsidRPr="006B0205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Guid</w:t>
      </w:r>
      <w:r w:rsidR="00507A0D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elines for the</w:t>
      </w:r>
      <w:r w:rsidRPr="006B0205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2018</w:t>
      </w:r>
      <w:r w:rsidR="00E176E9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Fall</w:t>
      </w:r>
      <w:r w:rsidRPr="006B0205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KIST School Internship</w:t>
      </w:r>
    </w:p>
    <w:p w:rsidR="006B0205" w:rsidRPr="006B0205" w:rsidRDefault="006B0205" w:rsidP="005A4535">
      <w:pPr>
        <w:wordWrap/>
        <w:adjustRightInd w:val="0"/>
        <w:spacing w:after="0" w:line="360" w:lineRule="auto"/>
        <w:ind w:leftChars="-71" w:left="-142"/>
        <w:jc w:val="left"/>
        <w:rPr>
          <w:rFonts w:ascii="Times New Roman" w:eastAsia="Malgun Gothic" w:hAnsi="Times New Roman" w:cs="Times New Roman"/>
          <w:b/>
          <w:sz w:val="16"/>
          <w:szCs w:val="16"/>
          <w:u w:val="single"/>
        </w:rPr>
      </w:pPr>
    </w:p>
    <w:p w:rsidR="00FA4D2F" w:rsidRPr="006B0205" w:rsidRDefault="00E97E2A" w:rsidP="009141E2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6B0205">
        <w:rPr>
          <w:rFonts w:ascii="Times New Roman" w:eastAsia="Malgun Gothic" w:hAnsi="Times New Roman" w:cs="Times New Roman"/>
          <w:b/>
          <w:sz w:val="24"/>
          <w:szCs w:val="24"/>
        </w:rPr>
        <w:t xml:space="preserve">Eligibility </w:t>
      </w:r>
      <w:r w:rsidR="009141E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:rsidR="00E176E9" w:rsidRDefault="00E176E9" w:rsidP="00E176E9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E176E9">
        <w:rPr>
          <w:rFonts w:ascii="Cambria Math" w:eastAsia="Malgun Gothic" w:hAnsi="Cambria Math" w:cs="Times New Roman"/>
          <w:w w:val="90"/>
          <w:sz w:val="24"/>
          <w:szCs w:val="24"/>
        </w:rPr>
        <w:t>Must have a bachelor’s or master’s degree, or be expected to receive one</w:t>
      </w:r>
    </w:p>
    <w:p w:rsidR="00E176E9" w:rsidRPr="00E176E9" w:rsidRDefault="00E176E9" w:rsidP="00E176E9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Must get an official recommendation from the country</w:t>
      </w:r>
      <w:r w:rsidR="00567958">
        <w:rPr>
          <w:rFonts w:ascii="Cambria Math" w:eastAsia="Malgun Gothic" w:hAnsi="Cambria Math" w:cs="Times New Roman"/>
          <w:w w:val="90"/>
          <w:sz w:val="24"/>
          <w:szCs w:val="24"/>
        </w:rPr>
        <w:t xml:space="preserve"> ; Belarus(State Committee on Science and Technology), Mongolia(</w:t>
      </w:r>
      <w:r w:rsidR="00567958">
        <w:rPr>
          <w:rFonts w:ascii="Cambria Math" w:eastAsia="Malgun Gothic" w:hAnsi="Cambria Math" w:cs="Times New Roman" w:hint="eastAsia"/>
          <w:w w:val="90"/>
          <w:sz w:val="24"/>
          <w:szCs w:val="24"/>
        </w:rPr>
        <w:t>Mongolian Academy of Science</w:t>
      </w:r>
      <w:r w:rsidR="00567958">
        <w:rPr>
          <w:rFonts w:ascii="Cambria Math" w:eastAsia="Malgun Gothic" w:hAnsi="Cambria Math" w:cs="Times New Roman"/>
          <w:w w:val="90"/>
          <w:sz w:val="24"/>
          <w:szCs w:val="24"/>
        </w:rPr>
        <w:t>), Turkey(TUBITAK; The Scientific and Technological Research Council of Turkey), Ukraine(</w:t>
      </w:r>
      <w:r w:rsidR="00396984">
        <w:rPr>
          <w:rFonts w:ascii="Cambria Math" w:eastAsia="Malgun Gothic" w:hAnsi="Cambria Math" w:cs="Times New Roman"/>
          <w:w w:val="90"/>
          <w:sz w:val="24"/>
          <w:szCs w:val="24"/>
        </w:rPr>
        <w:t>Ministry of Education and Science of Ukraine)</w:t>
      </w:r>
    </w:p>
    <w:p w:rsidR="00E176E9" w:rsidRPr="006B0205" w:rsidRDefault="00E176E9" w:rsidP="002C4086">
      <w:pPr>
        <w:wordWrap/>
        <w:adjustRightInd w:val="0"/>
        <w:spacing w:after="0" w:line="360" w:lineRule="auto"/>
        <w:jc w:val="left"/>
        <w:rPr>
          <w:rFonts w:ascii="Times New Roman" w:eastAsia="Malgun Gothic" w:hAnsi="Times New Roman" w:cs="Times New Roman"/>
          <w:b/>
          <w:sz w:val="16"/>
          <w:szCs w:val="16"/>
          <w:u w:val="single"/>
        </w:rPr>
      </w:pPr>
    </w:p>
    <w:p w:rsidR="00E176E9" w:rsidRPr="006B0205" w:rsidRDefault="00E176E9" w:rsidP="00E176E9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Period</w:t>
      </w:r>
      <w:r w:rsidRPr="006B0205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:rsidR="00E176E9" w:rsidRDefault="001504F3" w:rsidP="00E176E9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B</w:t>
      </w:r>
      <w:r w:rsidR="00E176E9">
        <w:rPr>
          <w:rFonts w:ascii="Cambria Math" w:eastAsia="Malgun Gothic" w:hAnsi="Cambria Math" w:cs="Times New Roman"/>
          <w:w w:val="90"/>
          <w:sz w:val="24"/>
          <w:szCs w:val="24"/>
        </w:rPr>
        <w:t>egins in July for 2018 Fall Internship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 : </w:t>
      </w:r>
      <w:r>
        <w:rPr>
          <w:rFonts w:ascii="Cambria Math" w:hAnsi="Cambria Math" w:cs="Cambria Math"/>
          <w:color w:val="000000" w:themeColor="text1"/>
          <w:w w:val="90"/>
          <w:kern w:val="0"/>
          <w:sz w:val="24"/>
          <w:szCs w:val="24"/>
        </w:rPr>
        <w:t>Jul.2(Mon)~Dec.31(Mon)</w:t>
      </w:r>
    </w:p>
    <w:p w:rsidR="00537F0C" w:rsidRPr="00537F0C" w:rsidRDefault="00537F0C" w:rsidP="00537F0C">
      <w:pPr>
        <w:wordWrap/>
        <w:adjustRightInd w:val="0"/>
        <w:spacing w:after="0" w:line="240" w:lineRule="atLeast"/>
        <w:rPr>
          <w:rFonts w:ascii="Cambria Math" w:eastAsia="Malgun Gothic" w:hAnsi="Cambria Math" w:cs="Times New Roman"/>
          <w:w w:val="90"/>
          <w:sz w:val="24"/>
          <w:szCs w:val="24"/>
        </w:rPr>
      </w:pPr>
    </w:p>
    <w:p w:rsidR="00537F0C" w:rsidRDefault="00537F0C" w:rsidP="00537F0C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  <w:r w:rsidRPr="00005964">
        <w:rPr>
          <w:rFonts w:ascii="Times New Roman" w:eastAsia="Malgun Gothic" w:hAnsi="Times New Roman" w:cs="Times New Roman"/>
          <w:b/>
          <w:sz w:val="24"/>
          <w:szCs w:val="24"/>
        </w:rPr>
        <w:t>Full Scholarship</w:t>
      </w:r>
    </w:p>
    <w:p w:rsidR="00537F0C" w:rsidRDefault="00537F0C" w:rsidP="00537F0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537F0C">
        <w:rPr>
          <w:rFonts w:ascii="Cambria Math" w:eastAsia="Malgun Gothic" w:hAnsi="Cambria Math" w:cs="Times New Roman"/>
          <w:w w:val="90"/>
          <w:sz w:val="24"/>
          <w:szCs w:val="24"/>
        </w:rPr>
        <w:t>Tuition and registration costs are covered by KIST.</w:t>
      </w:r>
    </w:p>
    <w:p w:rsidR="00537F0C" w:rsidRPr="00537F0C" w:rsidRDefault="00537F0C" w:rsidP="00537F0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537F0C">
        <w:rPr>
          <w:rFonts w:ascii="Cambria Math" w:eastAsia="Malgun Gothic" w:hAnsi="Cambria Math" w:cs="Times New Roman"/>
          <w:w w:val="90"/>
          <w:sz w:val="24"/>
          <w:szCs w:val="24"/>
        </w:rPr>
        <w:t>The highest level of financial support in Korea is provided to help students focus on their study and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 </w:t>
      </w:r>
      <w:r w:rsidRPr="00537F0C">
        <w:rPr>
          <w:rFonts w:ascii="Cambria Math" w:eastAsia="Malgun Gothic" w:hAnsi="Cambria Math" w:cs="Times New Roman"/>
          <w:w w:val="90"/>
          <w:sz w:val="24"/>
          <w:szCs w:val="24"/>
        </w:rPr>
        <w:t>research.</w:t>
      </w:r>
    </w:p>
    <w:p w:rsidR="00537F0C" w:rsidRPr="00537F0C" w:rsidRDefault="00537F0C" w:rsidP="002B2122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537F0C">
        <w:rPr>
          <w:rFonts w:ascii="Cambria Math" w:eastAsia="Malgun Gothic" w:hAnsi="Cambria Math" w:cs="Times New Roman" w:hint="eastAsia"/>
          <w:w w:val="90"/>
          <w:sz w:val="24"/>
          <w:szCs w:val="24"/>
        </w:rPr>
        <w:t>M</w:t>
      </w:r>
      <w:r w:rsidRPr="00537F0C">
        <w:rPr>
          <w:rFonts w:ascii="Cambria Math" w:eastAsia="Malgun Gothic" w:hAnsi="Cambria Math" w:cs="Times New Roman"/>
          <w:w w:val="90"/>
          <w:sz w:val="24"/>
          <w:szCs w:val="24"/>
        </w:rPr>
        <w:t xml:space="preserve">onthly stipends of 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>900</w:t>
      </w:r>
      <w:r w:rsidRPr="00537F0C">
        <w:rPr>
          <w:rFonts w:ascii="Cambria Math" w:eastAsia="Malgun Gothic" w:hAnsi="Cambria Math" w:cs="Times New Roman"/>
          <w:w w:val="90"/>
          <w:sz w:val="24"/>
          <w:szCs w:val="24"/>
        </w:rPr>
        <w:t xml:space="preserve"> USD for 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>bachelor students</w:t>
      </w:r>
      <w:r w:rsidRPr="00537F0C">
        <w:rPr>
          <w:rFonts w:ascii="Cambria Math" w:eastAsia="Malgun Gothic" w:hAnsi="Cambria Math" w:cs="Times New Roman"/>
          <w:w w:val="90"/>
          <w:sz w:val="24"/>
          <w:szCs w:val="24"/>
        </w:rPr>
        <w:t xml:space="preserve"> and 1,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>0</w:t>
      </w:r>
      <w:r w:rsidRPr="00537F0C">
        <w:rPr>
          <w:rFonts w:ascii="Cambria Math" w:eastAsia="Malgun Gothic" w:hAnsi="Cambria Math" w:cs="Times New Roman"/>
          <w:w w:val="90"/>
          <w:sz w:val="24"/>
          <w:szCs w:val="24"/>
        </w:rPr>
        <w:t xml:space="preserve">00 USD for 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>Master</w:t>
      </w:r>
      <w:r w:rsidRPr="00537F0C">
        <w:rPr>
          <w:rFonts w:ascii="Cambria Math" w:eastAsia="Malgun Gothic" w:hAnsi="Cambria Math" w:cs="Times New Roman"/>
          <w:w w:val="90"/>
          <w:sz w:val="24"/>
          <w:szCs w:val="24"/>
        </w:rPr>
        <w:t xml:space="preserve"> students are provided.</w:t>
      </w:r>
    </w:p>
    <w:p w:rsidR="00537F0C" w:rsidRPr="00005964" w:rsidRDefault="00537F0C" w:rsidP="00537F0C">
      <w:pPr>
        <w:wordWrap/>
        <w:adjustRightInd w:val="0"/>
        <w:spacing w:after="0" w:line="240" w:lineRule="atLeast"/>
        <w:ind w:leftChars="142" w:left="284"/>
        <w:rPr>
          <w:rFonts w:ascii="Times New Roman" w:eastAsia="Malgun Gothic" w:hAnsi="Times New Roman" w:cs="Times New Roman"/>
          <w:sz w:val="24"/>
          <w:szCs w:val="24"/>
        </w:rPr>
      </w:pPr>
    </w:p>
    <w:p w:rsidR="00662044" w:rsidRDefault="00537F0C" w:rsidP="00537F0C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  <w:r w:rsidRPr="00005964">
        <w:rPr>
          <w:rFonts w:ascii="Times New Roman" w:eastAsia="Malgun Gothic" w:hAnsi="Times New Roman" w:cs="Times New Roman"/>
          <w:b/>
          <w:sz w:val="24"/>
          <w:szCs w:val="24"/>
        </w:rPr>
        <w:t>Advantages</w:t>
      </w:r>
    </w:p>
    <w:p w:rsidR="00662044" w:rsidRPr="00662044" w:rsidRDefault="00662044" w:rsidP="00662044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Participating in National R&amp;D Projects </w:t>
      </w:r>
      <w:r w:rsidRPr="00662044">
        <w:rPr>
          <w:rFonts w:ascii="Cambria Math" w:eastAsia="Malgun Gothic" w:hAnsi="Cambria Math" w:cs="Times New Roman"/>
          <w:w w:val="90"/>
          <w:sz w:val="24"/>
          <w:szCs w:val="24"/>
        </w:rPr>
        <w:br/>
      </w:r>
      <w:r w:rsidRPr="0004745E">
        <w:rPr>
          <w:rFonts w:ascii="Cambria Math" w:eastAsia="Malgun Gothic" w:hAnsi="Cambria Math" w:cs="Times New Roman"/>
          <w:w w:val="90"/>
          <w:sz w:val="24"/>
          <w:szCs w:val="24"/>
        </w:rPr>
        <w:t>Over 90% of KIST's R&amp;D budget comes from government and institutional programs</w:t>
      </w:r>
      <w:r w:rsidRPr="0004745E">
        <w:rPr>
          <w:rFonts w:ascii="Cambria Math" w:eastAsia="Malgun Gothic" w:hAnsi="Cambria Math" w:cs="Times New Roman" w:hint="eastAsia"/>
          <w:w w:val="90"/>
          <w:sz w:val="24"/>
          <w:szCs w:val="24"/>
        </w:rPr>
        <w:t xml:space="preserve"> </w:t>
      </w:r>
      <w:r w:rsidRPr="0004745E">
        <w:rPr>
          <w:rFonts w:ascii="Cambria Math" w:eastAsia="Malgun Gothic" w:hAnsi="Cambria Math" w:cs="Times New Roman"/>
          <w:w w:val="90"/>
          <w:sz w:val="24"/>
          <w:szCs w:val="24"/>
        </w:rPr>
        <w:t>$236 million (December 2017)</w:t>
      </w:r>
    </w:p>
    <w:p w:rsidR="00662044" w:rsidRDefault="00662044" w:rsidP="00662044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Excellent Faculty </w:t>
      </w:r>
    </w:p>
    <w:p w:rsidR="00662044" w:rsidRPr="00662044" w:rsidRDefault="00662044" w:rsidP="00662044">
      <w:pPr>
        <w:pStyle w:val="a4"/>
        <w:wordWrap/>
        <w:adjustRightInd w:val="0"/>
        <w:spacing w:after="0" w:line="240" w:lineRule="atLeast"/>
        <w:ind w:leftChars="0" w:left="490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662044">
        <w:rPr>
          <w:rFonts w:ascii="Cambria Math" w:eastAsia="Malgun Gothic" w:hAnsi="Cambria Math" w:cs="Times New Roman"/>
          <w:w w:val="90"/>
          <w:sz w:val="24"/>
          <w:szCs w:val="24"/>
        </w:rPr>
        <w:t>150 professors selected from among the 600 Ph.D researchers at KIST</w:t>
      </w:r>
    </w:p>
    <w:p w:rsidR="00662044" w:rsidRDefault="00662044" w:rsidP="00662044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Infrastructure of National Research Institute </w:t>
      </w:r>
    </w:p>
    <w:p w:rsidR="00662044" w:rsidRDefault="00662044" w:rsidP="00662044">
      <w:pPr>
        <w:pStyle w:val="a4"/>
        <w:wordWrap/>
        <w:adjustRightInd w:val="0"/>
        <w:spacing w:after="0" w:line="240" w:lineRule="atLeast"/>
        <w:ind w:leftChars="0" w:left="490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04745E">
        <w:rPr>
          <w:rFonts w:ascii="Cambria Math" w:eastAsia="Malgun Gothic" w:hAnsi="Cambria Math" w:cs="Times New Roman"/>
          <w:w w:val="90"/>
          <w:sz w:val="24"/>
          <w:szCs w:val="24"/>
        </w:rPr>
        <w:t>Knowledge/Technology accumulated over 50 years of experience</w:t>
      </w:r>
    </w:p>
    <w:p w:rsidR="00662044" w:rsidRPr="00662044" w:rsidRDefault="00662044" w:rsidP="00662044">
      <w:pPr>
        <w:pStyle w:val="a4"/>
        <w:wordWrap/>
        <w:adjustRightInd w:val="0"/>
        <w:spacing w:after="0" w:line="240" w:lineRule="atLeast"/>
        <w:ind w:leftChars="0" w:left="490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04745E">
        <w:rPr>
          <w:rFonts w:ascii="Cambria Math" w:eastAsia="Malgun Gothic" w:hAnsi="Cambria Math" w:cs="Times New Roman"/>
          <w:w w:val="90"/>
          <w:sz w:val="24"/>
          <w:szCs w:val="24"/>
        </w:rPr>
        <w:t>Cutting-edge research equipment/facilities</w:t>
      </w:r>
    </w:p>
    <w:p w:rsidR="00662044" w:rsidRDefault="00662044" w:rsidP="00537F0C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537F0C" w:rsidRPr="003606D0" w:rsidRDefault="00662044" w:rsidP="003606D0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Student</w:t>
      </w:r>
      <w:r w:rsidR="00537F0C" w:rsidRPr="00005964">
        <w:rPr>
          <w:rFonts w:ascii="Times New Roman" w:eastAsia="Malgun Gothic" w:hAnsi="Times New Roman" w:cs="Times New Roman"/>
          <w:b/>
          <w:sz w:val="24"/>
          <w:szCs w:val="24"/>
        </w:rPr>
        <w:t xml:space="preserve"> Benefits</w:t>
      </w:r>
    </w:p>
    <w:p w:rsidR="00537F0C" w:rsidRDefault="00537F0C" w:rsidP="00E06CE2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Times New Roman" w:eastAsia="Malgun Gothic" w:hAnsi="Times New Roman" w:cs="Times New Roman"/>
          <w:sz w:val="24"/>
          <w:szCs w:val="24"/>
        </w:rPr>
      </w:pPr>
      <w:r w:rsidRPr="00537F0C">
        <w:rPr>
          <w:rFonts w:ascii="Times New Roman" w:eastAsia="Malgun Gothic" w:hAnsi="Times New Roman" w:cs="Times New Roman"/>
          <w:sz w:val="24"/>
          <w:szCs w:val="24"/>
        </w:rPr>
        <w:t xml:space="preserve">Diverse academic/cultural events for students. </w:t>
      </w:r>
    </w:p>
    <w:p w:rsidR="00537F0C" w:rsidRDefault="00537F0C" w:rsidP="00277B30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Times New Roman" w:eastAsia="Malgun Gothic" w:hAnsi="Times New Roman" w:cs="Times New Roman"/>
          <w:sz w:val="24"/>
          <w:szCs w:val="24"/>
        </w:rPr>
      </w:pPr>
      <w:r w:rsidRPr="00537F0C">
        <w:rPr>
          <w:rFonts w:ascii="Times New Roman" w:eastAsia="Malgun Gothic" w:hAnsi="Times New Roman" w:cs="Times New Roman"/>
          <w:sz w:val="24"/>
          <w:szCs w:val="24"/>
        </w:rPr>
        <w:t>Free dinners for researchers working overtime</w:t>
      </w:r>
    </w:p>
    <w:p w:rsidR="00537F0C" w:rsidRDefault="00537F0C" w:rsidP="00010FBE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Times New Roman" w:eastAsia="Malgun Gothic" w:hAnsi="Times New Roman" w:cs="Times New Roman"/>
          <w:sz w:val="24"/>
          <w:szCs w:val="24"/>
        </w:rPr>
      </w:pPr>
      <w:r w:rsidRPr="00537F0C">
        <w:rPr>
          <w:rFonts w:ascii="Times New Roman" w:eastAsia="Malgun Gothic" w:hAnsi="Times New Roman" w:cs="Times New Roman"/>
          <w:sz w:val="24"/>
          <w:szCs w:val="24"/>
        </w:rPr>
        <w:t>Discounted condominium rates at many major tourist destinations in Korea</w:t>
      </w:r>
    </w:p>
    <w:p w:rsidR="00537F0C" w:rsidRDefault="00537F0C" w:rsidP="00177621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Times New Roman" w:eastAsia="Malgun Gothic" w:hAnsi="Times New Roman" w:cs="Times New Roman"/>
          <w:sz w:val="24"/>
          <w:szCs w:val="24"/>
        </w:rPr>
      </w:pPr>
      <w:r w:rsidRPr="00537F0C">
        <w:rPr>
          <w:rFonts w:ascii="Times New Roman" w:eastAsia="Malgun Gothic" w:hAnsi="Times New Roman" w:cs="Times New Roman"/>
          <w:sz w:val="24"/>
          <w:szCs w:val="24"/>
        </w:rPr>
        <w:t xml:space="preserve">First-rate dormitory facilities for 120 USD per month </w:t>
      </w:r>
    </w:p>
    <w:p w:rsidR="00537F0C" w:rsidRDefault="00537F0C" w:rsidP="00177621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Comprehensive insurance</w:t>
      </w:r>
    </w:p>
    <w:p w:rsidR="003606D0" w:rsidRPr="003606D0" w:rsidRDefault="003606D0" w:rsidP="003606D0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:rsidR="00B67EC2" w:rsidRPr="006B0205" w:rsidRDefault="000B45B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6B0205"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lastRenderedPageBreak/>
        <w:t>S</w:t>
      </w:r>
      <w:r w:rsidR="00B67EC2" w:rsidRPr="006B0205"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t>chedule</w:t>
      </w:r>
      <w:r w:rsidR="00FA4D2F" w:rsidRPr="006B0205"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tab/>
      </w:r>
    </w:p>
    <w:p w:rsidR="00FA4D2F" w:rsidRPr="00FA4D2F" w:rsidRDefault="00FA4D2F" w:rsidP="009141E2">
      <w:pPr>
        <w:tabs>
          <w:tab w:val="left" w:pos="1260"/>
        </w:tabs>
        <w:wordWrap/>
        <w:adjustRightInd w:val="0"/>
        <w:spacing w:after="0" w:line="240" w:lineRule="auto"/>
        <w:ind w:hanging="1"/>
        <w:rPr>
          <w:rFonts w:ascii="Cambria Math" w:eastAsia="Malgun Gothic" w:hAnsi="Cambria Math" w:cs="Times New Roman"/>
          <w:b/>
          <w:bCs/>
          <w:spacing w:val="-8"/>
          <w:w w:val="90"/>
          <w:kern w:val="0"/>
          <w:sz w:val="2"/>
          <w:szCs w:val="2"/>
        </w:rPr>
      </w:pPr>
      <w:r w:rsidRPr="00FA4D2F">
        <w:rPr>
          <w:rFonts w:ascii="Cambria Math" w:eastAsia="Malgun Gothic" w:hAnsi="Cambria Math" w:cs="Times New Roman"/>
          <w:b/>
          <w:bCs/>
          <w:spacing w:val="-8"/>
          <w:w w:val="90"/>
          <w:kern w:val="0"/>
          <w:sz w:val="2"/>
          <w:szCs w:val="2"/>
        </w:rPr>
        <w:tab/>
      </w:r>
    </w:p>
    <w:tbl>
      <w:tblPr>
        <w:tblStyle w:val="4-11"/>
        <w:tblW w:w="14742" w:type="dxa"/>
        <w:tblInd w:w="269" w:type="dxa"/>
        <w:tblLook w:val="04A0" w:firstRow="1" w:lastRow="0" w:firstColumn="1" w:lastColumn="0" w:noHBand="0" w:noVBand="1"/>
      </w:tblPr>
      <w:tblGrid>
        <w:gridCol w:w="6237"/>
        <w:gridCol w:w="5670"/>
        <w:gridCol w:w="2835"/>
      </w:tblGrid>
      <w:tr w:rsidR="008A77C0" w:rsidRPr="00FA4D2F" w:rsidTr="000A3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A77C0" w:rsidRPr="00B12667" w:rsidRDefault="00B12BA5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Contents</w:t>
            </w:r>
          </w:p>
        </w:tc>
        <w:tc>
          <w:tcPr>
            <w:tcW w:w="5670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A77C0" w:rsidRPr="00B12667" w:rsidRDefault="008A77C0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 w:val="0"/>
                <w:bCs w:val="0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At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77C0" w:rsidRPr="00B12667" w:rsidRDefault="008A77C0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Date/Term</w:t>
            </w:r>
          </w:p>
        </w:tc>
      </w:tr>
      <w:tr w:rsidR="00B12667" w:rsidRPr="00FA4D2F" w:rsidTr="000A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2667" w:rsidRPr="00B12667" w:rsidRDefault="00B12667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&amp; Receipt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of Application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2667" w:rsidRPr="00B12667" w:rsidRDefault="009B1986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/>
                <w:w w:val="90"/>
                <w:sz w:val="24"/>
                <w:szCs w:val="24"/>
              </w:rPr>
              <w:t xml:space="preserve">Partner </w:t>
            </w:r>
            <w:r w:rsidR="00B12667" w:rsidRPr="00B12667">
              <w:rPr>
                <w:rFonts w:ascii="Cambria Math" w:hAnsi="Cambria Math"/>
                <w:w w:val="90"/>
                <w:sz w:val="24"/>
                <w:szCs w:val="24"/>
              </w:rPr>
              <w:t>Ministry or Organization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667" w:rsidRPr="00B12667" w:rsidRDefault="002C4086" w:rsidP="002C408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Apr</w:t>
            </w:r>
            <w:r w:rsidR="00B12667"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.</w:t>
            </w: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 xml:space="preserve"> 1</w:t>
            </w:r>
            <w:r w:rsidR="00B12667"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Mon</w:t>
            </w:r>
            <w:r w:rsidR="00B12667"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)</w:t>
            </w:r>
            <w:r w:rsid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~</w:t>
            </w: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Apr</w:t>
            </w:r>
            <w:r w:rsid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 xml:space="preserve">. </w:t>
            </w: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20</w:t>
            </w:r>
            <w:r w:rsid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(Fri)</w:t>
            </w:r>
          </w:p>
        </w:tc>
      </w:tr>
      <w:tr w:rsidR="00B12667" w:rsidRPr="00FA4D2F" w:rsidTr="000A36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2667" w:rsidRPr="00B12667" w:rsidRDefault="00B12667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Recommendation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to KIS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School</w:t>
            </w:r>
          </w:p>
        </w:tc>
        <w:tc>
          <w:tcPr>
            <w:tcW w:w="5670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2667" w:rsidRPr="00B12667" w:rsidRDefault="00B12667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667" w:rsidRPr="00B12667" w:rsidRDefault="002C4086" w:rsidP="001570A0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Apr</w:t>
            </w:r>
            <w:r w:rsidR="00B12667"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 xml:space="preserve">. </w:t>
            </w: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27</w:t>
            </w:r>
            <w:r w:rsidR="00B12667"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 xml:space="preserve"> (T</w:t>
            </w:r>
            <w:r w:rsidR="001570A0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hu</w:t>
            </w:r>
            <w:r w:rsidR="00B12667"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2C4086" w:rsidRPr="00FA4D2F" w:rsidTr="000A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086" w:rsidRPr="002C4086" w:rsidRDefault="002C4086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2C4086"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Telephone Interview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086" w:rsidRPr="009B1986" w:rsidRDefault="002C4086" w:rsidP="009141E2">
            <w:pPr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 w:rsidRPr="009B1986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4086" w:rsidRDefault="002C4086" w:rsidP="001570A0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May 8(</w:t>
            </w:r>
            <w:r w:rsidR="001570A0"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Tue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~May 14(Mon)</w:t>
            </w:r>
          </w:p>
        </w:tc>
      </w:tr>
      <w:tr w:rsidR="002C4086" w:rsidRPr="00FA4D2F" w:rsidTr="000A36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086" w:rsidRPr="009B1986" w:rsidRDefault="002C4086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Announcement of 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Final Results</w:t>
            </w:r>
          </w:p>
        </w:tc>
        <w:tc>
          <w:tcPr>
            <w:tcW w:w="56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086" w:rsidRPr="009B1986" w:rsidRDefault="002C4086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4086" w:rsidRPr="00B12667" w:rsidRDefault="00F37735" w:rsidP="00220F54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May</w:t>
            </w:r>
            <w:r w:rsidR="002C4086"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 xml:space="preserve"> </w:t>
            </w: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28</w:t>
            </w:r>
            <w:r w:rsidR="002C4086"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(</w:t>
            </w:r>
            <w:r w:rsidR="002C4086">
              <w:rPr>
                <w:rFonts w:ascii="Cambria Math" w:eastAsiaTheme="minorEastAsia" w:hAnsi="Cambria Math" w:cs="Cambria Math" w:hint="eastAsia"/>
                <w:color w:val="000000"/>
                <w:w w:val="90"/>
                <w:sz w:val="24"/>
                <w:szCs w:val="24"/>
              </w:rPr>
              <w:t>Mon</w:t>
            </w:r>
            <w:r w:rsidR="002C4086"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2C4086" w:rsidRPr="00FA4D2F" w:rsidTr="000A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086" w:rsidRDefault="002C4086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Visa Process</w:t>
            </w:r>
          </w:p>
        </w:tc>
        <w:tc>
          <w:tcPr>
            <w:tcW w:w="56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086" w:rsidRPr="009B1986" w:rsidRDefault="002C4086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4086" w:rsidRDefault="00220F54" w:rsidP="00220F54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Jun. 5(Tue)~Jun.29(Fri)</w:t>
            </w:r>
          </w:p>
        </w:tc>
      </w:tr>
      <w:tr w:rsidR="002C4086" w:rsidRPr="00FA4D2F" w:rsidTr="000A36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086" w:rsidRDefault="002C4086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Entrance &amp; Inte</w:t>
            </w:r>
            <w:r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  <w:t>r</w:t>
            </w: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nship</w:t>
            </w:r>
          </w:p>
        </w:tc>
        <w:tc>
          <w:tcPr>
            <w:tcW w:w="567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086" w:rsidRPr="009B1986" w:rsidRDefault="002C4086" w:rsidP="009141E2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4086" w:rsidRDefault="00F37735" w:rsidP="00F37735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Jul.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 xml:space="preserve"> 1</w:t>
            </w:r>
            <w:r w:rsidR="002C4086"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 xml:space="preserve"> </w:t>
            </w:r>
            <w:r w:rsidR="002C4086"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 xml:space="preserve">~ 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 31</w:t>
            </w:r>
          </w:p>
        </w:tc>
      </w:tr>
    </w:tbl>
    <w:p w:rsidR="009B1986" w:rsidRDefault="00FE694F" w:rsidP="00220F54">
      <w:pPr>
        <w:tabs>
          <w:tab w:val="left" w:pos="2100"/>
        </w:tabs>
        <w:spacing w:before="60" w:line="240" w:lineRule="auto"/>
        <w:ind w:firstLineChars="150" w:firstLine="297"/>
        <w:rPr>
          <w:rFonts w:ascii="Cambria Math" w:hAnsi="Cambria Math" w:cs="Times New Roman"/>
          <w:w w:val="90"/>
          <w:kern w:val="0"/>
          <w:sz w:val="22"/>
        </w:rPr>
      </w:pPr>
      <w:r w:rsidRPr="009141E2">
        <w:rPr>
          <w:rFonts w:ascii="Batang" w:eastAsia="Batang" w:hAnsi="Batang" w:cs="Batang" w:hint="eastAsia"/>
          <w:w w:val="90"/>
          <w:kern w:val="0"/>
          <w:sz w:val="22"/>
        </w:rPr>
        <w:t xml:space="preserve"> </w:t>
      </w:r>
      <w:r w:rsidR="009B1986" w:rsidRPr="009141E2">
        <w:rPr>
          <w:rFonts w:ascii="Batang" w:eastAsia="Batang" w:hAnsi="Batang" w:cs="Batang" w:hint="eastAsia"/>
          <w:w w:val="90"/>
          <w:kern w:val="0"/>
          <w:sz w:val="22"/>
        </w:rPr>
        <w:t>※</w:t>
      </w:r>
      <w:r w:rsidR="009B1986" w:rsidRPr="009141E2">
        <w:rPr>
          <w:rFonts w:ascii="Cambria Math" w:hAnsi="Cambria Math" w:cs="Times New Roman"/>
          <w:w w:val="90"/>
          <w:kern w:val="0"/>
          <w:sz w:val="22"/>
        </w:rPr>
        <w:t xml:space="preserve"> The above schedule is subject to change.</w:t>
      </w:r>
    </w:p>
    <w:p w:rsidR="00FE694F" w:rsidRPr="009141E2" w:rsidRDefault="00FE694F" w:rsidP="00220F54">
      <w:pPr>
        <w:tabs>
          <w:tab w:val="left" w:pos="2100"/>
        </w:tabs>
        <w:spacing w:before="60" w:line="240" w:lineRule="auto"/>
        <w:rPr>
          <w:rFonts w:ascii="Cambria Math" w:hAnsi="Cambria Math" w:cs="Times New Roman"/>
          <w:w w:val="90"/>
          <w:sz w:val="22"/>
        </w:rPr>
      </w:pPr>
      <w:r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t xml:space="preserve"> Process</w:t>
      </w:r>
    </w:p>
    <w:tbl>
      <w:tblPr>
        <w:tblW w:w="14854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2263"/>
        <w:gridCol w:w="3832"/>
        <w:gridCol w:w="5640"/>
        <w:gridCol w:w="2835"/>
      </w:tblGrid>
      <w:tr w:rsidR="00662044" w:rsidRPr="00FE694F" w:rsidTr="000A3670">
        <w:trPr>
          <w:trHeight w:val="557"/>
        </w:trPr>
        <w:tc>
          <w:tcPr>
            <w:tcW w:w="284" w:type="dxa"/>
            <w:vAlign w:val="center"/>
          </w:tcPr>
          <w:p w:rsidR="00662044" w:rsidRPr="006C1EA7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2263" w:type="dxa"/>
            <w:vAlign w:val="center"/>
          </w:tcPr>
          <w:p w:rsidR="00662044" w:rsidRPr="006C1EA7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Announcement of </w:t>
            </w: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br/>
              <w:t>Application Guidelines</w:t>
            </w:r>
          </w:p>
        </w:tc>
        <w:tc>
          <w:tcPr>
            <w:tcW w:w="3832" w:type="dxa"/>
            <w:vAlign w:val="center"/>
          </w:tcPr>
          <w:p w:rsidR="00662044" w:rsidRPr="006C1EA7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KIST School → the relevant government ministry or </w:t>
            </w:r>
            <w:r w:rsidRPr="006C1EA7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organization</w:t>
            </w:r>
          </w:p>
        </w:tc>
        <w:tc>
          <w:tcPr>
            <w:tcW w:w="5640" w:type="dxa"/>
          </w:tcPr>
          <w:p w:rsidR="00662044" w:rsidRPr="006C1EA7" w:rsidRDefault="00662044" w:rsidP="005B33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 xml:space="preserve">KIST </w:t>
            </w: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School notices the guideline of 2018 Fall Internship</w:t>
            </w:r>
          </w:p>
          <w:p w:rsidR="005B3371" w:rsidRPr="006C1EA7" w:rsidRDefault="005B3371" w:rsidP="005B33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to relevant government ministry or organization</w:t>
            </w:r>
          </w:p>
        </w:tc>
        <w:tc>
          <w:tcPr>
            <w:tcW w:w="2835" w:type="dxa"/>
            <w:vAlign w:val="center"/>
          </w:tcPr>
          <w:p w:rsidR="00662044" w:rsidRPr="006C1EA7" w:rsidRDefault="00662044" w:rsidP="00283655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Apr. </w:t>
            </w:r>
            <w:r w:rsidR="00283655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2</w:t>
            </w: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(Mon)</w:t>
            </w:r>
          </w:p>
        </w:tc>
      </w:tr>
      <w:tr w:rsidR="00662044" w:rsidRPr="00FE694F" w:rsidTr="000A3670">
        <w:trPr>
          <w:trHeight w:val="557"/>
        </w:trPr>
        <w:tc>
          <w:tcPr>
            <w:tcW w:w="284" w:type="dxa"/>
            <w:vAlign w:val="center"/>
          </w:tcPr>
          <w:p w:rsidR="00662044" w:rsidRPr="006C1EA7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2263" w:type="dxa"/>
            <w:vAlign w:val="center"/>
          </w:tcPr>
          <w:p w:rsidR="00662044" w:rsidRPr="006C1EA7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Announcement of </w:t>
            </w: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br/>
              <w:t>Application Guidelines</w:t>
            </w:r>
          </w:p>
        </w:tc>
        <w:tc>
          <w:tcPr>
            <w:tcW w:w="3832" w:type="dxa"/>
            <w:vAlign w:val="center"/>
          </w:tcPr>
          <w:p w:rsidR="00662044" w:rsidRPr="006C1EA7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The Ministry or O</w:t>
            </w:r>
            <w:r w:rsidRPr="006C1EA7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rganization</w:t>
            </w:r>
          </w:p>
          <w:p w:rsidR="00662044" w:rsidRPr="006C1EA7" w:rsidRDefault="00662044" w:rsidP="005A5286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→ the relevant u</w:t>
            </w:r>
            <w:r w:rsidRPr="006C1EA7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niversities</w:t>
            </w:r>
          </w:p>
        </w:tc>
        <w:tc>
          <w:tcPr>
            <w:tcW w:w="5640" w:type="dxa"/>
          </w:tcPr>
          <w:p w:rsidR="00662044" w:rsidRPr="006C1EA7" w:rsidRDefault="00662044" w:rsidP="00662044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The ministry or or</w:t>
            </w: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ga</w:t>
            </w:r>
            <w:r w:rsidRPr="006C1EA7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 xml:space="preserve">nization </w:t>
            </w: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notices </w:t>
            </w:r>
          </w:p>
          <w:p w:rsidR="00662044" w:rsidRPr="006C1EA7" w:rsidRDefault="00662044" w:rsidP="00662044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the guideline to universities and students</w:t>
            </w:r>
          </w:p>
        </w:tc>
        <w:tc>
          <w:tcPr>
            <w:tcW w:w="2835" w:type="dxa"/>
            <w:vAlign w:val="center"/>
          </w:tcPr>
          <w:p w:rsidR="00662044" w:rsidRPr="006C1EA7" w:rsidRDefault="00662044" w:rsidP="005A5286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Apr. 4(Wed)</w:t>
            </w:r>
          </w:p>
        </w:tc>
      </w:tr>
      <w:tr w:rsidR="00662044" w:rsidRPr="00FE694F" w:rsidTr="000A3670">
        <w:trPr>
          <w:trHeight w:val="557"/>
        </w:trPr>
        <w:tc>
          <w:tcPr>
            <w:tcW w:w="284" w:type="dxa"/>
            <w:vAlign w:val="center"/>
            <w:hideMark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3</w:t>
            </w:r>
          </w:p>
        </w:tc>
        <w:tc>
          <w:tcPr>
            <w:tcW w:w="2263" w:type="dxa"/>
            <w:vAlign w:val="center"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Apply for Admission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br/>
              <w:t>Submission</w:t>
            </w:r>
          </w:p>
        </w:tc>
        <w:tc>
          <w:tcPr>
            <w:tcW w:w="3832" w:type="dxa"/>
            <w:vAlign w:val="center"/>
          </w:tcPr>
          <w:p w:rsidR="00662044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Students</w:t>
            </w:r>
          </w:p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→ The Ministry or O</w:t>
            </w:r>
            <w:r w:rsidRPr="00FE694F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rganization</w:t>
            </w:r>
          </w:p>
        </w:tc>
        <w:tc>
          <w:tcPr>
            <w:tcW w:w="5640" w:type="dxa"/>
          </w:tcPr>
          <w:p w:rsidR="00662044" w:rsidRDefault="00662044" w:rsidP="000A367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 xml:space="preserve">Students who are interested in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internship</w:t>
            </w:r>
            <w:r w:rsidR="000A3670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 should s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ubmit application</w:t>
            </w:r>
            <w:r w:rsidR="000A3670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 and documents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to the minist</w:t>
            </w:r>
            <w:r w:rsidR="005B3371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ry or organization</w:t>
            </w:r>
          </w:p>
        </w:tc>
        <w:tc>
          <w:tcPr>
            <w:tcW w:w="2835" w:type="dxa"/>
            <w:vAlign w:val="center"/>
          </w:tcPr>
          <w:p w:rsidR="00662044" w:rsidRPr="00FE694F" w:rsidRDefault="00662044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Apr.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4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Wed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)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~Apr.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 </w:t>
            </w:r>
            <w:r w:rsidRPr="00FE694F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20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(Fri)</w:t>
            </w:r>
          </w:p>
        </w:tc>
      </w:tr>
      <w:tr w:rsidR="00662044" w:rsidRPr="00FE694F" w:rsidTr="000A3670">
        <w:trPr>
          <w:trHeight w:val="557"/>
        </w:trPr>
        <w:tc>
          <w:tcPr>
            <w:tcW w:w="284" w:type="dxa"/>
            <w:vAlign w:val="center"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4</w:t>
            </w:r>
          </w:p>
        </w:tc>
        <w:tc>
          <w:tcPr>
            <w:tcW w:w="2263" w:type="dxa"/>
            <w:vAlign w:val="bottom"/>
          </w:tcPr>
          <w:p w:rsidR="00662044" w:rsidRPr="00FE694F" w:rsidRDefault="00662044" w:rsidP="00FE694F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Document Screening 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br/>
              <w:t>&amp; Recommendation</w:t>
            </w:r>
          </w:p>
        </w:tc>
        <w:tc>
          <w:tcPr>
            <w:tcW w:w="3832" w:type="dxa"/>
            <w:vAlign w:val="center"/>
          </w:tcPr>
          <w:p w:rsidR="00662044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The Ministry or O</w:t>
            </w:r>
            <w:r w:rsidRPr="00FE694F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rganization</w:t>
            </w:r>
          </w:p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→ KIST School</w:t>
            </w:r>
          </w:p>
        </w:tc>
        <w:tc>
          <w:tcPr>
            <w:tcW w:w="5640" w:type="dxa"/>
          </w:tcPr>
          <w:p w:rsidR="00662044" w:rsidRDefault="005B3371" w:rsidP="005B33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After document screening, the ministry or organization</w:t>
            </w:r>
          </w:p>
          <w:p w:rsidR="005B3371" w:rsidRDefault="005B3371" w:rsidP="0051169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recommends </w:t>
            </w:r>
            <w:r w:rsidR="0051169B">
              <w:rPr>
                <w:rFonts w:ascii="Cambria Math" w:hAnsi="Cambria Math" w:cs="Cambria Math"/>
                <w:b/>
                <w:color w:val="000000" w:themeColor="text1"/>
                <w:w w:val="90"/>
                <w:kern w:val="0"/>
                <w:sz w:val="24"/>
                <w:szCs w:val="24"/>
              </w:rPr>
              <w:t>10</w:t>
            </w:r>
            <w:r w:rsidR="006C1EA7" w:rsidRPr="0051169B">
              <w:rPr>
                <w:rFonts w:ascii="Cambria Math" w:hAnsi="Cambria Math" w:cs="Cambria Math"/>
                <w:b/>
                <w:color w:val="000000" w:themeColor="text1"/>
                <w:w w:val="90"/>
                <w:kern w:val="0"/>
                <w:sz w:val="24"/>
                <w:szCs w:val="24"/>
              </w:rPr>
              <w:t xml:space="preserve"> students</w:t>
            </w:r>
            <w:r w:rsidR="006C1EA7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 </w:t>
            </w:r>
            <w:r w:rsidR="00337D5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wit</w:t>
            </w:r>
            <w:r w:rsidR="0051169B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h their documents</w:t>
            </w:r>
          </w:p>
        </w:tc>
        <w:tc>
          <w:tcPr>
            <w:tcW w:w="2835" w:type="dxa"/>
            <w:vAlign w:val="center"/>
          </w:tcPr>
          <w:p w:rsidR="00662044" w:rsidRPr="00FE694F" w:rsidRDefault="00662044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Apr. 26(Thu)</w:t>
            </w:r>
          </w:p>
        </w:tc>
      </w:tr>
      <w:tr w:rsidR="00662044" w:rsidRPr="00FE694F" w:rsidTr="000A3670">
        <w:trPr>
          <w:trHeight w:val="557"/>
        </w:trPr>
        <w:tc>
          <w:tcPr>
            <w:tcW w:w="284" w:type="dxa"/>
            <w:vAlign w:val="center"/>
            <w:hideMark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5</w:t>
            </w:r>
          </w:p>
        </w:tc>
        <w:tc>
          <w:tcPr>
            <w:tcW w:w="2263" w:type="dxa"/>
            <w:vAlign w:val="center"/>
            <w:hideMark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I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nterview</w:t>
            </w:r>
          </w:p>
        </w:tc>
        <w:tc>
          <w:tcPr>
            <w:tcW w:w="3832" w:type="dxa"/>
            <w:vAlign w:val="center"/>
          </w:tcPr>
          <w:p w:rsidR="005B3371" w:rsidRDefault="00662044" w:rsidP="005B33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KIST School → </w:t>
            </w:r>
          </w:p>
          <w:p w:rsidR="00662044" w:rsidRPr="00FE694F" w:rsidRDefault="005B3371" w:rsidP="005B33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Committee of the Interview</w:t>
            </w:r>
            <w:r w:rsidR="00662044" w:rsidRPr="00FE694F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 xml:space="preserve"> </w:t>
            </w:r>
            <w:r w:rsidR="00662044"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→ Students</w:t>
            </w:r>
          </w:p>
        </w:tc>
        <w:tc>
          <w:tcPr>
            <w:tcW w:w="5640" w:type="dxa"/>
          </w:tcPr>
          <w:p w:rsidR="006C1EA7" w:rsidRDefault="006C1EA7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Recommended students have a phone interview</w:t>
            </w:r>
          </w:p>
          <w:p w:rsidR="006C1EA7" w:rsidRPr="005B3371" w:rsidRDefault="006C1EA7" w:rsidP="006C1EA7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from </w:t>
            </w:r>
            <w:r w:rsidR="005B3371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Committee of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Interview of KIST School</w:t>
            </w:r>
          </w:p>
        </w:tc>
        <w:tc>
          <w:tcPr>
            <w:tcW w:w="2835" w:type="dxa"/>
            <w:vAlign w:val="center"/>
          </w:tcPr>
          <w:p w:rsidR="00662044" w:rsidRPr="00FE694F" w:rsidRDefault="00662044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May 8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Tue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)~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May </w:t>
            </w:r>
            <w:r w:rsidRPr="00FE694F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1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4</w:t>
            </w:r>
            <w:r w:rsidRPr="00FE694F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Fri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)</w:t>
            </w:r>
          </w:p>
        </w:tc>
      </w:tr>
      <w:tr w:rsidR="00662044" w:rsidRPr="00FE694F" w:rsidTr="000A3670">
        <w:trPr>
          <w:trHeight w:val="557"/>
        </w:trPr>
        <w:tc>
          <w:tcPr>
            <w:tcW w:w="284" w:type="dxa"/>
            <w:vAlign w:val="center"/>
            <w:hideMark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6</w:t>
            </w:r>
          </w:p>
        </w:tc>
        <w:tc>
          <w:tcPr>
            <w:tcW w:w="2263" w:type="dxa"/>
            <w:vAlign w:val="center"/>
            <w:hideMark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Final Screening</w:t>
            </w:r>
          </w:p>
        </w:tc>
        <w:tc>
          <w:tcPr>
            <w:tcW w:w="3832" w:type="dxa"/>
            <w:vAlign w:val="center"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KIST School Committee</w:t>
            </w:r>
          </w:p>
        </w:tc>
        <w:tc>
          <w:tcPr>
            <w:tcW w:w="5640" w:type="dxa"/>
          </w:tcPr>
          <w:p w:rsidR="006C1EA7" w:rsidRDefault="006C1EA7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 xml:space="preserve">KIST School committee decide final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successful candidates</w:t>
            </w:r>
          </w:p>
          <w:p w:rsidR="00662044" w:rsidRDefault="006C1EA7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with result of interview</w:t>
            </w:r>
          </w:p>
        </w:tc>
        <w:tc>
          <w:tcPr>
            <w:tcW w:w="2835" w:type="dxa"/>
            <w:vAlign w:val="center"/>
          </w:tcPr>
          <w:p w:rsidR="00662044" w:rsidRPr="00FE694F" w:rsidRDefault="00662044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May 16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(</w:t>
            </w:r>
            <w:r w:rsidRPr="00FE694F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Wed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)</w:t>
            </w:r>
          </w:p>
        </w:tc>
      </w:tr>
      <w:tr w:rsidR="00662044" w:rsidRPr="00FE694F" w:rsidTr="000A3670">
        <w:trPr>
          <w:trHeight w:val="557"/>
        </w:trPr>
        <w:tc>
          <w:tcPr>
            <w:tcW w:w="284" w:type="dxa"/>
            <w:vAlign w:val="center"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7</w:t>
            </w:r>
          </w:p>
        </w:tc>
        <w:tc>
          <w:tcPr>
            <w:tcW w:w="2263" w:type="dxa"/>
            <w:vAlign w:val="center"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Announcement 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br/>
              <w:t>of Final Results</w:t>
            </w:r>
          </w:p>
        </w:tc>
        <w:tc>
          <w:tcPr>
            <w:tcW w:w="3832" w:type="dxa"/>
            <w:vAlign w:val="center"/>
          </w:tcPr>
          <w:p w:rsidR="00662044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KIST School →</w:t>
            </w:r>
          </w:p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 The Ministry or O</w:t>
            </w:r>
            <w:r w:rsidRPr="00FE694F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rganization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, Students</w:t>
            </w:r>
          </w:p>
        </w:tc>
        <w:tc>
          <w:tcPr>
            <w:tcW w:w="5640" w:type="dxa"/>
          </w:tcPr>
          <w:p w:rsidR="00662044" w:rsidRDefault="006C1EA7" w:rsidP="000A367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The successful candidates and the ministry or organization are no</w:t>
            </w:r>
            <w:r w:rsidR="000A3670"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 xml:space="preserve">tified the final results from KIST School </w:t>
            </w:r>
          </w:p>
        </w:tc>
        <w:tc>
          <w:tcPr>
            <w:tcW w:w="2835" w:type="dxa"/>
            <w:vAlign w:val="center"/>
          </w:tcPr>
          <w:p w:rsidR="00662044" w:rsidRPr="00FE694F" w:rsidRDefault="00662044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May</w:t>
            </w:r>
            <w:r w:rsidRPr="00B12667"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28</w:t>
            </w:r>
            <w:r w:rsidRPr="00B12667"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Mon</w:t>
            </w:r>
            <w:r w:rsidRPr="00B12667"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662044" w:rsidRPr="00FE694F" w:rsidTr="000A3670">
        <w:trPr>
          <w:trHeight w:val="557"/>
        </w:trPr>
        <w:tc>
          <w:tcPr>
            <w:tcW w:w="284" w:type="dxa"/>
            <w:vAlign w:val="center"/>
            <w:hideMark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8</w:t>
            </w:r>
          </w:p>
        </w:tc>
        <w:tc>
          <w:tcPr>
            <w:tcW w:w="2263" w:type="dxa"/>
            <w:vAlign w:val="center"/>
            <w:hideMark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Visa Process</w:t>
            </w:r>
          </w:p>
        </w:tc>
        <w:tc>
          <w:tcPr>
            <w:tcW w:w="3832" w:type="dxa"/>
            <w:vAlign w:val="center"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KIST School →</w:t>
            </w:r>
            <w:r w:rsidRPr="00FE694F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 xml:space="preserve"> Students</w:t>
            </w:r>
          </w:p>
        </w:tc>
        <w:tc>
          <w:tcPr>
            <w:tcW w:w="5640" w:type="dxa"/>
          </w:tcPr>
          <w:p w:rsidR="000A3670" w:rsidRDefault="000A3670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For the candidates, KIST School give a guideline</w:t>
            </w:r>
          </w:p>
          <w:p w:rsidR="00662044" w:rsidRDefault="000A3670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to apply and get a visa</w:t>
            </w:r>
          </w:p>
        </w:tc>
        <w:tc>
          <w:tcPr>
            <w:tcW w:w="2835" w:type="dxa"/>
            <w:vAlign w:val="center"/>
          </w:tcPr>
          <w:p w:rsidR="00662044" w:rsidRPr="00FE694F" w:rsidRDefault="00662044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Jun. 5(Tue)~Jun.29(Fri)</w:t>
            </w:r>
          </w:p>
        </w:tc>
      </w:tr>
      <w:tr w:rsidR="00662044" w:rsidRPr="00FE694F" w:rsidTr="000A3670">
        <w:trPr>
          <w:trHeight w:val="557"/>
        </w:trPr>
        <w:tc>
          <w:tcPr>
            <w:tcW w:w="284" w:type="dxa"/>
            <w:vAlign w:val="center"/>
            <w:hideMark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9</w:t>
            </w:r>
          </w:p>
        </w:tc>
        <w:tc>
          <w:tcPr>
            <w:tcW w:w="2263" w:type="dxa"/>
            <w:vAlign w:val="center"/>
            <w:hideMark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Entrance</w:t>
            </w:r>
          </w:p>
        </w:tc>
        <w:tc>
          <w:tcPr>
            <w:tcW w:w="3832" w:type="dxa"/>
            <w:vAlign w:val="center"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KIST School → Students</w:t>
            </w:r>
          </w:p>
        </w:tc>
        <w:tc>
          <w:tcPr>
            <w:tcW w:w="5640" w:type="dxa"/>
          </w:tcPr>
          <w:p w:rsidR="000A3670" w:rsidRDefault="000A3670" w:rsidP="000A3670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For the candidates, KIST School give a guideline</w:t>
            </w:r>
          </w:p>
          <w:p w:rsidR="00662044" w:rsidRDefault="000A3670" w:rsidP="000A367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 xml:space="preserve">to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enter the KIST School</w:t>
            </w:r>
          </w:p>
        </w:tc>
        <w:tc>
          <w:tcPr>
            <w:tcW w:w="2835" w:type="dxa"/>
            <w:vAlign w:val="center"/>
          </w:tcPr>
          <w:p w:rsidR="00662044" w:rsidRPr="00FE694F" w:rsidRDefault="00662044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Jun.25(Mon)~Ju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l</w:t>
            </w: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.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1(Sun)</w:t>
            </w:r>
          </w:p>
        </w:tc>
      </w:tr>
      <w:tr w:rsidR="00662044" w:rsidRPr="00FE694F" w:rsidTr="000A3670">
        <w:trPr>
          <w:trHeight w:val="557"/>
        </w:trPr>
        <w:tc>
          <w:tcPr>
            <w:tcW w:w="284" w:type="dxa"/>
            <w:vAlign w:val="center"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10</w:t>
            </w:r>
          </w:p>
        </w:tc>
        <w:tc>
          <w:tcPr>
            <w:tcW w:w="2263" w:type="dxa"/>
            <w:vAlign w:val="center"/>
          </w:tcPr>
          <w:p w:rsidR="00662044" w:rsidRPr="00FE694F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Internship</w:t>
            </w:r>
          </w:p>
        </w:tc>
        <w:tc>
          <w:tcPr>
            <w:tcW w:w="3832" w:type="dxa"/>
            <w:vAlign w:val="center"/>
          </w:tcPr>
          <w:p w:rsidR="00662044" w:rsidRPr="00FE694F" w:rsidRDefault="00662044" w:rsidP="00B422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2C4086">
              <w:rPr>
                <w:rFonts w:ascii="Cambria Math" w:hAnsi="Cambria Math" w:cs="Times New Roman"/>
                <w:w w:val="90"/>
                <w:sz w:val="24"/>
                <w:szCs w:val="24"/>
              </w:rPr>
              <w:t>R&amp;D field training</w:t>
            </w:r>
            <w:r>
              <w:rPr>
                <w:rFonts w:ascii="Cambria Math" w:hAnsi="Cambria Math" w:cs="Times New Roman"/>
                <w:w w:val="90"/>
                <w:sz w:val="24"/>
                <w:szCs w:val="24"/>
              </w:rPr>
              <w:t xml:space="preserve">, </w:t>
            </w:r>
            <w:r w:rsidRPr="002C4086">
              <w:rPr>
                <w:rFonts w:ascii="Cambria Math" w:hAnsi="Cambria Math" w:cs="Times New Roman"/>
                <w:w w:val="90"/>
                <w:sz w:val="24"/>
                <w:szCs w:val="24"/>
              </w:rPr>
              <w:t>language program</w:t>
            </w:r>
          </w:p>
        </w:tc>
        <w:tc>
          <w:tcPr>
            <w:tcW w:w="5640" w:type="dxa"/>
          </w:tcPr>
          <w:p w:rsidR="000A3670" w:rsidRDefault="000A3670" w:rsidP="000A367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 xml:space="preserve">During the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Internship</w:t>
            </w: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students find out interested research fields and are matched with advisors</w:t>
            </w:r>
          </w:p>
        </w:tc>
        <w:tc>
          <w:tcPr>
            <w:tcW w:w="2835" w:type="dxa"/>
            <w:vAlign w:val="center"/>
          </w:tcPr>
          <w:p w:rsidR="00662044" w:rsidRPr="00FE694F" w:rsidRDefault="00662044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Jul.2(Mon)~Dec.31(Mon)</w:t>
            </w:r>
          </w:p>
        </w:tc>
      </w:tr>
      <w:tr w:rsidR="00662044" w:rsidRPr="00FE694F" w:rsidTr="000A3670">
        <w:trPr>
          <w:trHeight w:val="557"/>
        </w:trPr>
        <w:tc>
          <w:tcPr>
            <w:tcW w:w="284" w:type="dxa"/>
            <w:vAlign w:val="center"/>
          </w:tcPr>
          <w:p w:rsidR="00662044" w:rsidRDefault="00662044" w:rsidP="00FE694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11</w:t>
            </w:r>
          </w:p>
        </w:tc>
        <w:tc>
          <w:tcPr>
            <w:tcW w:w="2263" w:type="dxa"/>
            <w:vAlign w:val="center"/>
          </w:tcPr>
          <w:p w:rsidR="00662044" w:rsidRDefault="00662044" w:rsidP="00B422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Admission of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 </w:t>
            </w:r>
          </w:p>
          <w:p w:rsidR="00662044" w:rsidRPr="00FE694F" w:rsidRDefault="00662044" w:rsidP="00B422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2019 Spring</w:t>
            </w:r>
          </w:p>
        </w:tc>
        <w:tc>
          <w:tcPr>
            <w:tcW w:w="3832" w:type="dxa"/>
            <w:vAlign w:val="center"/>
          </w:tcPr>
          <w:p w:rsidR="00662044" w:rsidRPr="00FE694F" w:rsidRDefault="00662044" w:rsidP="00B422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 xml:space="preserve">Students 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→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 KIST School</w:t>
            </w:r>
          </w:p>
        </w:tc>
        <w:tc>
          <w:tcPr>
            <w:tcW w:w="5640" w:type="dxa"/>
          </w:tcPr>
          <w:p w:rsidR="00662044" w:rsidRDefault="000A3670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 xml:space="preserve">Students who are interested in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degree program should apply admission of 2019 spring semester</w:t>
            </w:r>
          </w:p>
        </w:tc>
        <w:tc>
          <w:tcPr>
            <w:tcW w:w="2835" w:type="dxa"/>
            <w:vAlign w:val="center"/>
          </w:tcPr>
          <w:p w:rsidR="00662044" w:rsidRDefault="00662044" w:rsidP="00220F5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Sep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t</w:t>
            </w: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ember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, 2018</w:t>
            </w:r>
          </w:p>
        </w:tc>
      </w:tr>
    </w:tbl>
    <w:p w:rsidR="00220F54" w:rsidRDefault="00220F54" w:rsidP="009141E2">
      <w:pPr>
        <w:tabs>
          <w:tab w:val="left" w:pos="4005"/>
        </w:tabs>
        <w:wordWrap/>
        <w:adjustRightInd w:val="0"/>
        <w:spacing w:after="0" w:line="312" w:lineRule="auto"/>
        <w:ind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sectPr w:rsidR="00220F54" w:rsidSect="00662044">
          <w:pgSz w:w="16838" w:h="11906" w:orient="landscape"/>
          <w:pgMar w:top="709" w:right="1135" w:bottom="720" w:left="720" w:header="851" w:footer="992" w:gutter="0"/>
          <w:cols w:space="425"/>
          <w:docGrid w:linePitch="360"/>
        </w:sectPr>
      </w:pPr>
    </w:p>
    <w:p w:rsidR="00616AA1" w:rsidRDefault="00616AA1" w:rsidP="009141E2">
      <w:pPr>
        <w:tabs>
          <w:tab w:val="left" w:pos="4005"/>
        </w:tabs>
        <w:wordWrap/>
        <w:adjustRightInd w:val="0"/>
        <w:spacing w:after="0" w:line="312" w:lineRule="auto"/>
        <w:ind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>
        <w:rPr>
          <w:rFonts w:ascii="Times New Roman" w:eastAsia="Malgun Gothic" w:hAnsi="Times New Roman" w:cs="Times New Roman" w:hint="eastAsia"/>
          <w:b/>
          <w:bCs/>
          <w:spacing w:val="-8"/>
          <w:kern w:val="0"/>
          <w:sz w:val="24"/>
          <w:szCs w:val="24"/>
        </w:rPr>
        <w:lastRenderedPageBreak/>
        <w:t>Status</w:t>
      </w:r>
    </w:p>
    <w:tbl>
      <w:tblPr>
        <w:tblW w:w="10034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2510"/>
        <w:gridCol w:w="2156"/>
        <w:gridCol w:w="3230"/>
      </w:tblGrid>
      <w:tr w:rsidR="00616AA1" w:rsidRPr="00FE694F" w:rsidTr="005B3371">
        <w:trPr>
          <w:trHeight w:val="557"/>
        </w:trPr>
        <w:tc>
          <w:tcPr>
            <w:tcW w:w="2138" w:type="dxa"/>
            <w:vAlign w:val="center"/>
          </w:tcPr>
          <w:p w:rsidR="00616AA1" w:rsidRPr="00FE694F" w:rsidRDefault="00616AA1" w:rsidP="00F1710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Country</w:t>
            </w:r>
          </w:p>
        </w:tc>
        <w:tc>
          <w:tcPr>
            <w:tcW w:w="2510" w:type="dxa"/>
            <w:vAlign w:val="center"/>
          </w:tcPr>
          <w:p w:rsidR="00616AA1" w:rsidRDefault="00616AA1" w:rsidP="00616AA1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Gov. </w:t>
            </w: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ministry </w:t>
            </w:r>
          </w:p>
          <w:p w:rsidR="00616AA1" w:rsidRPr="00FE694F" w:rsidRDefault="00616AA1" w:rsidP="00616AA1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FE694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 xml:space="preserve">or </w:t>
            </w:r>
            <w:r w:rsidRPr="00FE694F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organization</w:t>
            </w:r>
          </w:p>
        </w:tc>
        <w:tc>
          <w:tcPr>
            <w:tcW w:w="2156" w:type="dxa"/>
            <w:vAlign w:val="center"/>
          </w:tcPr>
          <w:p w:rsidR="00616AA1" w:rsidRPr="00FE694F" w:rsidRDefault="00616AA1" w:rsidP="00F1710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8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Students</w:t>
            </w:r>
          </w:p>
        </w:tc>
        <w:tc>
          <w:tcPr>
            <w:tcW w:w="3230" w:type="dxa"/>
            <w:vAlign w:val="center"/>
          </w:tcPr>
          <w:p w:rsidR="00616AA1" w:rsidRPr="00FE694F" w:rsidRDefault="00616AA1" w:rsidP="00F1710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Research Field</w:t>
            </w:r>
          </w:p>
        </w:tc>
      </w:tr>
      <w:tr w:rsidR="00616AA1" w:rsidRPr="00FE694F" w:rsidTr="005B3371">
        <w:trPr>
          <w:trHeight w:val="557"/>
        </w:trPr>
        <w:tc>
          <w:tcPr>
            <w:tcW w:w="2138" w:type="dxa"/>
            <w:vAlign w:val="center"/>
          </w:tcPr>
          <w:p w:rsidR="00616AA1" w:rsidRPr="00FE694F" w:rsidRDefault="00616AA1" w:rsidP="00F1710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Bela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rus</w:t>
            </w:r>
            <w:r w:rsidRPr="00616AA1">
              <w:rPr>
                <w:rFonts w:ascii="Cambria Math" w:hAnsi="Cambria Math" w:cs="Cambria Math"/>
                <w:noProof/>
                <w:color w:val="000000" w:themeColor="text1"/>
                <w:w w:val="90"/>
                <w:kern w:val="0"/>
                <w:sz w:val="24"/>
                <w:szCs w:val="24"/>
                <w:lang w:val="uk-UA" w:eastAsia="uk-UA"/>
              </w:rPr>
              <w:drawing>
                <wp:inline distT="0" distB="0" distL="0" distR="0" wp14:anchorId="2C960E20" wp14:editId="46FF4603">
                  <wp:extent cx="952500" cy="632460"/>
                  <wp:effectExtent l="0" t="0" r="0" b="0"/>
                  <wp:docPr id="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15" cy="63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Align w:val="center"/>
          </w:tcPr>
          <w:p w:rsidR="00616AA1" w:rsidRPr="00FE694F" w:rsidRDefault="00616AA1" w:rsidP="00F1710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16AA1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National Academy of Science of Belarus</w:t>
            </w:r>
          </w:p>
        </w:tc>
        <w:tc>
          <w:tcPr>
            <w:tcW w:w="2156" w:type="dxa"/>
            <w:vAlign w:val="center"/>
          </w:tcPr>
          <w:p w:rsidR="00616AA1" w:rsidRDefault="00616AA1" w:rsidP="00616AA1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2 Bachelor students</w:t>
            </w:r>
          </w:p>
          <w:p w:rsidR="00616AA1" w:rsidRPr="00FE694F" w:rsidRDefault="00616AA1" w:rsidP="00616AA1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16AA1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3 Master students</w:t>
            </w:r>
          </w:p>
        </w:tc>
        <w:tc>
          <w:tcPr>
            <w:tcW w:w="3230" w:type="dxa"/>
            <w:vAlign w:val="center"/>
          </w:tcPr>
          <w:p w:rsidR="00616AA1" w:rsidRPr="00FE694F" w:rsidRDefault="00616AA1" w:rsidP="00F17108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16AA1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in Theragnosis, Robotics, Bio-Micro systems, Green City Tech., Diagnosis</w:t>
            </w:r>
          </w:p>
        </w:tc>
      </w:tr>
      <w:tr w:rsidR="00616AA1" w:rsidRPr="00FE694F" w:rsidTr="005B3371">
        <w:trPr>
          <w:trHeight w:val="557"/>
        </w:trPr>
        <w:tc>
          <w:tcPr>
            <w:tcW w:w="2138" w:type="dxa"/>
            <w:vAlign w:val="center"/>
          </w:tcPr>
          <w:p w:rsidR="00616AA1" w:rsidRDefault="00616AA1" w:rsidP="00F1710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4"/>
                <w:szCs w:val="24"/>
              </w:rPr>
              <w:t>Mongolia</w:t>
            </w:r>
          </w:p>
          <w:p w:rsidR="00616AA1" w:rsidRPr="00FE694F" w:rsidRDefault="00616AA1" w:rsidP="00F1710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16AA1">
              <w:rPr>
                <w:rFonts w:ascii="Cambria Math" w:hAnsi="Cambria Math" w:cs="Cambria Math"/>
                <w:noProof/>
                <w:color w:val="000000" w:themeColor="text1"/>
                <w:w w:val="90"/>
                <w:kern w:val="0"/>
                <w:sz w:val="24"/>
                <w:szCs w:val="24"/>
                <w:lang w:val="uk-UA" w:eastAsia="uk-UA"/>
              </w:rPr>
              <w:drawing>
                <wp:inline distT="0" distB="0" distL="0" distR="0" wp14:anchorId="1E926CAF" wp14:editId="72602766">
                  <wp:extent cx="932416" cy="619125"/>
                  <wp:effectExtent l="0" t="0" r="1270" b="0"/>
                  <wp:docPr id="1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167" cy="62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Align w:val="center"/>
          </w:tcPr>
          <w:p w:rsidR="00616AA1" w:rsidRPr="00FE694F" w:rsidRDefault="00616AA1" w:rsidP="00F1710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16AA1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Mongolian Academy of Science</w:t>
            </w:r>
          </w:p>
        </w:tc>
        <w:tc>
          <w:tcPr>
            <w:tcW w:w="2156" w:type="dxa"/>
            <w:vAlign w:val="center"/>
          </w:tcPr>
          <w:p w:rsidR="00616AA1" w:rsidRPr="00FE694F" w:rsidRDefault="00616AA1" w:rsidP="00616AA1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16AA1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3 Master students</w:t>
            </w:r>
          </w:p>
        </w:tc>
        <w:tc>
          <w:tcPr>
            <w:tcW w:w="3230" w:type="dxa"/>
            <w:vAlign w:val="center"/>
          </w:tcPr>
          <w:p w:rsidR="00616AA1" w:rsidRPr="00FE694F" w:rsidRDefault="00616AA1" w:rsidP="00F1710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616AA1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4"/>
                <w:szCs w:val="24"/>
              </w:rPr>
              <w:t>in Water Resource Cycle, Materials Architecturing, Imaging Media</w:t>
            </w:r>
          </w:p>
        </w:tc>
      </w:tr>
    </w:tbl>
    <w:p w:rsidR="00616AA1" w:rsidRDefault="00616AA1" w:rsidP="009141E2">
      <w:pPr>
        <w:tabs>
          <w:tab w:val="left" w:pos="4005"/>
        </w:tabs>
        <w:wordWrap/>
        <w:adjustRightInd w:val="0"/>
        <w:spacing w:after="0" w:line="312" w:lineRule="auto"/>
        <w:ind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:rsidR="000A3670" w:rsidRDefault="004636BA" w:rsidP="009141E2">
      <w:pPr>
        <w:tabs>
          <w:tab w:val="left" w:pos="4005"/>
        </w:tabs>
        <w:wordWrap/>
        <w:adjustRightInd w:val="0"/>
        <w:spacing w:after="0" w:line="312" w:lineRule="auto"/>
        <w:ind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6B0205"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t>List of Required Documents</w:t>
      </w:r>
    </w:p>
    <w:p w:rsidR="004636BA" w:rsidRPr="006B0205" w:rsidRDefault="000A3670" w:rsidP="000A3670">
      <w:pPr>
        <w:tabs>
          <w:tab w:val="left" w:pos="4005"/>
        </w:tabs>
        <w:wordWrap/>
        <w:adjustRightInd w:val="0"/>
        <w:spacing w:after="0" w:line="312" w:lineRule="auto"/>
        <w:ind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Scanned</w:t>
      </w:r>
      <w:r w:rsidRPr="000A367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version of all required documents must submitted by application deadline</w:t>
      </w:r>
      <w:r w:rsidR="00337D5F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to t</w:t>
      </w:r>
      <w:r w:rsidR="00337D5F" w:rsidRPr="006C1EA7">
        <w:rPr>
          <w:rFonts w:ascii="Cambria Math" w:hAnsi="Cambria Math" w:cs="Cambria Math" w:hint="eastAsia"/>
          <w:color w:val="000000" w:themeColor="text1"/>
          <w:w w:val="90"/>
          <w:kern w:val="0"/>
          <w:sz w:val="24"/>
          <w:szCs w:val="24"/>
        </w:rPr>
        <w:t>he ministry or or</w:t>
      </w:r>
      <w:r w:rsidR="00337D5F" w:rsidRPr="006C1EA7">
        <w:rPr>
          <w:rFonts w:ascii="Cambria Math" w:hAnsi="Cambria Math" w:cs="Cambria Math"/>
          <w:color w:val="000000" w:themeColor="text1"/>
          <w:w w:val="90"/>
          <w:kern w:val="0"/>
          <w:sz w:val="24"/>
          <w:szCs w:val="24"/>
        </w:rPr>
        <w:t>ga</w:t>
      </w:r>
      <w:r w:rsidR="00337D5F" w:rsidRPr="006C1EA7">
        <w:rPr>
          <w:rFonts w:ascii="Cambria Math" w:hAnsi="Cambria Math" w:cs="Cambria Math" w:hint="eastAsia"/>
          <w:color w:val="000000" w:themeColor="text1"/>
          <w:w w:val="90"/>
          <w:kern w:val="0"/>
          <w:sz w:val="24"/>
          <w:szCs w:val="24"/>
        </w:rPr>
        <w:t>nization</w:t>
      </w:r>
      <w:r w:rsidR="00337D5F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by email</w:t>
      </w:r>
      <w:r w:rsidRPr="000A367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. After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announcement of </w:t>
      </w:r>
      <w:r w:rsidR="00337D5F">
        <w:rPr>
          <w:rFonts w:ascii="Cambria Math" w:hAnsi="Cambria Math" w:cs="Cambria Math"/>
          <w:color w:val="000000"/>
          <w:w w:val="90"/>
          <w:sz w:val="24"/>
          <w:szCs w:val="24"/>
        </w:rPr>
        <w:t>successful candidates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, Original version of </w:t>
      </w:r>
      <w:r w:rsidRPr="000A367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all required documents must submitted</w:t>
      </w:r>
      <w:r w:rsidR="00337D5F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via post to KIST School(5, Hwarang-ro 14-gil, Seongbuk-gu, Seoul, Republic of Korea).</w:t>
      </w:r>
    </w:p>
    <w:p w:rsidR="006B0205" w:rsidRDefault="00FE694F" w:rsidP="009141E2">
      <w:pPr>
        <w:pStyle w:val="a4"/>
        <w:widowControl/>
        <w:numPr>
          <w:ilvl w:val="0"/>
          <w:numId w:val="22"/>
        </w:numPr>
        <w:wordWrap/>
        <w:autoSpaceDE/>
        <w:autoSpaceDN/>
        <w:spacing w:before="45" w:after="45" w:line="240" w:lineRule="auto"/>
        <w:ind w:leftChars="112" w:left="518" w:hanging="294"/>
        <w:jc w:val="left"/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</w:pPr>
      <w:r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 </w:t>
      </w:r>
      <w:r w:rsidR="0040471B"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For all applicants:</w:t>
      </w:r>
    </w:p>
    <w:p w:rsidR="0040471B" w:rsidRPr="00B103DC" w:rsidRDefault="0040471B" w:rsidP="009141E2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 w:rsidR="004636BA"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Application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Form</w:t>
      </w:r>
      <w:r w:rsidR="004636BA"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(Attached)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</w:p>
    <w:p w:rsidR="006B0205" w:rsidRDefault="0040471B" w:rsidP="009141E2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 w:rsidR="004636BA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C</w:t>
      </w:r>
      <w:r w:rsid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urriculum </w:t>
      </w:r>
      <w:r w:rsidR="004636BA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V</w:t>
      </w:r>
      <w:r w:rsid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itae</w:t>
      </w:r>
      <w:r w:rsidR="004636BA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</w:p>
    <w:p w:rsidR="004636BA" w:rsidRPr="00B103DC" w:rsidRDefault="006B0205" w:rsidP="009141E2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 w:rsidR="004636BA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Essay (Attached) </w:t>
      </w:r>
    </w:p>
    <w:p w:rsidR="004636BA" w:rsidRDefault="0040471B" w:rsidP="00B103D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Letter of Recommendation</w:t>
      </w:r>
      <w:r w:rsidR="004636BA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(Attached)</w:t>
      </w:r>
    </w:p>
    <w:p w:rsidR="0040471B" w:rsidRPr="00B103DC" w:rsidRDefault="0040471B" w:rsidP="00DE5B2E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Certificate of (Expected) Bachelor’s Degree</w:t>
      </w:r>
    </w:p>
    <w:p w:rsidR="0040471B" w:rsidRPr="00B103DC" w:rsidRDefault="0040471B" w:rsidP="00DE5B2E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Bachelor’s Degree Transcript</w:t>
      </w:r>
      <w:r w:rsidR="0050033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in English</w:t>
      </w:r>
    </w:p>
    <w:p w:rsidR="0040471B" w:rsidRDefault="0040471B" w:rsidP="00B103DC">
      <w:pPr>
        <w:widowControl/>
        <w:wordWrap/>
        <w:autoSpaceDE/>
        <w:autoSpaceDN/>
        <w:spacing w:before="45" w:after="45" w:line="240" w:lineRule="auto"/>
        <w:ind w:firstLineChars="300" w:firstLine="648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 Transfer students must submit all university transcripts acquired both pre- and post-transfer.</w:t>
      </w:r>
    </w:p>
    <w:p w:rsidR="00BE61E4" w:rsidRPr="00B103DC" w:rsidRDefault="00BE61E4" w:rsidP="00BE61E4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Official English Score 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(if available).</w:t>
      </w:r>
    </w:p>
    <w:p w:rsidR="00BE61E4" w:rsidRPr="00B103DC" w:rsidRDefault="00BE61E4" w:rsidP="00BE61E4">
      <w:pPr>
        <w:widowControl/>
        <w:wordWrap/>
        <w:autoSpaceDE/>
        <w:autoSpaceDN/>
        <w:spacing w:before="45" w:after="45" w:line="240" w:lineRule="auto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</w:p>
    <w:p w:rsidR="0040471B" w:rsidRPr="00B103DC" w:rsidRDefault="007F001D" w:rsidP="00B103DC">
      <w:pPr>
        <w:widowControl/>
        <w:tabs>
          <w:tab w:val="left" w:pos="2940"/>
        </w:tabs>
        <w:wordWrap/>
        <w:autoSpaceDE/>
        <w:autoSpaceDN/>
        <w:spacing w:before="45" w:after="45" w:line="168" w:lineRule="auto"/>
        <w:ind w:hanging="1"/>
        <w:jc w:val="left"/>
        <w:rPr>
          <w:rFonts w:ascii="Cambria Math" w:eastAsia="Malgun Gothic" w:hAnsi="Cambria Math" w:cs="Times New Roman"/>
          <w:w w:val="90"/>
          <w:kern w:val="0"/>
          <w:sz w:val="16"/>
          <w:szCs w:val="16"/>
        </w:rPr>
      </w:pPr>
      <w:r>
        <w:rPr>
          <w:rFonts w:ascii="Cambria Math" w:eastAsia="Malgun Gothic" w:hAnsi="Cambria Math" w:cs="Times New Roman"/>
          <w:w w:val="90"/>
          <w:kern w:val="0"/>
          <w:sz w:val="16"/>
          <w:szCs w:val="16"/>
        </w:rPr>
        <w:tab/>
      </w:r>
    </w:p>
    <w:p w:rsidR="0040471B" w:rsidRPr="00B103DC" w:rsidRDefault="004636BA" w:rsidP="00B103DC">
      <w:pPr>
        <w:pStyle w:val="a4"/>
        <w:widowControl/>
        <w:numPr>
          <w:ilvl w:val="0"/>
          <w:numId w:val="23"/>
        </w:numPr>
        <w:wordWrap/>
        <w:autoSpaceDE/>
        <w:autoSpaceDN/>
        <w:spacing w:before="45" w:after="45" w:line="240" w:lineRule="auto"/>
        <w:ind w:leftChars="112" w:left="532" w:hanging="308"/>
        <w:jc w:val="left"/>
        <w:rPr>
          <w:rFonts w:ascii="Cambria Math" w:eastAsia="Malgun Gothic" w:hAnsi="Cambria Math" w:cs="Times New Roman"/>
          <w:b/>
          <w:bCs/>
          <w:spacing w:val="-8"/>
          <w:kern w:val="0"/>
          <w:sz w:val="24"/>
          <w:szCs w:val="24"/>
          <w:u w:val="single"/>
        </w:rPr>
      </w:pPr>
      <w:r w:rsidRPr="006B0205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F</w:t>
      </w:r>
      <w:r w:rsidR="0040471B"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or </w:t>
      </w:r>
      <w:r w:rsidR="00337D5F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Master </w:t>
      </w:r>
      <w:r w:rsidR="0040471B"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applicants</w:t>
      </w:r>
      <w:r w:rsidR="0040471B" w:rsidRPr="00B103DC">
        <w:rPr>
          <w:rFonts w:ascii="Cambria Math" w:eastAsia="Malgun Gothic" w:hAnsi="Cambria Math" w:cs="Times New Roman"/>
          <w:b/>
          <w:bCs/>
          <w:spacing w:val="-8"/>
          <w:kern w:val="0"/>
          <w:sz w:val="24"/>
          <w:szCs w:val="24"/>
          <w:u w:val="single"/>
        </w:rPr>
        <w:t>:</w:t>
      </w:r>
    </w:p>
    <w:p w:rsidR="0040471B" w:rsidRPr="00B103DC" w:rsidRDefault="004636BA" w:rsidP="00B103DC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</w:t>
      </w:r>
      <w:r w:rsidR="0040471B"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Certificate of (Expected) Master’s Degree</w:t>
      </w:r>
    </w:p>
    <w:p w:rsidR="0040471B" w:rsidRPr="00B103DC" w:rsidRDefault="0040471B" w:rsidP="003D4899">
      <w:pPr>
        <w:widowControl/>
        <w:wordWrap/>
        <w:autoSpaceDE/>
        <w:autoSpaceDN/>
        <w:spacing w:before="45" w:after="45" w:line="240" w:lineRule="auto"/>
        <w:ind w:firstLineChars="239" w:firstLine="516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Master’s Degree Transcript</w:t>
      </w:r>
      <w:r w:rsidR="0050033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in English</w:t>
      </w:r>
    </w:p>
    <w:p w:rsidR="0040471B" w:rsidRPr="00B103DC" w:rsidRDefault="0040471B" w:rsidP="00B103DC">
      <w:pPr>
        <w:widowControl/>
        <w:wordWrap/>
        <w:autoSpaceDE/>
        <w:autoSpaceDN/>
        <w:spacing w:before="45" w:after="45" w:line="240" w:lineRule="auto"/>
        <w:ind w:firstLineChars="300" w:firstLine="648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 Transfer students are required to submit all university transcripts, both pre- and post-transfer.</w:t>
      </w:r>
    </w:p>
    <w:p w:rsidR="0040471B" w:rsidRPr="00B103DC" w:rsidRDefault="0040471B" w:rsidP="003D4899">
      <w:pPr>
        <w:widowControl/>
        <w:wordWrap/>
        <w:autoSpaceDE/>
        <w:autoSpaceDN/>
        <w:spacing w:before="45" w:after="45" w:line="240" w:lineRule="auto"/>
        <w:ind w:firstLineChars="239" w:firstLine="516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Master’s Degree Thesis</w:t>
      </w:r>
    </w:p>
    <w:p w:rsidR="00AB0E8B" w:rsidRDefault="0040471B" w:rsidP="00B103DC">
      <w:pPr>
        <w:widowControl/>
        <w:wordWrap/>
        <w:autoSpaceDE/>
        <w:autoSpaceDN/>
        <w:spacing w:before="45" w:after="45" w:line="240" w:lineRule="auto"/>
        <w:ind w:firstLineChars="300" w:firstLine="648"/>
        <w:jc w:val="left"/>
        <w:rPr>
          <w:rFonts w:ascii="Cambria Math" w:eastAsiaTheme="majorHAnsi" w:hAnsi="Cambria Math" w:cs="Times New Roman"/>
          <w:color w:val="808080" w:themeColor="background1" w:themeShade="80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 Only the titles of papers and abstracts should be submitted.</w:t>
      </w:r>
      <w:r w:rsidRPr="00B103DC">
        <w:rPr>
          <w:rFonts w:ascii="Cambria Math" w:eastAsiaTheme="majorHAnsi" w:hAnsi="Cambria Math" w:cs="Times New Roman"/>
          <w:color w:val="808080" w:themeColor="background1" w:themeShade="80"/>
          <w:w w:val="90"/>
          <w:kern w:val="0"/>
          <w:sz w:val="24"/>
          <w:szCs w:val="24"/>
        </w:rPr>
        <w:t xml:space="preserve"> If, in accordance with university</w:t>
      </w:r>
      <w:r w:rsidR="00AB0E8B">
        <w:rPr>
          <w:rFonts w:ascii="Cambria Math" w:eastAsiaTheme="majorHAnsi" w:hAnsi="Cambria Math" w:cs="Times New Roman"/>
          <w:color w:val="808080" w:themeColor="background1" w:themeShade="80"/>
          <w:w w:val="90"/>
          <w:kern w:val="0"/>
          <w:sz w:val="24"/>
          <w:szCs w:val="24"/>
        </w:rPr>
        <w:t xml:space="preserve"> </w:t>
      </w:r>
    </w:p>
    <w:p w:rsidR="009141E2" w:rsidRDefault="0040471B" w:rsidP="00B103DC">
      <w:pPr>
        <w:widowControl/>
        <w:wordWrap/>
        <w:autoSpaceDE/>
        <w:autoSpaceDN/>
        <w:spacing w:before="45" w:after="45" w:line="240" w:lineRule="auto"/>
        <w:ind w:firstLineChars="350" w:firstLine="756"/>
        <w:jc w:val="left"/>
        <w:rPr>
          <w:rFonts w:ascii="Cambria Math" w:eastAsiaTheme="majorHAnsi" w:hAnsi="Cambria Math" w:cs="Times New Roman"/>
          <w:color w:val="808080" w:themeColor="background1" w:themeShade="80"/>
          <w:w w:val="90"/>
          <w:kern w:val="0"/>
          <w:sz w:val="24"/>
          <w:szCs w:val="24"/>
        </w:rPr>
      </w:pPr>
      <w:r w:rsidRPr="00B103DC">
        <w:rPr>
          <w:rFonts w:ascii="Cambria Math" w:eastAsiaTheme="majorHAnsi" w:hAnsi="Cambria Math" w:cs="Times New Roman"/>
          <w:color w:val="808080" w:themeColor="background1" w:themeShade="80"/>
          <w:w w:val="90"/>
          <w:kern w:val="0"/>
          <w:sz w:val="24"/>
          <w:szCs w:val="24"/>
        </w:rPr>
        <w:t xml:space="preserve">regulations or other relevant laws, you obtained a degree without having to write a thesis, you must </w:t>
      </w:r>
    </w:p>
    <w:p w:rsidR="0094544F" w:rsidRDefault="0040471B" w:rsidP="00B103DC">
      <w:pPr>
        <w:widowControl/>
        <w:wordWrap/>
        <w:autoSpaceDE/>
        <w:autoSpaceDN/>
        <w:spacing w:before="45" w:after="45" w:line="240" w:lineRule="auto"/>
        <w:ind w:firstLineChars="350" w:firstLine="756"/>
        <w:jc w:val="left"/>
        <w:rPr>
          <w:rFonts w:ascii="Cambria Math" w:eastAsia="Malgun Gothic" w:hAnsi="Cambria Math" w:cs="Times New Roman"/>
          <w:color w:val="808080" w:themeColor="background1" w:themeShade="80"/>
          <w:w w:val="90"/>
          <w:kern w:val="0"/>
          <w:sz w:val="24"/>
          <w:szCs w:val="24"/>
        </w:rPr>
      </w:pPr>
      <w:r w:rsidRPr="00B103DC">
        <w:rPr>
          <w:rFonts w:ascii="Cambria Math" w:eastAsiaTheme="majorHAnsi" w:hAnsi="Cambria Math" w:cs="Times New Roman"/>
          <w:color w:val="808080" w:themeColor="background1" w:themeShade="80"/>
          <w:w w:val="90"/>
          <w:kern w:val="0"/>
          <w:sz w:val="24"/>
          <w:szCs w:val="24"/>
        </w:rPr>
        <w:t>submit the necessary documentation.</w:t>
      </w:r>
    </w:p>
    <w:p w:rsidR="0040471B" w:rsidRPr="00B103DC" w:rsidRDefault="0040471B" w:rsidP="009141E2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Research Achievements</w:t>
      </w:r>
      <w:r w:rsidR="00BE61E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BE61E4"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(if available).</w:t>
      </w:r>
    </w:p>
    <w:p w:rsidR="006C1EA7" w:rsidRDefault="0040471B" w:rsidP="00BE61E4">
      <w:pPr>
        <w:widowControl/>
        <w:wordWrap/>
        <w:autoSpaceDE/>
        <w:autoSpaceDN/>
        <w:spacing w:before="45" w:after="45" w:line="240" w:lineRule="auto"/>
        <w:ind w:firstLineChars="300" w:firstLine="648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 Publications includ</w:t>
      </w:r>
      <w:r w:rsidR="00794476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ing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published papers, papers presented at academic conferences, and p</w:t>
      </w:r>
      <w:r w:rsidR="0094544F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atent</w:t>
      </w:r>
      <w:r w:rsidR="00B85AA2">
        <w:rPr>
          <w:rFonts w:ascii="Cambria Math" w:eastAsia="Malgun Gothic" w:hAnsi="Cambria Math" w:cs="Times New Roman" w:hint="eastAsia"/>
          <w:color w:val="7F7F7F" w:themeColor="text1" w:themeTint="80"/>
          <w:w w:val="90"/>
          <w:kern w:val="0"/>
          <w:sz w:val="24"/>
          <w:szCs w:val="24"/>
        </w:rPr>
        <w:t>s</w:t>
      </w:r>
    </w:p>
    <w:p w:rsidR="006C1EA7" w:rsidRPr="006C1EA7" w:rsidRDefault="006C1EA7" w:rsidP="006C1EA7">
      <w:pPr>
        <w:widowControl/>
        <w:tabs>
          <w:tab w:val="left" w:pos="3570"/>
        </w:tabs>
        <w:wordWrap/>
        <w:autoSpaceDE/>
        <w:autoSpaceDN/>
        <w:spacing w:before="45" w:after="45" w:line="240" w:lineRule="auto"/>
        <w:ind w:firstLineChars="350" w:firstLine="756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</w:p>
    <w:p w:rsidR="006C1EA7" w:rsidRPr="008A77C0" w:rsidRDefault="006C1EA7" w:rsidP="006C1EA7">
      <w:pPr>
        <w:wordWrap/>
        <w:adjustRightInd w:val="0"/>
        <w:spacing w:after="0" w:line="312" w:lineRule="auto"/>
        <w:ind w:left="283" w:hangingChars="118" w:hanging="283"/>
        <w:rPr>
          <w:rFonts w:ascii="Times New Roman" w:eastAsia="Malgun Gothic" w:hAnsi="Times New Roman" w:cs="Times New Roman"/>
          <w:b/>
          <w:sz w:val="24"/>
          <w:szCs w:val="24"/>
        </w:rPr>
      </w:pPr>
      <w:r w:rsidRPr="008A77C0">
        <w:rPr>
          <w:rFonts w:ascii="Times New Roman" w:eastAsia="Malgun Gothic" w:hAnsi="Times New Roman" w:cs="Times New Roman"/>
          <w:b/>
          <w:sz w:val="24"/>
          <w:szCs w:val="24"/>
        </w:rPr>
        <w:t>English Language Requirement</w:t>
      </w:r>
      <w:r>
        <w:rPr>
          <w:rFonts w:ascii="Times New Roman" w:eastAsia="Malgun Gothic" w:hAnsi="Times New Roman" w:cs="Times New Roman"/>
          <w:b/>
          <w:sz w:val="24"/>
          <w:szCs w:val="24"/>
        </w:rPr>
        <w:t>s</w:t>
      </w:r>
      <w:r w:rsidRPr="008A77C0">
        <w:rPr>
          <w:rFonts w:ascii="Times New Roman" w:eastAsia="Malgun Gothic" w:hAnsi="Times New Roman" w:cs="Times New Roman"/>
          <w:b/>
          <w:sz w:val="24"/>
          <w:szCs w:val="24"/>
        </w:rPr>
        <w:t xml:space="preserve"> for Admission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of 2019 Spring Degree Program </w:t>
      </w:r>
    </w:p>
    <w:tbl>
      <w:tblPr>
        <w:tblpPr w:leftFromText="142" w:rightFromText="142" w:vertAnchor="text" w:horzAnchor="margin" w:tblpY="36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86"/>
        <w:gridCol w:w="1487"/>
        <w:gridCol w:w="1487"/>
        <w:gridCol w:w="1487"/>
        <w:gridCol w:w="1487"/>
        <w:gridCol w:w="1487"/>
      </w:tblGrid>
      <w:tr w:rsidR="006C1EA7" w:rsidRPr="0094544F" w:rsidTr="00D443D4">
        <w:tc>
          <w:tcPr>
            <w:tcW w:w="1019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Chars="-61" w:left="234" w:hangingChars="180" w:hanging="356"/>
              <w:jc w:val="center"/>
              <w:rPr>
                <w:rFonts w:ascii="Cambria Math" w:eastAsia="Malgun Gothic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b/>
                <w:w w:val="90"/>
                <w:sz w:val="22"/>
              </w:rPr>
              <w:t>Minimum Scores Required</w:t>
            </w:r>
          </w:p>
        </w:tc>
      </w:tr>
      <w:tr w:rsidR="006C1EA7" w:rsidRPr="0094544F" w:rsidTr="00D443D4"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b/>
                <w:w w:val="90"/>
                <w:sz w:val="22"/>
              </w:rPr>
              <w:t>Type</w:t>
            </w:r>
          </w:p>
        </w:tc>
        <w:tc>
          <w:tcPr>
            <w:tcW w:w="4460" w:type="dxa"/>
            <w:gridSpan w:val="3"/>
            <w:shd w:val="clear" w:color="auto" w:fill="D9D9D9" w:themeFill="background1" w:themeFillShade="D9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b/>
                <w:w w:val="90"/>
                <w:sz w:val="22"/>
              </w:rPr>
              <w:t>TO</w:t>
            </w:r>
            <w:r>
              <w:rPr>
                <w:rFonts w:ascii="Cambria Math" w:eastAsia="Malgun Gothic" w:hAnsi="Cambria Math" w:cs="Times New Roman"/>
                <w:b/>
                <w:w w:val="90"/>
                <w:sz w:val="22"/>
              </w:rPr>
              <w:t>E</w:t>
            </w:r>
            <w:r w:rsidRPr="0094544F">
              <w:rPr>
                <w:rFonts w:ascii="Cambria Math" w:eastAsia="Malgun Gothic" w:hAnsi="Cambria Math" w:cs="Times New Roman"/>
                <w:b/>
                <w:w w:val="90"/>
                <w:sz w:val="22"/>
              </w:rPr>
              <w:t>FL</w:t>
            </w:r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b/>
                <w:w w:val="90"/>
                <w:sz w:val="22"/>
              </w:rPr>
              <w:t>TOEIC</w:t>
            </w:r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b/>
                <w:w w:val="90"/>
                <w:sz w:val="22"/>
              </w:rPr>
              <w:t>TEPS</w:t>
            </w:r>
          </w:p>
        </w:tc>
        <w:tc>
          <w:tcPr>
            <w:tcW w:w="1487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b/>
                <w:w w:val="90"/>
                <w:sz w:val="22"/>
              </w:rPr>
              <w:t>IELTS</w:t>
            </w:r>
          </w:p>
        </w:tc>
      </w:tr>
      <w:tr w:rsidR="006C1EA7" w:rsidRPr="0094544F" w:rsidTr="00D443D4"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b/>
                <w:w w:val="90"/>
                <w:sz w:val="22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w w:val="90"/>
                <w:sz w:val="22"/>
              </w:rPr>
              <w:t>iBT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w w:val="90"/>
                <w:sz w:val="22"/>
              </w:rPr>
              <w:t>CBT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w w:val="90"/>
                <w:sz w:val="22"/>
              </w:rPr>
              <w:t>PBT</w:t>
            </w:r>
          </w:p>
        </w:tc>
        <w:tc>
          <w:tcPr>
            <w:tcW w:w="1487" w:type="dxa"/>
            <w:vMerge/>
            <w:shd w:val="clear" w:color="auto" w:fill="D9D9D9" w:themeFill="background1" w:themeFillShade="D9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</w:p>
        </w:tc>
        <w:tc>
          <w:tcPr>
            <w:tcW w:w="1487" w:type="dxa"/>
            <w:vMerge/>
            <w:shd w:val="clear" w:color="auto" w:fill="D9D9D9" w:themeFill="background1" w:themeFillShade="D9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</w:p>
        </w:tc>
        <w:tc>
          <w:tcPr>
            <w:tcW w:w="148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</w:p>
        </w:tc>
      </w:tr>
      <w:tr w:rsidR="006C1EA7" w:rsidRPr="0094544F" w:rsidTr="00D443D4">
        <w:trPr>
          <w:trHeight w:val="281"/>
        </w:trPr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b/>
                <w:w w:val="90"/>
                <w:sz w:val="22"/>
              </w:rPr>
              <w:t>Score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w w:val="90"/>
                <w:sz w:val="22"/>
              </w:rPr>
              <w:t>79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w w:val="90"/>
                <w:sz w:val="22"/>
              </w:rPr>
              <w:t>213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w w:val="90"/>
                <w:sz w:val="22"/>
              </w:rPr>
              <w:t>550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w w:val="90"/>
                <w:sz w:val="22"/>
              </w:rPr>
              <w:t>730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w w:val="90"/>
                <w:sz w:val="22"/>
              </w:rPr>
              <w:t>6</w:t>
            </w:r>
            <w:r>
              <w:rPr>
                <w:rFonts w:ascii="Cambria Math" w:eastAsia="Malgun Gothic" w:hAnsi="Cambria Math" w:cs="Times New Roman"/>
                <w:w w:val="90"/>
                <w:sz w:val="22"/>
              </w:rPr>
              <w:t>30</w:t>
            </w:r>
          </w:p>
        </w:tc>
        <w:tc>
          <w:tcPr>
            <w:tcW w:w="14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EA7" w:rsidRPr="0094544F" w:rsidRDefault="006C1EA7" w:rsidP="00D443D4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Malgun Gothic" w:hAnsi="Cambria Math" w:cs="Times New Roman"/>
                <w:w w:val="90"/>
                <w:sz w:val="22"/>
              </w:rPr>
              <w:t>6</w:t>
            </w:r>
          </w:p>
        </w:tc>
      </w:tr>
    </w:tbl>
    <w:p w:rsidR="00500335" w:rsidRPr="00500335" w:rsidRDefault="006C1EA7" w:rsidP="00500335">
      <w:pPr>
        <w:wordWrap/>
        <w:adjustRightInd w:val="0"/>
        <w:spacing w:after="0" w:line="240" w:lineRule="auto"/>
        <w:rPr>
          <w:rFonts w:ascii="Cambria Math" w:eastAsia="Malgun Gothic" w:hAnsi="Cambria Math" w:cs="Times New Roman"/>
          <w:color w:val="000000"/>
          <w:w w:val="90"/>
          <w:kern w:val="0"/>
          <w:sz w:val="22"/>
          <w:szCs w:val="24"/>
        </w:rPr>
        <w:sectPr w:rsidR="00500335" w:rsidRPr="00500335" w:rsidSect="009656F8">
          <w:pgSz w:w="11906" w:h="16838"/>
          <w:pgMar w:top="1135" w:right="720" w:bottom="720" w:left="993" w:header="851" w:footer="992" w:gutter="0"/>
          <w:cols w:space="425"/>
          <w:docGrid w:linePitch="360"/>
        </w:sectPr>
      </w:pPr>
      <w:r w:rsidRPr="00FA4D2F">
        <w:rPr>
          <w:rFonts w:ascii="Batang" w:eastAsia="Batang" w:hAnsi="Batang" w:cs="Batang" w:hint="eastAsia"/>
          <w:color w:val="000000"/>
          <w:w w:val="90"/>
          <w:kern w:val="0"/>
          <w:sz w:val="24"/>
          <w:szCs w:val="24"/>
        </w:rPr>
        <w:t>※</w:t>
      </w:r>
      <w:r w:rsidRPr="00FA4D2F">
        <w:rPr>
          <w:rFonts w:ascii="Cambria Math" w:eastAsia="Malgun Gothic" w:hAnsi="Cambria Math" w:cs="Times New Roman"/>
          <w:color w:val="000000"/>
          <w:w w:val="90"/>
          <w:kern w:val="0"/>
          <w:sz w:val="24"/>
          <w:szCs w:val="24"/>
        </w:rPr>
        <w:t xml:space="preserve"> </w:t>
      </w:r>
      <w:r w:rsidRPr="00FA4D2F">
        <w:rPr>
          <w:rFonts w:ascii="Cambria Math" w:eastAsia="Malgun Gothic" w:hAnsi="Cambria Math" w:cs="Times New Roman"/>
          <w:color w:val="000000"/>
          <w:w w:val="90"/>
          <w:kern w:val="0"/>
          <w:sz w:val="22"/>
          <w:szCs w:val="24"/>
        </w:rPr>
        <w:t>All test scores should be dated within 2 years of the application deadline.</w:t>
      </w:r>
      <w:r w:rsidR="00500335">
        <w:rPr>
          <w:rFonts w:ascii="Cambria Math" w:eastAsia="Malgun Gothic" w:hAnsi="Cambria Math" w:cs="Times New Roman"/>
          <w:color w:val="000000"/>
          <w:w w:val="90"/>
          <w:kern w:val="0"/>
          <w:sz w:val="22"/>
          <w:szCs w:val="24"/>
        </w:rPr>
        <w:t xml:space="preserve"> During the internship, KIST School supports fee of TOEIC tests.</w:t>
      </w:r>
    </w:p>
    <w:p w:rsidR="0040471B" w:rsidRPr="008B7218" w:rsidRDefault="0040471B" w:rsidP="0040471B">
      <w:pPr>
        <w:pStyle w:val="a8"/>
        <w:spacing w:before="0" w:beforeAutospacing="0" w:after="0" w:afterAutospacing="0"/>
        <w:ind w:left="400" w:right="40"/>
        <w:jc w:val="center"/>
        <w:rPr>
          <w:rFonts w:ascii="Times New Roman" w:eastAsia="HYSinMun-MyeongJo" w:hAnsi="Times New Roman" w:cs="Times New Roman"/>
          <w:color w:val="000000"/>
          <w:sz w:val="40"/>
          <w:szCs w:val="40"/>
        </w:rPr>
      </w:pPr>
      <w:r>
        <w:rPr>
          <w:rFonts w:ascii="Times New Roman" w:eastAsia="HYSinMun-MyeongJo" w:hAnsi="Times New Roman" w:cs="Times New Roman" w:hint="eastAsia"/>
          <w:b/>
          <w:bCs/>
          <w:color w:val="000000"/>
          <w:sz w:val="40"/>
          <w:szCs w:val="40"/>
        </w:rPr>
        <w:lastRenderedPageBreak/>
        <w:t xml:space="preserve">Application </w:t>
      </w:r>
      <w:r w:rsidRPr="008B7218">
        <w:rPr>
          <w:rFonts w:ascii="Times New Roman" w:eastAsia="HYSinMun-MyeongJo" w:hAnsi="Times New Roman" w:cs="Times New Roman"/>
          <w:b/>
          <w:bCs/>
          <w:color w:val="000000"/>
          <w:sz w:val="40"/>
          <w:szCs w:val="40"/>
        </w:rPr>
        <w:t>Form</w:t>
      </w:r>
    </w:p>
    <w:p w:rsidR="0040471B" w:rsidRPr="008B7218" w:rsidRDefault="0040471B" w:rsidP="0040471B">
      <w:pPr>
        <w:widowControl/>
        <w:wordWrap/>
        <w:autoSpaceDE/>
        <w:autoSpaceDN/>
        <w:spacing w:after="0" w:line="240" w:lineRule="auto"/>
        <w:ind w:right="40"/>
        <w:jc w:val="center"/>
        <w:rPr>
          <w:rFonts w:ascii="Times New Roman" w:eastAsia="HYSinMun-MyeongJo" w:hAnsi="Times New Roman" w:cs="Times New Roman"/>
          <w:color w:val="000000"/>
          <w:kern w:val="0"/>
          <w:sz w:val="16"/>
          <w:szCs w:val="16"/>
        </w:rPr>
      </w:pPr>
    </w:p>
    <w:p w:rsidR="0040471B" w:rsidRDefault="0040471B" w:rsidP="0040471B">
      <w:pPr>
        <w:widowControl/>
        <w:wordWrap/>
        <w:autoSpaceDE/>
        <w:autoSpaceDN/>
        <w:spacing w:after="0" w:line="160" w:lineRule="exact"/>
        <w:ind w:right="40"/>
        <w:jc w:val="center"/>
        <w:rPr>
          <w:rFonts w:ascii="HYSinMun-MyeongJo" w:eastAsia="HYSinMun-MyeongJo" w:hAnsi="Gulim" w:cs="Gulim"/>
          <w:color w:val="000000"/>
          <w:kern w:val="0"/>
          <w:sz w:val="16"/>
          <w:szCs w:val="16"/>
        </w:rPr>
      </w:pPr>
    </w:p>
    <w:p w:rsidR="0040471B" w:rsidRPr="008B7218" w:rsidRDefault="0040471B" w:rsidP="0040471B">
      <w:pPr>
        <w:widowControl/>
        <w:wordWrap/>
        <w:autoSpaceDE/>
        <w:autoSpaceDN/>
        <w:spacing w:after="0" w:line="160" w:lineRule="exact"/>
        <w:ind w:right="40"/>
        <w:jc w:val="center"/>
        <w:rPr>
          <w:rFonts w:ascii="HYSinMun-MyeongJo" w:eastAsia="HYSinMun-MyeongJo" w:hAnsi="Gulim" w:cs="Gulim"/>
          <w:color w:val="000000"/>
          <w:kern w:val="0"/>
          <w:sz w:val="16"/>
          <w:szCs w:val="16"/>
        </w:rPr>
      </w:pPr>
      <w:r w:rsidRPr="008B7218">
        <w:rPr>
          <w:rFonts w:ascii="HYSinMun-MyeongJo" w:eastAsia="HYSinMun-MyeongJo" w:hAnsi="Gulim" w:cs="Gulim" w:hint="eastAsia"/>
          <w:color w:val="000000"/>
          <w:kern w:val="0"/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11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42"/>
        <w:gridCol w:w="1779"/>
        <w:gridCol w:w="730"/>
        <w:gridCol w:w="1276"/>
        <w:gridCol w:w="142"/>
        <w:gridCol w:w="850"/>
        <w:gridCol w:w="1701"/>
        <w:gridCol w:w="1006"/>
        <w:gridCol w:w="20"/>
      </w:tblGrid>
      <w:tr w:rsidR="0040471B" w:rsidRPr="008B7218" w:rsidTr="00C37FC5">
        <w:trPr>
          <w:gridAfter w:val="2"/>
          <w:wAfter w:w="1026" w:type="dxa"/>
          <w:trHeight w:val="553"/>
        </w:trPr>
        <w:tc>
          <w:tcPr>
            <w:tcW w:w="5507" w:type="dxa"/>
            <w:gridSpan w:val="4"/>
            <w:tcBorders>
              <w:top w:val="nil"/>
              <w:left w:val="nil"/>
              <w:bottom w:val="single" w:sz="8" w:space="0" w:color="000000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0"/>
              </w:rPr>
              <w:t>□ Personal Information</w:t>
            </w:r>
          </w:p>
        </w:tc>
        <w:tc>
          <w:tcPr>
            <w:tcW w:w="2998" w:type="dxa"/>
            <w:gridSpan w:val="4"/>
            <w:tcBorders>
              <w:top w:val="single" w:sz="2" w:space="0" w:color="787878"/>
              <w:left w:val="single" w:sz="2" w:space="0" w:color="787878"/>
              <w:bottom w:val="single" w:sz="8" w:space="0" w:color="000000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Batang" w:eastAsia="Batang" w:hAnsi="Batang" w:cs="Batang" w:hint="eastAsia"/>
                <w:color w:val="000000"/>
                <w:kern w:val="0"/>
                <w:szCs w:val="20"/>
              </w:rPr>
              <w:t>※</w:t>
            </w: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Student No.</w:t>
            </w:r>
          </w:p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16"/>
                <w:szCs w:val="16"/>
              </w:rPr>
            </w:pP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6"/>
                <w:szCs w:val="16"/>
              </w:rPr>
              <w:t>(For official use only)</w:t>
            </w: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787878"/>
              <w:left w:val="single" w:sz="2" w:space="0" w:color="787878"/>
              <w:bottom w:val="single" w:sz="8" w:space="0" w:color="000000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 </w:t>
            </w:r>
          </w:p>
        </w:tc>
      </w:tr>
      <w:tr w:rsidR="0040471B" w:rsidRPr="008B7218" w:rsidTr="00C37FC5">
        <w:trPr>
          <w:gridAfter w:val="2"/>
          <w:wAfter w:w="1026" w:type="dxa"/>
          <w:trHeight w:val="515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hoto</w:t>
            </w:r>
          </w:p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(3cm×4cm)</w:t>
            </w:r>
          </w:p>
        </w:tc>
        <w:tc>
          <w:tcPr>
            <w:tcW w:w="2027" w:type="dxa"/>
            <w:gridSpan w:val="2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6478" w:type="dxa"/>
            <w:gridSpan w:val="6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right"/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Cs w:val="18"/>
              </w:rPr>
              <w:t xml:space="preserve"> 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as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 xml:space="preserve"> printed on your passport)</w:t>
            </w:r>
          </w:p>
        </w:tc>
      </w:tr>
      <w:tr w:rsidR="0040471B" w:rsidRPr="008B7218" w:rsidTr="00C37FC5">
        <w:trPr>
          <w:gridAfter w:val="2"/>
          <w:wAfter w:w="1026" w:type="dxa"/>
          <w:trHeight w:val="523"/>
        </w:trPr>
        <w:tc>
          <w:tcPr>
            <w:tcW w:w="1701" w:type="dxa"/>
            <w:vMerge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6478" w:type="dxa"/>
            <w:gridSpan w:val="6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291EDD" w:rsidRDefault="0040471B" w:rsidP="0040471B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right"/>
              <w:rPr>
                <w:rFonts w:ascii="Times New Roman" w:eastAsia="휴먼명조" w:hAnsi="Times New Roman" w:cs="Times New Roman"/>
                <w:i/>
                <w:color w:val="5D5D5D"/>
                <w:kern w:val="0"/>
                <w:sz w:val="18"/>
                <w:szCs w:val="18"/>
              </w:rPr>
            </w:pPr>
            <w:r w:rsidRPr="00291EDD">
              <w:rPr>
                <w:rFonts w:ascii="Times New Roman" w:eastAsia="휴먼명조" w:hAnsi="Times New Roman" w:cs="Times New Roman"/>
                <w:i/>
                <w:color w:val="5D5D5D"/>
                <w:kern w:val="0"/>
                <w:szCs w:val="18"/>
              </w:rPr>
              <w:t xml:space="preserve"> </w:t>
            </w:r>
            <w:r w:rsidRPr="00291EDD">
              <w:rPr>
                <w:rFonts w:ascii="Times New Roman" w:eastAsia="휴먼명조" w:hAnsi="Times New Roman" w:cs="Times New Roman"/>
                <w:i/>
                <w:color w:val="5D5D5D"/>
                <w:kern w:val="0"/>
                <w:sz w:val="18"/>
                <w:szCs w:val="18"/>
              </w:rPr>
              <w:t>(Month/Day/Year)</w:t>
            </w:r>
          </w:p>
        </w:tc>
      </w:tr>
      <w:tr w:rsidR="00C37FC5" w:rsidRPr="008B7218" w:rsidTr="00C37FC5">
        <w:trPr>
          <w:gridAfter w:val="2"/>
          <w:wAfter w:w="1026" w:type="dxa"/>
          <w:trHeight w:val="506"/>
        </w:trPr>
        <w:tc>
          <w:tcPr>
            <w:tcW w:w="1701" w:type="dxa"/>
            <w:vMerge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291EDD" w:rsidRPr="008B7218" w:rsidRDefault="00291EDD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2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291EDD" w:rsidRPr="008B7218" w:rsidRDefault="00291EDD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Country </w:t>
            </w:r>
          </w:p>
          <w:p w:rsidR="00291EDD" w:rsidRPr="008B7218" w:rsidRDefault="00291EDD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of Residence</w:t>
            </w:r>
          </w:p>
        </w:tc>
        <w:tc>
          <w:tcPr>
            <w:tcW w:w="2509" w:type="dxa"/>
            <w:gridSpan w:val="2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291EDD" w:rsidRPr="00291EDD" w:rsidRDefault="00291EDD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291EDD" w:rsidRPr="008B7218" w:rsidRDefault="00291EDD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2693" w:type="dxa"/>
            <w:gridSpan w:val="3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291EDD" w:rsidRPr="008B7218" w:rsidRDefault="00291EDD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C37FC5" w:rsidRPr="008B7218" w:rsidTr="00C37FC5">
        <w:trPr>
          <w:gridAfter w:val="2"/>
          <w:wAfter w:w="1026" w:type="dxa"/>
          <w:trHeight w:val="525"/>
        </w:trPr>
        <w:tc>
          <w:tcPr>
            <w:tcW w:w="1701" w:type="dxa"/>
            <w:vMerge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509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Male   </w:t>
            </w:r>
            <w:r w:rsidR="00291EDD"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Female</w:t>
            </w:r>
          </w:p>
        </w:tc>
        <w:tc>
          <w:tcPr>
            <w:tcW w:w="1276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Marital Status </w:t>
            </w:r>
          </w:p>
        </w:tc>
        <w:tc>
          <w:tcPr>
            <w:tcW w:w="2693" w:type="dxa"/>
            <w:gridSpan w:val="3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291EDD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="0040471B"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Married   </w:t>
            </w: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="0040471B"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Single</w:t>
            </w:r>
          </w:p>
        </w:tc>
      </w:tr>
      <w:tr w:rsidR="00A811F4" w:rsidRPr="00C37FC5" w:rsidTr="00C37FC5">
        <w:trPr>
          <w:gridAfter w:val="2"/>
          <w:wAfter w:w="1026" w:type="dxa"/>
          <w:trHeight w:val="520"/>
        </w:trPr>
        <w:tc>
          <w:tcPr>
            <w:tcW w:w="1701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Default="00C37FC5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Final Academic</w:t>
            </w:r>
          </w:p>
          <w:p w:rsidR="00C37FC5" w:rsidRPr="008B7218" w:rsidRDefault="00C37FC5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Background</w:t>
            </w:r>
          </w:p>
        </w:tc>
        <w:tc>
          <w:tcPr>
            <w:tcW w:w="8505" w:type="dxa"/>
            <w:gridSpan w:val="8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Bachelor</w:t>
            </w: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   </w:t>
            </w: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M.S.  </w:t>
            </w:r>
          </w:p>
        </w:tc>
      </w:tr>
      <w:tr w:rsidR="00A811F4" w:rsidRPr="008B7218" w:rsidTr="00C37FC5">
        <w:trPr>
          <w:gridAfter w:val="2"/>
          <w:wAfter w:w="1026" w:type="dxa"/>
          <w:trHeight w:val="542"/>
        </w:trPr>
        <w:tc>
          <w:tcPr>
            <w:tcW w:w="1701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hone No.</w:t>
            </w:r>
          </w:p>
          <w:p w:rsidR="005B3371" w:rsidRPr="008B7218" w:rsidRDefault="005B3371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(for Interview)</w:t>
            </w:r>
          </w:p>
        </w:tc>
        <w:tc>
          <w:tcPr>
            <w:tcW w:w="8505" w:type="dxa"/>
            <w:gridSpan w:val="8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11F4" w:rsidRPr="008B7218" w:rsidTr="00C37FC5">
        <w:trPr>
          <w:gridAfter w:val="2"/>
          <w:wAfter w:w="1026" w:type="dxa"/>
          <w:trHeight w:val="536"/>
        </w:trPr>
        <w:tc>
          <w:tcPr>
            <w:tcW w:w="1701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E-mail Address</w:t>
            </w:r>
          </w:p>
          <w:p w:rsidR="005B3371" w:rsidRPr="008B7218" w:rsidRDefault="005B3371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(for Interview)</w:t>
            </w:r>
          </w:p>
        </w:tc>
        <w:tc>
          <w:tcPr>
            <w:tcW w:w="8505" w:type="dxa"/>
            <w:gridSpan w:val="8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11F4" w:rsidRPr="008B7218" w:rsidTr="00C37FC5">
        <w:trPr>
          <w:gridAfter w:val="2"/>
          <w:wAfter w:w="1026" w:type="dxa"/>
          <w:trHeight w:val="530"/>
        </w:trPr>
        <w:tc>
          <w:tcPr>
            <w:tcW w:w="1701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Mailing Address</w:t>
            </w:r>
          </w:p>
        </w:tc>
        <w:tc>
          <w:tcPr>
            <w:tcW w:w="8505" w:type="dxa"/>
            <w:gridSpan w:val="8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11F4" w:rsidRPr="008B7218" w:rsidTr="00C37FC5">
        <w:trPr>
          <w:gridAfter w:val="2"/>
          <w:wAfter w:w="1026" w:type="dxa"/>
        </w:trPr>
        <w:tc>
          <w:tcPr>
            <w:tcW w:w="10206" w:type="dxa"/>
            <w:gridSpan w:val="9"/>
            <w:tcBorders>
              <w:top w:val="single" w:sz="2" w:space="0" w:color="787878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811F4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  <w:p w:rsidR="00A811F4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  <w:p w:rsidR="00A811F4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0"/>
              </w:rPr>
              <w:t>□ Program</w:t>
            </w:r>
          </w:p>
        </w:tc>
      </w:tr>
      <w:tr w:rsidR="00A811F4" w:rsidRPr="008B7218" w:rsidTr="00C37FC5">
        <w:trPr>
          <w:gridAfter w:val="2"/>
          <w:wAfter w:w="1026" w:type="dxa"/>
          <w:trHeight w:val="533"/>
        </w:trPr>
        <w:tc>
          <w:tcPr>
            <w:tcW w:w="1701" w:type="dxa"/>
            <w:vMerge w:val="restart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Research Field of Interest</w:t>
            </w:r>
          </w:p>
        </w:tc>
        <w:tc>
          <w:tcPr>
            <w:tcW w:w="1985" w:type="dxa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Research Division</w:t>
            </w:r>
          </w:p>
        </w:tc>
        <w:tc>
          <w:tcPr>
            <w:tcW w:w="6520" w:type="dxa"/>
            <w:gridSpan w:val="7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/</w:t>
            </w:r>
          </w:p>
        </w:tc>
      </w:tr>
      <w:tr w:rsidR="00A811F4" w:rsidRPr="008B7218" w:rsidTr="00C37FC5">
        <w:trPr>
          <w:gridAfter w:val="2"/>
          <w:wAfter w:w="1026" w:type="dxa"/>
          <w:trHeight w:val="532"/>
        </w:trPr>
        <w:tc>
          <w:tcPr>
            <w:tcW w:w="1701" w:type="dxa"/>
            <w:vMerge/>
            <w:tcBorders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Center</w:t>
            </w:r>
          </w:p>
        </w:tc>
        <w:tc>
          <w:tcPr>
            <w:tcW w:w="6520" w:type="dxa"/>
            <w:gridSpan w:val="7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/</w:t>
            </w:r>
          </w:p>
        </w:tc>
      </w:tr>
      <w:tr w:rsidR="00A811F4" w:rsidRPr="008B7218" w:rsidTr="00C37FC5">
        <w:trPr>
          <w:gridAfter w:val="2"/>
          <w:wAfter w:w="1026" w:type="dxa"/>
        </w:trPr>
        <w:tc>
          <w:tcPr>
            <w:tcW w:w="10206" w:type="dxa"/>
            <w:gridSpan w:val="9"/>
            <w:tcBorders>
              <w:top w:val="single" w:sz="2" w:space="0" w:color="787878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811F4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8B7218">
              <w:rPr>
                <w:rFonts w:ascii="Batang" w:eastAsia="Batang" w:hAnsi="Batang" w:cs="Batang" w:hint="eastAsia"/>
                <w:bCs/>
                <w:color w:val="000000"/>
                <w:szCs w:val="20"/>
              </w:rPr>
              <w:t>※</w:t>
            </w:r>
            <w:r w:rsidRPr="008B7218">
              <w:rPr>
                <w:rFonts w:ascii="Times New Roman" w:eastAsia="Arial Unicode MS" w:hAnsi="Times New Roman" w:cs="Times New Roman"/>
                <w:bCs/>
                <w:color w:val="00000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Cs w:val="20"/>
              </w:rPr>
              <w:t>D</w:t>
            </w:r>
            <w:r w:rsidRPr="008B7218">
              <w:rPr>
                <w:rFonts w:ascii="Times New Roman" w:eastAsia="Arial Unicode MS" w:hAnsi="Times New Roman" w:cs="Times New Roman" w:hint="eastAsia"/>
                <w:bCs/>
                <w:color w:val="000000"/>
                <w:szCs w:val="20"/>
              </w:rPr>
              <w:t xml:space="preserve">etails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Cs w:val="20"/>
              </w:rPr>
              <w:t>on KIST’s various</w:t>
            </w:r>
            <w:r w:rsidRPr="008B7218">
              <w:rPr>
                <w:rFonts w:ascii="Times New Roman" w:eastAsia="Arial Unicode MS" w:hAnsi="Times New Roman" w:cs="Times New Roman" w:hint="eastAsia"/>
                <w:bCs/>
                <w:color w:val="00000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Cs w:val="20"/>
              </w:rPr>
              <w:t>r</w:t>
            </w:r>
            <w:r w:rsidRPr="008B7218">
              <w:rPr>
                <w:rFonts w:ascii="Times New Roman" w:eastAsia="Arial Unicode MS" w:hAnsi="Times New Roman" w:cs="Times New Roman" w:hint="eastAsia"/>
                <w:bCs/>
                <w:color w:val="000000"/>
                <w:szCs w:val="20"/>
              </w:rPr>
              <w:t xml:space="preserve">esearch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Cs w:val="20"/>
              </w:rPr>
              <w:t>f</w:t>
            </w:r>
            <w:r w:rsidRPr="008B7218">
              <w:rPr>
                <w:rFonts w:ascii="Times New Roman" w:eastAsia="Arial Unicode MS" w:hAnsi="Times New Roman" w:cs="Times New Roman" w:hint="eastAsia"/>
                <w:bCs/>
                <w:color w:val="000000"/>
                <w:szCs w:val="20"/>
              </w:rPr>
              <w:t>ield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Cs w:val="20"/>
              </w:rPr>
              <w:t>s</w:t>
            </w:r>
            <w:r w:rsidRPr="008B7218">
              <w:rPr>
                <w:rFonts w:ascii="Times New Roman" w:eastAsia="Arial Unicode MS" w:hAnsi="Times New Roman" w:cs="Times New Roman" w:hint="eastAsia"/>
                <w:bCs/>
                <w:color w:val="00000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Cs w:val="20"/>
              </w:rPr>
              <w:t xml:space="preserve">can be found at: </w:t>
            </w:r>
            <w:hyperlink r:id="rId11" w:history="1">
              <w:r w:rsidR="00BE61E4" w:rsidRPr="00103DDA">
                <w:rPr>
                  <w:rStyle w:val="af8"/>
                  <w:rFonts w:ascii="Times New Roman" w:eastAsia="Arial Unicode MS" w:hAnsi="Times New Roman" w:cs="Times New Roman"/>
                  <w:bCs/>
                  <w:szCs w:val="20"/>
                </w:rPr>
                <w:t>http://eng.kist.re.kr</w:t>
              </w:r>
            </w:hyperlink>
            <w:r w:rsidR="00BE61E4">
              <w:rPr>
                <w:rFonts w:ascii="Times New Roman" w:eastAsia="Arial Unicode MS" w:hAnsi="Times New Roman" w:cs="Times New Roman"/>
                <w:bCs/>
                <w:color w:val="000000"/>
                <w:szCs w:val="20"/>
              </w:rPr>
              <w:t xml:space="preserve"> </w:t>
            </w:r>
          </w:p>
          <w:p w:rsidR="00A811F4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  <w:p w:rsidR="00A811F4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0"/>
              </w:rPr>
              <w:t>□ Academic Information</w:t>
            </w:r>
          </w:p>
        </w:tc>
      </w:tr>
      <w:tr w:rsidR="00A811F4" w:rsidRPr="008B7218" w:rsidTr="00BC59C4">
        <w:trPr>
          <w:gridAfter w:val="2"/>
          <w:wAfter w:w="1026" w:type="dxa"/>
          <w:trHeight w:val="662"/>
        </w:trPr>
        <w:tc>
          <w:tcPr>
            <w:tcW w:w="1701" w:type="dxa"/>
            <w:tcBorders>
              <w:top w:val="single" w:sz="8" w:space="0" w:color="000000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Korean Score</w:t>
            </w:r>
          </w:p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103DC">
              <w:rPr>
                <w:rFonts w:ascii="Cambria Math" w:eastAsia="Malgun Gothic" w:hAnsi="Cambria Math" w:cs="Times New Roman"/>
                <w:color w:val="7F7F7F" w:themeColor="text1" w:themeTint="80"/>
                <w:w w:val="90"/>
                <w:kern w:val="0"/>
                <w:sz w:val="24"/>
                <w:szCs w:val="24"/>
              </w:rPr>
              <w:t>(if available)</w:t>
            </w:r>
          </w:p>
        </w:tc>
        <w:tc>
          <w:tcPr>
            <w:tcW w:w="5954" w:type="dxa"/>
            <w:gridSpan w:val="6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ind w:firstLineChars="50" w:firstLine="200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TOPIK </w:t>
            </w: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 </w:t>
            </w: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(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 xml:space="preserve">Score:   </w:t>
            </w: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  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Validi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Cs w:val="20"/>
              </w:rPr>
              <w:t> 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(M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>M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/Yr.-M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>M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/Yr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>.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)</w:t>
            </w:r>
          </w:p>
        </w:tc>
      </w:tr>
      <w:tr w:rsidR="00A811F4" w:rsidRPr="008B7218" w:rsidTr="00BC59C4">
        <w:trPr>
          <w:gridAfter w:val="2"/>
          <w:wAfter w:w="1026" w:type="dxa"/>
          <w:trHeight w:val="517"/>
        </w:trPr>
        <w:tc>
          <w:tcPr>
            <w:tcW w:w="1701" w:type="dxa"/>
            <w:tcBorders>
              <w:top w:val="single" w:sz="8" w:space="0" w:color="000000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English S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c</w:t>
            </w: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ore</w:t>
            </w:r>
          </w:p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103DC">
              <w:rPr>
                <w:rFonts w:ascii="Cambria Math" w:eastAsia="Malgun Gothic" w:hAnsi="Cambria Math" w:cs="Times New Roman"/>
                <w:color w:val="7F7F7F" w:themeColor="text1" w:themeTint="80"/>
                <w:w w:val="90"/>
                <w:kern w:val="0"/>
                <w:sz w:val="24"/>
                <w:szCs w:val="24"/>
              </w:rPr>
              <w:t>(if available)</w:t>
            </w:r>
          </w:p>
        </w:tc>
        <w:tc>
          <w:tcPr>
            <w:tcW w:w="5954" w:type="dxa"/>
            <w:gridSpan w:val="6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A811F4" w:rsidRDefault="00A811F4" w:rsidP="00BC59C4">
            <w:pPr>
              <w:widowControl/>
              <w:wordWrap/>
              <w:autoSpaceDE/>
              <w:autoSpaceDN/>
              <w:spacing w:after="0" w:line="240" w:lineRule="auto"/>
              <w:ind w:firstLineChars="50" w:firstLine="200"/>
              <w:jc w:val="left"/>
              <w:rPr>
                <w:rFonts w:ascii="Times New Roman" w:eastAsia="휴먼명조" w:hAnsi="Times New Roman" w:cs="Times New Roman"/>
                <w:color w:val="5D5D5D"/>
                <w:kern w:val="0"/>
                <w:szCs w:val="20"/>
              </w:rPr>
            </w:pP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Pr="00A811F4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 iBT</w:t>
            </w:r>
            <w:r w:rsidRPr="00A811F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 </w:t>
            </w: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Pr="00A811F4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 CBT </w:t>
            </w: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Pr="00A811F4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 PBT</w:t>
            </w:r>
            <w:r w:rsidRPr="00A811F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 </w:t>
            </w: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Pr="00A811F4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 TOEIC </w:t>
            </w: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Pr="00A811F4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TEPS</w:t>
            </w:r>
            <w:r w:rsidRPr="00A811F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 </w:t>
            </w: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Pr="00A811F4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 IELTS (</w:t>
            </w:r>
            <w:r w:rsidRPr="00A811F4">
              <w:rPr>
                <w:rFonts w:ascii="Times New Roman" w:eastAsia="휴먼명조" w:hAnsi="Times New Roman" w:cs="Times New Roman" w:hint="eastAsia"/>
                <w:color w:val="5D5D5D"/>
                <w:kern w:val="0"/>
                <w:szCs w:val="20"/>
              </w:rPr>
              <w:t>Score:</w:t>
            </w:r>
            <w:r>
              <w:rPr>
                <w:rFonts w:ascii="Times New Roman" w:eastAsia="휴먼명조" w:hAnsi="Times New Roman" w:cs="Times New Roman"/>
                <w:color w:val="5D5D5D"/>
                <w:kern w:val="0"/>
                <w:szCs w:val="20"/>
              </w:rPr>
              <w:t xml:space="preserve">    </w:t>
            </w:r>
            <w:r w:rsidRPr="00A811F4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Validi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Cs w:val="20"/>
              </w:rPr>
              <w:t> 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(M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>M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/Yr.-M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>M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/Yr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>.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)</w:t>
            </w:r>
          </w:p>
        </w:tc>
      </w:tr>
      <w:tr w:rsidR="00A811F4" w:rsidRPr="008B7218" w:rsidTr="00BC59C4">
        <w:trPr>
          <w:gridAfter w:val="2"/>
          <w:wAfter w:w="1026" w:type="dxa"/>
          <w:trHeight w:val="517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Undergraduate</w:t>
            </w:r>
          </w:p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School</w:t>
            </w:r>
          </w:p>
        </w:tc>
        <w:tc>
          <w:tcPr>
            <w:tcW w:w="2027" w:type="dxa"/>
            <w:gridSpan w:val="2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ame of School</w:t>
            </w:r>
          </w:p>
        </w:tc>
        <w:tc>
          <w:tcPr>
            <w:tcW w:w="3927" w:type="dxa"/>
            <w:gridSpan w:val="4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Loca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 </w:t>
            </w:r>
          </w:p>
        </w:tc>
      </w:tr>
      <w:tr w:rsidR="00A811F4" w:rsidRPr="008B7218" w:rsidTr="00C37FC5">
        <w:trPr>
          <w:gridAfter w:val="2"/>
          <w:wAfter w:w="1026" w:type="dxa"/>
          <w:trHeight w:val="511"/>
        </w:trPr>
        <w:tc>
          <w:tcPr>
            <w:tcW w:w="1701" w:type="dxa"/>
            <w:vMerge/>
            <w:tcBorders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6478" w:type="dxa"/>
            <w:gridSpan w:val="6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 </w:t>
            </w:r>
          </w:p>
        </w:tc>
      </w:tr>
      <w:tr w:rsidR="00A811F4" w:rsidRPr="008B7218" w:rsidTr="00BC59C4">
        <w:trPr>
          <w:gridAfter w:val="2"/>
          <w:wAfter w:w="1026" w:type="dxa"/>
          <w:trHeight w:val="195"/>
        </w:trPr>
        <w:tc>
          <w:tcPr>
            <w:tcW w:w="1701" w:type="dxa"/>
            <w:vMerge/>
            <w:tcBorders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3927" w:type="dxa"/>
            <w:gridSpan w:val="4"/>
            <w:vMerge w:val="restart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휴먼명조" w:hAnsi="Times New Roman" w:cs="Times New Roman"/>
                <w:color w:val="5D5D5D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Cs w:val="20"/>
              </w:rPr>
              <w:t> 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(Month/Year - Month/Year)</w:t>
            </w:r>
          </w:p>
        </w:tc>
        <w:tc>
          <w:tcPr>
            <w:tcW w:w="850" w:type="dxa"/>
            <w:vMerge w:val="restart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GPA</w:t>
            </w:r>
          </w:p>
        </w:tc>
        <w:tc>
          <w:tcPr>
            <w:tcW w:w="1701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 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Cs w:val="20"/>
              </w:rPr>
              <w:t> 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(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>4.5 or 4/3)</w:t>
            </w:r>
          </w:p>
        </w:tc>
      </w:tr>
      <w:tr w:rsidR="00A811F4" w:rsidRPr="008B7218" w:rsidTr="00BC59C4">
        <w:trPr>
          <w:gridAfter w:val="2"/>
          <w:wAfter w:w="1026" w:type="dxa"/>
          <w:trHeight w:val="215"/>
        </w:trPr>
        <w:tc>
          <w:tcPr>
            <w:tcW w:w="1701" w:type="dxa"/>
            <w:vMerge/>
            <w:tcBorders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927" w:type="dxa"/>
            <w:gridSpan w:val="4"/>
            <w:vMerge/>
            <w:tcBorders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휴먼명조" w:hAnsi="Times New Roman" w:cs="Times New Roman"/>
                <w:color w:val="5D5D5D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 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Cs w:val="20"/>
              </w:rPr>
              <w:t> 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(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>100)</w:t>
            </w:r>
          </w:p>
        </w:tc>
      </w:tr>
      <w:tr w:rsidR="00A811F4" w:rsidRPr="008B7218" w:rsidTr="00BC59C4">
        <w:trPr>
          <w:trHeight w:val="542"/>
        </w:trPr>
        <w:tc>
          <w:tcPr>
            <w:tcW w:w="1701" w:type="dxa"/>
            <w:vMerge w:val="restart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Graduate </w:t>
            </w:r>
          </w:p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School</w:t>
            </w:r>
          </w:p>
        </w:tc>
        <w:tc>
          <w:tcPr>
            <w:tcW w:w="2027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ame of School</w:t>
            </w:r>
          </w:p>
        </w:tc>
        <w:tc>
          <w:tcPr>
            <w:tcW w:w="3927" w:type="dxa"/>
            <w:gridSpan w:val="4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Location</w:t>
            </w:r>
          </w:p>
        </w:tc>
        <w:tc>
          <w:tcPr>
            <w:tcW w:w="1701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 </w:t>
            </w:r>
          </w:p>
        </w:tc>
      </w:tr>
      <w:tr w:rsidR="00A811F4" w:rsidRPr="008B7218" w:rsidTr="00C37FC5">
        <w:trPr>
          <w:gridAfter w:val="2"/>
          <w:wAfter w:w="1026" w:type="dxa"/>
          <w:trHeight w:val="536"/>
        </w:trPr>
        <w:tc>
          <w:tcPr>
            <w:tcW w:w="1701" w:type="dxa"/>
            <w:vMerge/>
            <w:tcBorders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6478" w:type="dxa"/>
            <w:gridSpan w:val="6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11F4" w:rsidRPr="008B7218" w:rsidTr="00BC59C4">
        <w:trPr>
          <w:gridAfter w:val="2"/>
          <w:wAfter w:w="1026" w:type="dxa"/>
          <w:trHeight w:val="75"/>
        </w:trPr>
        <w:tc>
          <w:tcPr>
            <w:tcW w:w="1701" w:type="dxa"/>
            <w:vMerge/>
            <w:tcBorders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3927" w:type="dxa"/>
            <w:gridSpan w:val="4"/>
            <w:vMerge w:val="restart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</w:pP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 xml:space="preserve"> (Month/Year - Month/Year) </w:t>
            </w:r>
          </w:p>
        </w:tc>
        <w:tc>
          <w:tcPr>
            <w:tcW w:w="850" w:type="dxa"/>
            <w:vMerge w:val="restart"/>
            <w:tcBorders>
              <w:top w:val="single" w:sz="2" w:space="0" w:color="787878"/>
              <w:left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GPA</w:t>
            </w:r>
          </w:p>
        </w:tc>
        <w:tc>
          <w:tcPr>
            <w:tcW w:w="1701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 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Cs w:val="20"/>
              </w:rPr>
              <w:t> 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(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>4.5 or 4/3)</w:t>
            </w:r>
          </w:p>
        </w:tc>
      </w:tr>
      <w:tr w:rsidR="00A811F4" w:rsidRPr="008B7218" w:rsidTr="00BC59C4">
        <w:trPr>
          <w:gridAfter w:val="2"/>
          <w:wAfter w:w="1026" w:type="dxa"/>
          <w:trHeight w:val="214"/>
        </w:trPr>
        <w:tc>
          <w:tcPr>
            <w:tcW w:w="1701" w:type="dxa"/>
            <w:vMerge/>
            <w:tcBorders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927" w:type="dxa"/>
            <w:gridSpan w:val="4"/>
            <w:vMerge/>
            <w:tcBorders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A811F4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 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Cs w:val="20"/>
              </w:rPr>
              <w:t> </w:t>
            </w:r>
            <w:r w:rsidRPr="008B7218">
              <w:rPr>
                <w:rFonts w:ascii="Times New Roman" w:eastAsia="휴먼명조" w:hAnsi="Times New Roman" w:cs="Times New Roman"/>
                <w:color w:val="5D5D5D"/>
                <w:kern w:val="0"/>
                <w:sz w:val="18"/>
                <w:szCs w:val="18"/>
              </w:rPr>
              <w:t>(</w:t>
            </w:r>
            <w:r w:rsidRPr="008B7218">
              <w:rPr>
                <w:rFonts w:ascii="Times New Roman" w:eastAsia="휴먼명조" w:hAnsi="Times New Roman" w:cs="Times New Roman" w:hint="eastAsia"/>
                <w:color w:val="5D5D5D"/>
                <w:kern w:val="0"/>
                <w:sz w:val="18"/>
                <w:szCs w:val="18"/>
              </w:rPr>
              <w:t>100)</w:t>
            </w:r>
          </w:p>
        </w:tc>
      </w:tr>
    </w:tbl>
    <w:p w:rsidR="0040471B" w:rsidRDefault="00291EDD" w:rsidP="005A4535">
      <w:pPr>
        <w:widowControl/>
        <w:wordWrap/>
        <w:autoSpaceDE/>
        <w:autoSpaceDN/>
        <w:jc w:val="center"/>
        <w:rPr>
          <w:rFonts w:ascii="Times New Roman" w:eastAsia="HYSinMun-MyeongJo" w:hAnsi="Times New Roman" w:cs="Times New Roman"/>
          <w:b/>
          <w:bCs/>
          <w:color w:val="000000"/>
          <w:kern w:val="0"/>
          <w:sz w:val="40"/>
          <w:szCs w:val="40"/>
        </w:rPr>
      </w:pPr>
      <w:r>
        <w:rPr>
          <w:rFonts w:ascii="Times New Roman" w:eastAsia="HYSinMun-MyeongJo" w:hAnsi="Times New Roman" w:cs="Times New Roman"/>
          <w:b/>
          <w:bCs/>
          <w:color w:val="000000"/>
          <w:kern w:val="0"/>
          <w:sz w:val="40"/>
          <w:szCs w:val="40"/>
        </w:rPr>
        <w:br w:type="page"/>
      </w:r>
      <w:r w:rsidR="005A4535">
        <w:rPr>
          <w:rFonts w:ascii="Times New Roman" w:eastAsia="HYSinMun-MyeongJo" w:hAnsi="Times New Roman" w:cs="Times New Roman"/>
          <w:b/>
          <w:bCs/>
          <w:color w:val="000000"/>
          <w:kern w:val="0"/>
          <w:sz w:val="40"/>
          <w:szCs w:val="40"/>
        </w:rPr>
        <w:lastRenderedPageBreak/>
        <w:t>Essay</w:t>
      </w:r>
    </w:p>
    <w:p w:rsidR="00E10277" w:rsidRPr="00F27C4A" w:rsidRDefault="00E10277" w:rsidP="0040471B">
      <w:pPr>
        <w:widowControl/>
        <w:wordWrap/>
        <w:autoSpaceDE/>
        <w:autoSpaceDN/>
        <w:spacing w:after="0" w:line="240" w:lineRule="auto"/>
        <w:ind w:left="400" w:right="40"/>
        <w:jc w:val="center"/>
        <w:rPr>
          <w:rFonts w:ascii="Times New Roman" w:eastAsia="HYSinMun-MyeongJo" w:hAnsi="Times New Roman" w:cs="Times New Roman"/>
          <w:color w:val="000000"/>
          <w:kern w:val="0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477"/>
        <w:gridCol w:w="5033"/>
      </w:tblGrid>
      <w:tr w:rsidR="0040471B" w:rsidRPr="008B7218" w:rsidTr="00A811F4">
        <w:trPr>
          <w:trHeight w:val="537"/>
        </w:trPr>
        <w:tc>
          <w:tcPr>
            <w:tcW w:w="2555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Applicant</w:t>
            </w: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’</w:t>
            </w: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s Name</w:t>
            </w:r>
          </w:p>
        </w:tc>
        <w:tc>
          <w:tcPr>
            <w:tcW w:w="7510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40471B" w:rsidP="0040471B">
            <w:pPr>
              <w:widowControl/>
              <w:wordWrap/>
              <w:autoSpaceDE/>
              <w:autoSpaceDN/>
              <w:spacing w:after="0" w:line="240" w:lineRule="auto"/>
              <w:ind w:right="110"/>
              <w:jc w:val="righ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0471B" w:rsidRPr="008B7218" w:rsidTr="00A811F4">
        <w:trPr>
          <w:trHeight w:val="531"/>
        </w:trPr>
        <w:tc>
          <w:tcPr>
            <w:tcW w:w="2555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A811F4" w:rsidP="004047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F</w:t>
            </w:r>
            <w:r w:rsidR="00C37FC5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inal Academic Background</w:t>
            </w:r>
          </w:p>
        </w:tc>
        <w:tc>
          <w:tcPr>
            <w:tcW w:w="7510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Pr="008B7218" w:rsidRDefault="00A811F4" w:rsidP="00A811F4">
            <w:pPr>
              <w:widowControl/>
              <w:wordWrap/>
              <w:autoSpaceDE/>
              <w:autoSpaceDN/>
              <w:spacing w:after="0" w:line="240" w:lineRule="auto"/>
              <w:ind w:firstLineChars="100" w:firstLine="400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Bachelor</w:t>
            </w: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   </w:t>
            </w:r>
            <w:r w:rsidRPr="00291EDD">
              <w:rPr>
                <w:rFonts w:ascii="Times New Roman" w:eastAsia="휴먼명조" w:hAnsi="Times New Roman" w:cs="Times New Roman"/>
                <w:color w:val="000000"/>
                <w:kern w:val="0"/>
                <w:sz w:val="40"/>
                <w:szCs w:val="40"/>
              </w:rPr>
              <w:t>□</w:t>
            </w:r>
            <w:r w:rsidRPr="008B7218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M.S.  </w:t>
            </w:r>
          </w:p>
        </w:tc>
      </w:tr>
      <w:tr w:rsidR="0040471B" w:rsidRPr="008B7218" w:rsidTr="00F27C4A">
        <w:trPr>
          <w:trHeight w:val="12103"/>
        </w:trPr>
        <w:tc>
          <w:tcPr>
            <w:tcW w:w="10065" w:type="dxa"/>
            <w:gridSpan w:val="3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40471B" w:rsidRDefault="0040471B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[Reason for Application]</w:t>
            </w: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  </w:t>
            </w: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8C0D31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[Strengths &amp; Potential]</w:t>
            </w:r>
          </w:p>
          <w:p w:rsidR="008C0D31" w:rsidRP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8C0D31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[Future Plans]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  <w:p w:rsidR="008C0D31" w:rsidRPr="008B7218" w:rsidRDefault="008C0D31" w:rsidP="004047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94476" w:rsidRPr="008B7218" w:rsidTr="00F27C4A">
        <w:trPr>
          <w:trHeight w:val="484"/>
        </w:trPr>
        <w:tc>
          <w:tcPr>
            <w:tcW w:w="5032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794476" w:rsidRPr="008B7218" w:rsidRDefault="00794476" w:rsidP="007944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 Date</w:t>
            </w:r>
          </w:p>
        </w:tc>
        <w:tc>
          <w:tcPr>
            <w:tcW w:w="5033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auto"/>
            <w:vAlign w:val="center"/>
          </w:tcPr>
          <w:p w:rsidR="00794476" w:rsidRPr="008B7218" w:rsidRDefault="00794476" w:rsidP="007944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8B7218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 Signature</w:t>
            </w:r>
          </w:p>
        </w:tc>
      </w:tr>
    </w:tbl>
    <w:p w:rsidR="00F27C4A" w:rsidRDefault="00F27C4A" w:rsidP="008C0D31">
      <w:pPr>
        <w:spacing w:after="0" w:line="340" w:lineRule="exact"/>
        <w:jc w:val="right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8C0D31" w:rsidRPr="008B7218" w:rsidRDefault="00F27C4A" w:rsidP="009141E2">
      <w:pPr>
        <w:widowControl/>
        <w:wordWrap/>
        <w:autoSpaceDE/>
        <w:autoSpaceDN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br w:type="page"/>
      </w:r>
      <w:r w:rsidR="008C0D31" w:rsidRPr="008B7218">
        <w:rPr>
          <w:rFonts w:ascii="Times New Roman" w:eastAsia="Batang" w:hAnsi="Times New Roman" w:cs="Times New Roman" w:hint="eastAsia"/>
          <w:b/>
          <w:bCs/>
          <w:sz w:val="24"/>
          <w:szCs w:val="24"/>
        </w:rPr>
        <w:lastRenderedPageBreak/>
        <w:t>Confidential</w:t>
      </w:r>
    </w:p>
    <w:p w:rsidR="0040471B" w:rsidRPr="008C0D31" w:rsidRDefault="0040471B" w:rsidP="0040471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40"/>
          <w:szCs w:val="40"/>
        </w:rPr>
      </w:pPr>
      <w:r w:rsidRPr="008C0D31">
        <w:rPr>
          <w:rFonts w:ascii="Times New Roman" w:eastAsia="Batang" w:hAnsi="Times New Roman" w:cs="Times New Roman" w:hint="eastAsia"/>
          <w:b/>
          <w:sz w:val="40"/>
          <w:szCs w:val="40"/>
        </w:rPr>
        <w:t>Letter of Recommendation</w:t>
      </w:r>
    </w:p>
    <w:p w:rsidR="0040471B" w:rsidRPr="008B7218" w:rsidRDefault="0040471B" w:rsidP="0040471B">
      <w:pPr>
        <w:spacing w:after="0" w:line="240" w:lineRule="auto"/>
        <w:rPr>
          <w:rFonts w:ascii="Times New Roman" w:eastAsia="Batang" w:hAnsi="Times New Roman" w:cs="Times New Roman"/>
          <w:szCs w:val="24"/>
        </w:rPr>
      </w:pPr>
    </w:p>
    <w:p w:rsidR="0040471B" w:rsidRPr="008B7218" w:rsidRDefault="0040471B" w:rsidP="0040471B">
      <w:pPr>
        <w:spacing w:after="0" w:line="340" w:lineRule="exac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A</w:t>
      </w:r>
      <w:r w:rsidRPr="008B7218">
        <w:rPr>
          <w:rFonts w:ascii="Times New Roman" w:eastAsia="Batang" w:hAnsi="Times New Roman" w:cs="Times New Roman" w:hint="eastAsia"/>
          <w:b/>
          <w:bCs/>
          <w:sz w:val="24"/>
          <w:szCs w:val="24"/>
        </w:rPr>
        <w:t>pplicant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: Please fill </w:t>
      </w:r>
      <w:r>
        <w:rPr>
          <w:rFonts w:ascii="Times New Roman" w:eastAsia="Batang" w:hAnsi="Times New Roman" w:cs="Times New Roman"/>
          <w:sz w:val="24"/>
          <w:szCs w:val="24"/>
        </w:rPr>
        <w:t>out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your name and other information below. Deliver or mail this </w:t>
      </w:r>
      <w:r>
        <w:rPr>
          <w:rFonts w:ascii="Times New Roman" w:eastAsia="Batang" w:hAnsi="Times New Roman" w:cs="Times New Roman"/>
          <w:sz w:val="24"/>
          <w:szCs w:val="24"/>
        </w:rPr>
        <w:t xml:space="preserve">form 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to the person who will write </w:t>
      </w:r>
      <w:r>
        <w:rPr>
          <w:rFonts w:ascii="Times New Roman" w:eastAsia="Batang" w:hAnsi="Times New Roman" w:cs="Times New Roman"/>
          <w:sz w:val="24"/>
          <w:szCs w:val="24"/>
        </w:rPr>
        <w:t>the recommendation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letter. Ask </w:t>
      </w:r>
      <w:r>
        <w:rPr>
          <w:rFonts w:ascii="Times New Roman" w:eastAsia="Batang" w:hAnsi="Times New Roman" w:cs="Times New Roman"/>
          <w:sz w:val="24"/>
          <w:szCs w:val="24"/>
        </w:rPr>
        <w:t>him/her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to seal </w:t>
      </w:r>
      <w:r>
        <w:rPr>
          <w:rFonts w:ascii="Times New Roman" w:eastAsia="Batang" w:hAnsi="Times New Roman" w:cs="Times New Roman"/>
          <w:sz w:val="24"/>
          <w:szCs w:val="24"/>
        </w:rPr>
        <w:t>it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in an official envelope and sign </w:t>
      </w:r>
      <w:r>
        <w:rPr>
          <w:rFonts w:ascii="Times New Roman" w:eastAsia="Batang" w:hAnsi="Times New Roman" w:cs="Times New Roman"/>
          <w:sz w:val="24"/>
          <w:szCs w:val="24"/>
        </w:rPr>
        <w:t xml:space="preserve">the envelope 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across the back </w:t>
      </w:r>
      <w:r>
        <w:rPr>
          <w:rFonts w:ascii="Times New Roman" w:eastAsia="Batang" w:hAnsi="Times New Roman" w:cs="Times New Roman"/>
          <w:sz w:val="24"/>
          <w:szCs w:val="24"/>
        </w:rPr>
        <w:t>once finished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Batang" w:hAnsi="Times New Roman" w:cs="Times New Roman"/>
          <w:sz w:val="24"/>
          <w:szCs w:val="24"/>
        </w:rPr>
        <w:t>Unsealed and unsigned r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>ecommendation</w:t>
      </w:r>
      <w:r>
        <w:rPr>
          <w:rFonts w:ascii="Times New Roman" w:eastAsia="Batang" w:hAnsi="Times New Roman" w:cs="Times New Roman"/>
          <w:sz w:val="24"/>
          <w:szCs w:val="24"/>
        </w:rPr>
        <w:t xml:space="preserve"> letters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will not be accepted.</w:t>
      </w:r>
    </w:p>
    <w:p w:rsidR="0040471B" w:rsidRPr="008B7218" w:rsidRDefault="0040471B" w:rsidP="0040471B">
      <w:pPr>
        <w:spacing w:after="0" w:line="240" w:lineRule="auto"/>
        <w:rPr>
          <w:rFonts w:ascii="HCI Tulip" w:eastAsia="Batang" w:hAnsi="HCI Tulip" w:cs="Times New Roman" w:hint="eastAsia"/>
          <w:sz w:val="26"/>
          <w:szCs w:val="24"/>
          <w:u w:val="thick"/>
        </w:rPr>
      </w:pPr>
      <w:r w:rsidRPr="008B7218">
        <w:rPr>
          <w:rFonts w:ascii="HCI Tulip" w:eastAsia="Batang" w:hAnsi="HCI Tulip" w:cs="Times New Roman" w:hint="eastAsia"/>
          <w:sz w:val="26"/>
          <w:szCs w:val="24"/>
          <w:u w:val="thick"/>
        </w:rPr>
        <w:t xml:space="preserve">                                                                          </w:t>
      </w:r>
      <w:r w:rsidR="00794476">
        <w:rPr>
          <w:rFonts w:ascii="HCI Tulip" w:eastAsia="Batang" w:hAnsi="HCI Tulip" w:cs="Times New Roman"/>
          <w:sz w:val="26"/>
          <w:szCs w:val="24"/>
          <w:u w:val="thick"/>
        </w:rPr>
        <w:t xml:space="preserve">  </w:t>
      </w:r>
      <w:r w:rsidRPr="008B7218">
        <w:rPr>
          <w:rFonts w:ascii="HCI Tulip" w:eastAsia="Batang" w:hAnsi="HCI Tulip" w:cs="Times New Roman" w:hint="eastAsia"/>
          <w:sz w:val="26"/>
          <w:szCs w:val="24"/>
          <w:u w:val="thick"/>
        </w:rPr>
        <w:t xml:space="preserve">     </w:t>
      </w:r>
    </w:p>
    <w:p w:rsidR="0040471B" w:rsidRPr="008B7218" w:rsidRDefault="0040471B" w:rsidP="00143823">
      <w:pPr>
        <w:numPr>
          <w:ilvl w:val="0"/>
          <w:numId w:val="3"/>
        </w:numPr>
        <w:spacing w:after="0" w:line="400" w:lineRule="exact"/>
        <w:ind w:left="238" w:hanging="238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Name of Applicant: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(given name)                           (family name)             </w:t>
      </w:r>
      <w:r w:rsidR="00794476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                        </w:t>
      </w:r>
    </w:p>
    <w:p w:rsidR="0040471B" w:rsidRPr="008B7218" w:rsidRDefault="0040471B" w:rsidP="0040471B">
      <w:pPr>
        <w:spacing w:after="0" w:line="440" w:lineRule="exact"/>
        <w:ind w:leftChars="50" w:left="100" w:firstLineChars="100" w:firstLine="240"/>
        <w:rPr>
          <w:rFonts w:ascii="Times New Roman" w:eastAsia="Batang" w:hAnsi="Times New Roman" w:cs="Times New Roman"/>
          <w:sz w:val="21"/>
          <w:szCs w:val="24"/>
          <w:u w:val="single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              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(signature)                             (date)                                      </w:t>
      </w:r>
    </w:p>
    <w:p w:rsidR="0040471B" w:rsidRPr="008B7218" w:rsidRDefault="0040471B" w:rsidP="00794476">
      <w:pPr>
        <w:numPr>
          <w:ilvl w:val="0"/>
          <w:numId w:val="3"/>
        </w:numPr>
        <w:spacing w:after="0" w:line="480" w:lineRule="auto"/>
        <w:ind w:left="238" w:hanging="238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Nationality: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  <w:r w:rsidR="00794476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  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 </w:t>
      </w:r>
    </w:p>
    <w:p w:rsidR="009141E2" w:rsidRDefault="0040471B" w:rsidP="009141E2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9141E2">
        <w:rPr>
          <w:rFonts w:ascii="Times New Roman" w:eastAsia="Batang" w:hAnsi="Times New Roman" w:cs="Times New Roman" w:hint="eastAsia"/>
          <w:sz w:val="24"/>
          <w:szCs w:val="24"/>
        </w:rPr>
        <w:t xml:space="preserve">3. Desired Degree Program: </w:t>
      </w:r>
      <w:r w:rsidR="00794476" w:rsidRPr="009141E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9141E2">
        <w:rPr>
          <w:rFonts w:ascii="Times New Roman" w:eastAsia="Batang" w:hAnsi="Times New Roman" w:cs="Times New Roman" w:hint="eastAsia"/>
          <w:sz w:val="24"/>
          <w:szCs w:val="24"/>
        </w:rPr>
        <w:sym w:font="Symbol" w:char="F07F"/>
      </w:r>
      <w:r w:rsidRPr="009141E2">
        <w:rPr>
          <w:rFonts w:ascii="Times New Roman" w:eastAsia="Batang" w:hAnsi="Times New Roman" w:cs="Times New Roman" w:hint="eastAsia"/>
          <w:sz w:val="24"/>
          <w:szCs w:val="24"/>
        </w:rPr>
        <w:t xml:space="preserve"> MS    </w:t>
      </w:r>
      <w:r w:rsidRPr="009141E2">
        <w:rPr>
          <w:rFonts w:ascii="Times New Roman" w:eastAsia="Batang" w:hAnsi="Times New Roman" w:cs="Times New Roman" w:hint="eastAsia"/>
          <w:sz w:val="24"/>
          <w:szCs w:val="24"/>
        </w:rPr>
        <w:sym w:font="Symbol" w:char="F07F"/>
      </w:r>
      <w:r w:rsidRPr="009141E2">
        <w:rPr>
          <w:rFonts w:ascii="Times New Roman" w:eastAsia="Batang" w:hAnsi="Times New Roman" w:cs="Times New Roman" w:hint="eastAsia"/>
          <w:sz w:val="24"/>
          <w:szCs w:val="24"/>
        </w:rPr>
        <w:t xml:space="preserve"> PhD </w:t>
      </w:r>
    </w:p>
    <w:p w:rsidR="009141E2" w:rsidRPr="00143823" w:rsidRDefault="009141E2" w:rsidP="009141E2">
      <w:pPr>
        <w:spacing w:after="0" w:line="240" w:lineRule="auto"/>
        <w:rPr>
          <w:rFonts w:ascii="HCI Tulip" w:eastAsia="Batang" w:hAnsi="HCI Tulip" w:cs="Times New Roman" w:hint="eastAsia"/>
          <w:sz w:val="16"/>
          <w:szCs w:val="16"/>
          <w:u w:val="thick"/>
        </w:rPr>
      </w:pPr>
      <w:r w:rsidRPr="00143823">
        <w:rPr>
          <w:rFonts w:ascii="HCI Tulip" w:eastAsia="Batang" w:hAnsi="HCI Tulip" w:cs="Times New Roman" w:hint="eastAsia"/>
          <w:sz w:val="16"/>
          <w:szCs w:val="16"/>
          <w:u w:val="thick"/>
        </w:rPr>
        <w:t xml:space="preserve">                                                                          </w:t>
      </w:r>
      <w:r w:rsidRPr="00143823">
        <w:rPr>
          <w:rFonts w:ascii="HCI Tulip" w:eastAsia="Batang" w:hAnsi="HCI Tulip" w:cs="Times New Roman"/>
          <w:sz w:val="16"/>
          <w:szCs w:val="16"/>
          <w:u w:val="thick"/>
        </w:rPr>
        <w:t xml:space="preserve">  </w:t>
      </w:r>
      <w:r w:rsidRPr="00143823">
        <w:rPr>
          <w:rFonts w:ascii="HCI Tulip" w:eastAsia="Batang" w:hAnsi="HCI Tulip" w:cs="Times New Roman" w:hint="eastAsia"/>
          <w:sz w:val="16"/>
          <w:szCs w:val="16"/>
          <w:u w:val="thick"/>
        </w:rPr>
        <w:t xml:space="preserve"> </w:t>
      </w:r>
      <w:r w:rsidR="00143823">
        <w:rPr>
          <w:rFonts w:ascii="HCI Tulip" w:eastAsia="Batang" w:hAnsi="HCI Tulip" w:cs="Times New Roman"/>
          <w:sz w:val="16"/>
          <w:szCs w:val="16"/>
          <w:u w:val="thick"/>
        </w:rPr>
        <w:t xml:space="preserve">                                              </w:t>
      </w:r>
      <w:r w:rsidRPr="00143823">
        <w:rPr>
          <w:rFonts w:ascii="HCI Tulip" w:eastAsia="Batang" w:hAnsi="HCI Tulip" w:cs="Times New Roman" w:hint="eastAsia"/>
          <w:sz w:val="16"/>
          <w:szCs w:val="16"/>
          <w:u w:val="thick"/>
        </w:rPr>
        <w:t xml:space="preserve">    </w:t>
      </w:r>
    </w:p>
    <w:p w:rsidR="008C0D31" w:rsidRDefault="0040471B" w:rsidP="009141E2">
      <w:pPr>
        <w:spacing w:before="240" w:after="0" w:line="340" w:lineRule="exact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b/>
          <w:bCs/>
          <w:sz w:val="24"/>
          <w:szCs w:val="24"/>
        </w:rPr>
        <w:t>To the recommender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>: The person named above has applied for</w:t>
      </w:r>
      <w:r>
        <w:rPr>
          <w:rFonts w:ascii="Times New Roman" w:eastAsia="Batang" w:hAnsi="Times New Roman" w:cs="Times New Roman"/>
          <w:sz w:val="24"/>
          <w:szCs w:val="24"/>
        </w:rPr>
        <w:t xml:space="preserve"> the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</w:t>
      </w:r>
      <w:r w:rsidRPr="008B7218">
        <w:rPr>
          <w:rFonts w:ascii="Times New Roman" w:eastAsia="Batang" w:hAnsi="Times New Roman" w:cs="Times New Roman"/>
          <w:sz w:val="24"/>
          <w:szCs w:val="24"/>
        </w:rPr>
        <w:t>‘</w:t>
      </w:r>
      <w:r w:rsidR="008C0D31">
        <w:rPr>
          <w:rFonts w:ascii="Times New Roman" w:eastAsia="Batang" w:hAnsi="Times New Roman" w:cs="Times New Roman"/>
          <w:sz w:val="24"/>
          <w:szCs w:val="24"/>
        </w:rPr>
        <w:t xml:space="preserve">KIST School Scholarship 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>Program</w:t>
      </w:r>
      <w:r w:rsidRPr="008B7218">
        <w:rPr>
          <w:rFonts w:ascii="Times New Roman" w:eastAsia="Batang" w:hAnsi="Times New Roman" w:cs="Times New Roman"/>
          <w:sz w:val="24"/>
          <w:szCs w:val="24"/>
        </w:rPr>
        <w:t>’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>.</w:t>
      </w:r>
    </w:p>
    <w:p w:rsidR="0040471B" w:rsidRPr="008B7218" w:rsidRDefault="0040471B" w:rsidP="0040471B">
      <w:pPr>
        <w:spacing w:beforeLines="50" w:before="120" w:after="0" w:line="340" w:lineRule="exact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>We ask your assistance</w:t>
      </w:r>
      <w:r>
        <w:rPr>
          <w:rFonts w:ascii="Times New Roman" w:eastAsia="Batang" w:hAnsi="Times New Roman" w:cs="Times New Roman"/>
          <w:sz w:val="24"/>
          <w:szCs w:val="24"/>
        </w:rPr>
        <w:t xml:space="preserve"> in providing a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frank and candid appraisal of the applicant.</w:t>
      </w:r>
    </w:p>
    <w:p w:rsidR="0040471B" w:rsidRPr="008B7218" w:rsidRDefault="0040471B" w:rsidP="0040471B">
      <w:pPr>
        <w:spacing w:before="50" w:after="0" w:line="340" w:lineRule="exact"/>
        <w:ind w:left="100"/>
        <w:rPr>
          <w:rFonts w:ascii="Times New Roman" w:eastAsia="Batang" w:hAnsi="Times New Roman" w:cs="Times New Roman"/>
          <w:sz w:val="24"/>
          <w:szCs w:val="24"/>
        </w:rPr>
      </w:pPr>
    </w:p>
    <w:p w:rsidR="0040471B" w:rsidRPr="008B7218" w:rsidRDefault="0040471B" w:rsidP="0040471B">
      <w:pPr>
        <w:numPr>
          <w:ilvl w:val="0"/>
          <w:numId w:val="4"/>
        </w:numPr>
        <w:spacing w:before="50" w:after="0" w:line="340" w:lineRule="exact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>How long have you known the applicant</w:t>
      </w:r>
      <w:r>
        <w:rPr>
          <w:rFonts w:ascii="Times New Roman" w:eastAsia="Batang" w:hAnsi="Times New Roman" w:cs="Times New Roman"/>
          <w:sz w:val="24"/>
          <w:szCs w:val="24"/>
        </w:rPr>
        <w:t>,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and what</w:t>
      </w:r>
      <w:r>
        <w:rPr>
          <w:rFonts w:ascii="Times New Roman" w:eastAsia="Batang" w:hAnsi="Times New Roman" w:cs="Times New Roman"/>
          <w:sz w:val="24"/>
          <w:szCs w:val="24"/>
        </w:rPr>
        <w:t xml:space="preserve"> is your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relationship? </w:t>
      </w:r>
    </w:p>
    <w:p w:rsidR="0040471B" w:rsidRPr="008B7218" w:rsidRDefault="0040471B" w:rsidP="00143823">
      <w:pPr>
        <w:spacing w:after="0" w:line="340" w:lineRule="exact"/>
        <w:ind w:left="102"/>
        <w:rPr>
          <w:rFonts w:ascii="Times New Roman" w:eastAsia="Batang" w:hAnsi="Times New Roman" w:cs="Times New Roman"/>
          <w:sz w:val="24"/>
          <w:szCs w:val="24"/>
          <w:u w:val="single"/>
        </w:rPr>
      </w:pPr>
    </w:p>
    <w:p w:rsidR="0040471B" w:rsidRPr="008B7218" w:rsidRDefault="0040471B" w:rsidP="00143823">
      <w:pPr>
        <w:spacing w:after="0" w:line="340" w:lineRule="exact"/>
        <w:ind w:left="102"/>
        <w:rPr>
          <w:rFonts w:ascii="Times New Roman" w:eastAsia="Batang" w:hAnsi="Times New Roman" w:cs="Times New Roman"/>
          <w:sz w:val="24"/>
          <w:szCs w:val="24"/>
          <w:u w:val="single"/>
        </w:rPr>
      </w:pPr>
    </w:p>
    <w:p w:rsidR="0040471B" w:rsidRPr="008B7218" w:rsidRDefault="0040471B" w:rsidP="008C0D31">
      <w:pPr>
        <w:spacing w:before="50" w:after="0" w:line="340" w:lineRule="exact"/>
        <w:ind w:left="100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>2. What do you consider to be the applicant</w:t>
      </w:r>
      <w:r w:rsidRPr="008B7218">
        <w:rPr>
          <w:rFonts w:ascii="Times New Roman" w:eastAsia="Batang" w:hAnsi="Times New Roman" w:cs="Times New Roman"/>
          <w:sz w:val="24"/>
          <w:szCs w:val="24"/>
        </w:rPr>
        <w:t>’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>s strengths</w:t>
      </w:r>
      <w:r w:rsidR="008C0D31">
        <w:rPr>
          <w:rFonts w:ascii="Times New Roman" w:eastAsia="Batang" w:hAnsi="Times New Roman" w:cs="Times New Roman"/>
          <w:sz w:val="24"/>
          <w:szCs w:val="24"/>
        </w:rPr>
        <w:t xml:space="preserve"> and 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weaknesses? </w:t>
      </w:r>
    </w:p>
    <w:p w:rsidR="0040471B" w:rsidRPr="008B7218" w:rsidRDefault="0040471B" w:rsidP="00143823">
      <w:pPr>
        <w:spacing w:after="0" w:line="340" w:lineRule="exact"/>
        <w:ind w:left="102"/>
        <w:rPr>
          <w:rFonts w:ascii="Times New Roman" w:eastAsia="Batang" w:hAnsi="Times New Roman" w:cs="Times New Roman"/>
          <w:sz w:val="24"/>
          <w:szCs w:val="24"/>
          <w:u w:val="single"/>
        </w:rPr>
      </w:pPr>
    </w:p>
    <w:p w:rsidR="0040471B" w:rsidRPr="008C0D31" w:rsidRDefault="0040471B" w:rsidP="00143823">
      <w:pPr>
        <w:spacing w:after="0" w:line="340" w:lineRule="exact"/>
        <w:ind w:left="102"/>
        <w:rPr>
          <w:rFonts w:ascii="Times New Roman" w:eastAsia="Batang" w:hAnsi="Times New Roman" w:cs="Times New Roman"/>
          <w:sz w:val="24"/>
          <w:szCs w:val="24"/>
          <w:u w:val="single"/>
        </w:rPr>
      </w:pPr>
    </w:p>
    <w:p w:rsidR="0040471B" w:rsidRPr="008B7218" w:rsidRDefault="0040471B" w:rsidP="0040471B">
      <w:pPr>
        <w:numPr>
          <w:ilvl w:val="0"/>
          <w:numId w:val="3"/>
        </w:numPr>
        <w:spacing w:before="50" w:after="0" w:line="340" w:lineRule="exact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>How well do you think the applicant has thought out</w:t>
      </w:r>
      <w:r>
        <w:rPr>
          <w:rFonts w:ascii="Times New Roman" w:eastAsia="Batang" w:hAnsi="Times New Roman" w:cs="Times New Roman"/>
          <w:sz w:val="24"/>
          <w:szCs w:val="24"/>
        </w:rPr>
        <w:t xml:space="preserve"> his/her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plans for graduate study? </w:t>
      </w:r>
    </w:p>
    <w:p w:rsidR="0040471B" w:rsidRPr="008B7218" w:rsidRDefault="0040471B" w:rsidP="00143823">
      <w:pPr>
        <w:spacing w:after="0" w:line="340" w:lineRule="exact"/>
        <w:ind w:left="102"/>
        <w:rPr>
          <w:rFonts w:ascii="Times New Roman" w:eastAsia="Batang" w:hAnsi="Times New Roman" w:cs="Times New Roman"/>
          <w:sz w:val="24"/>
          <w:szCs w:val="24"/>
          <w:u w:val="single"/>
        </w:rPr>
      </w:pPr>
    </w:p>
    <w:p w:rsidR="0040471B" w:rsidRPr="008B7218" w:rsidRDefault="0040471B" w:rsidP="00143823">
      <w:pPr>
        <w:spacing w:after="0" w:line="340" w:lineRule="exact"/>
        <w:ind w:left="102"/>
        <w:rPr>
          <w:rFonts w:ascii="Times New Roman" w:eastAsia="Batang" w:hAnsi="Times New Roman" w:cs="Times New Roman"/>
          <w:sz w:val="24"/>
          <w:szCs w:val="24"/>
          <w:u w:val="single"/>
        </w:rPr>
      </w:pPr>
    </w:p>
    <w:p w:rsidR="0040471B" w:rsidRPr="008B7218" w:rsidRDefault="0040471B" w:rsidP="0040471B">
      <w:pPr>
        <w:numPr>
          <w:ilvl w:val="0"/>
          <w:numId w:val="3"/>
        </w:numPr>
        <w:spacing w:before="50" w:after="0" w:line="340" w:lineRule="exact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>Please apprais</w:t>
      </w:r>
      <w:r>
        <w:rPr>
          <w:rFonts w:ascii="Times New Roman" w:eastAsia="Batang" w:hAnsi="Times New Roman" w:cs="Times New Roman"/>
          <w:sz w:val="24"/>
          <w:szCs w:val="24"/>
        </w:rPr>
        <w:t>e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the applicant </w:t>
      </w:r>
      <w:r>
        <w:rPr>
          <w:rFonts w:ascii="Times New Roman" w:eastAsia="Batang" w:hAnsi="Times New Roman" w:cs="Times New Roman"/>
          <w:sz w:val="24"/>
          <w:szCs w:val="24"/>
        </w:rPr>
        <w:t>using the table printed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below</w:t>
      </w:r>
      <w:r>
        <w:rPr>
          <w:rFonts w:ascii="Times New Roman" w:eastAsia="Batang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6"/>
        <w:gridCol w:w="1198"/>
        <w:gridCol w:w="1198"/>
        <w:gridCol w:w="1197"/>
        <w:gridCol w:w="1197"/>
        <w:gridCol w:w="1197"/>
        <w:gridCol w:w="1198"/>
        <w:gridCol w:w="1196"/>
      </w:tblGrid>
      <w:tr w:rsidR="00E10277" w:rsidRPr="008B7218" w:rsidTr="00CC690D">
        <w:trPr>
          <w:trHeight w:val="930"/>
          <w:jc w:val="center"/>
        </w:trPr>
        <w:tc>
          <w:tcPr>
            <w:tcW w:w="192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Unusually</w:t>
            </w:r>
          </w:p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Outstanding</w:t>
            </w:r>
          </w:p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(Top 5%)</w:t>
            </w: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Superior</w:t>
            </w:r>
          </w:p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(Top 10%)</w:t>
            </w: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Excellent</w:t>
            </w:r>
          </w:p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(Top 15%)</w:t>
            </w: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Good</w:t>
            </w:r>
          </w:p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(Top Third)</w:t>
            </w: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Average</w:t>
            </w:r>
          </w:p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(Middle Third)</w:t>
            </w: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Poor</w:t>
            </w:r>
          </w:p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(Bottom Third)</w:t>
            </w:r>
          </w:p>
        </w:tc>
        <w:tc>
          <w:tcPr>
            <w:tcW w:w="119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jc w:val="center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N/A</w:t>
            </w:r>
          </w:p>
        </w:tc>
      </w:tr>
      <w:tr w:rsidR="00E10277" w:rsidRPr="008B7218" w:rsidTr="00CC690D">
        <w:trPr>
          <w:trHeight w:val="567"/>
          <w:jc w:val="center"/>
        </w:trPr>
        <w:tc>
          <w:tcPr>
            <w:tcW w:w="192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 xml:space="preserve">Academic </w:t>
            </w:r>
          </w:p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Achievements</w:t>
            </w: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</w:tr>
      <w:tr w:rsidR="00E10277" w:rsidRPr="008B7218" w:rsidTr="00CC690D">
        <w:trPr>
          <w:trHeight w:val="567"/>
          <w:jc w:val="center"/>
        </w:trPr>
        <w:tc>
          <w:tcPr>
            <w:tcW w:w="192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Intellectual Skills</w:t>
            </w: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</w:tr>
      <w:tr w:rsidR="00E10277" w:rsidRPr="008B7218" w:rsidTr="00CC690D">
        <w:trPr>
          <w:trHeight w:val="567"/>
          <w:jc w:val="center"/>
        </w:trPr>
        <w:tc>
          <w:tcPr>
            <w:tcW w:w="192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Research and</w:t>
            </w:r>
          </w:p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Creative Abilities</w:t>
            </w: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</w:tr>
      <w:tr w:rsidR="00E10277" w:rsidRPr="008B7218" w:rsidTr="00CC690D">
        <w:trPr>
          <w:trHeight w:val="567"/>
          <w:jc w:val="center"/>
        </w:trPr>
        <w:tc>
          <w:tcPr>
            <w:tcW w:w="192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Interests and</w:t>
            </w:r>
          </w:p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Motivation</w:t>
            </w: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</w:tr>
      <w:tr w:rsidR="00E10277" w:rsidRPr="008B7218" w:rsidTr="00CC690D">
        <w:trPr>
          <w:trHeight w:val="567"/>
          <w:jc w:val="center"/>
        </w:trPr>
        <w:tc>
          <w:tcPr>
            <w:tcW w:w="192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 xml:space="preserve">Relevant Work </w:t>
            </w:r>
          </w:p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Experience</w:t>
            </w: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</w:tr>
      <w:tr w:rsidR="00E10277" w:rsidRPr="008B7218" w:rsidTr="00CC690D">
        <w:trPr>
          <w:trHeight w:val="567"/>
          <w:jc w:val="center"/>
        </w:trPr>
        <w:tc>
          <w:tcPr>
            <w:tcW w:w="192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Ability to Work</w:t>
            </w:r>
          </w:p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with Others</w:t>
            </w: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</w:tr>
      <w:tr w:rsidR="00E10277" w:rsidRPr="008B7218" w:rsidTr="00CC690D">
        <w:trPr>
          <w:trHeight w:val="567"/>
          <w:jc w:val="center"/>
        </w:trPr>
        <w:tc>
          <w:tcPr>
            <w:tcW w:w="192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w w:val="95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w w:val="95"/>
                <w:sz w:val="22"/>
                <w:szCs w:val="24"/>
              </w:rPr>
              <w:t>Potential for Success</w:t>
            </w:r>
          </w:p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  <w:r w:rsidRPr="008B7218">
              <w:rPr>
                <w:rFonts w:ascii="Times New Roman" w:eastAsia="Batang" w:hAnsi="Times New Roman" w:cs="Times New Roman" w:hint="eastAsia"/>
                <w:sz w:val="22"/>
                <w:szCs w:val="24"/>
              </w:rPr>
              <w:t>in Graduate School</w:t>
            </w: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10277" w:rsidRPr="008B7218" w:rsidRDefault="00E10277" w:rsidP="00A854D8">
            <w:pPr>
              <w:spacing w:before="50" w:after="0" w:line="220" w:lineRule="exact"/>
              <w:rPr>
                <w:rFonts w:ascii="Times New Roman" w:eastAsia="Batang" w:hAnsi="Times New Roman" w:cs="Times New Roman"/>
                <w:sz w:val="22"/>
                <w:szCs w:val="24"/>
              </w:rPr>
            </w:pPr>
          </w:p>
        </w:tc>
      </w:tr>
    </w:tbl>
    <w:p w:rsidR="00E10277" w:rsidRPr="00B103DC" w:rsidRDefault="00E10277" w:rsidP="00B103DC">
      <w:pPr>
        <w:pStyle w:val="a4"/>
        <w:numPr>
          <w:ilvl w:val="0"/>
          <w:numId w:val="3"/>
        </w:numPr>
        <w:spacing w:before="50" w:after="0" w:line="340" w:lineRule="exact"/>
        <w:ind w:leftChars="0"/>
        <w:rPr>
          <w:rFonts w:ascii="Times New Roman" w:eastAsia="Batang" w:hAnsi="Times New Roman" w:cs="Times New Roman"/>
          <w:sz w:val="24"/>
          <w:szCs w:val="24"/>
        </w:rPr>
      </w:pPr>
      <w:r w:rsidRPr="00B103DC">
        <w:rPr>
          <w:rFonts w:ascii="Times New Roman" w:eastAsia="Batang" w:hAnsi="Times New Roman" w:cs="Times New Roman"/>
          <w:sz w:val="24"/>
          <w:szCs w:val="24"/>
        </w:rPr>
        <w:t>Please comment on the ratings you assigned in #</w:t>
      </w:r>
      <w:r w:rsidR="00F27C4A">
        <w:rPr>
          <w:rFonts w:ascii="Times New Roman" w:eastAsia="Batang" w:hAnsi="Times New Roman" w:cs="Times New Roman"/>
          <w:sz w:val="24"/>
          <w:szCs w:val="24"/>
        </w:rPr>
        <w:t>4</w:t>
      </w:r>
      <w:r w:rsidRPr="00B103DC">
        <w:rPr>
          <w:rFonts w:ascii="Times New Roman" w:eastAsia="Batang" w:hAnsi="Times New Roman" w:cs="Times New Roman"/>
          <w:sz w:val="24"/>
          <w:szCs w:val="24"/>
        </w:rPr>
        <w:t xml:space="preserve"> and make further statements on the applicant’s record, </w:t>
      </w:r>
      <w:r w:rsidRPr="00B103DC">
        <w:rPr>
          <w:rFonts w:ascii="Times New Roman" w:eastAsia="Batang" w:hAnsi="Times New Roman" w:cs="Times New Roman"/>
          <w:sz w:val="24"/>
          <w:szCs w:val="24"/>
        </w:rPr>
        <w:lastRenderedPageBreak/>
        <w:t>potential, or personal qualities if you feel such statements might impact our consideration of the applicant for the proposed degree program.</w:t>
      </w:r>
    </w:p>
    <w:p w:rsidR="00E10277" w:rsidRPr="00E10277" w:rsidRDefault="00E10277" w:rsidP="00E10277">
      <w:pPr>
        <w:spacing w:before="50" w:after="0" w:line="340" w:lineRule="exact"/>
        <w:rPr>
          <w:rFonts w:ascii="Times New Roman" w:eastAsia="Batang" w:hAnsi="Times New Roman" w:cs="Times New Roman"/>
          <w:sz w:val="24"/>
          <w:szCs w:val="24"/>
        </w:rPr>
      </w:pPr>
    </w:p>
    <w:p w:rsidR="00E10277" w:rsidRPr="00382A95" w:rsidRDefault="00E10277" w:rsidP="00E10277">
      <w:pPr>
        <w:spacing w:before="50" w:after="0" w:line="340" w:lineRule="exact"/>
        <w:rPr>
          <w:rFonts w:ascii="Times New Roman" w:eastAsia="Batang" w:hAnsi="Times New Roman" w:cs="Times New Roman"/>
          <w:sz w:val="24"/>
          <w:szCs w:val="24"/>
        </w:rPr>
      </w:pPr>
    </w:p>
    <w:p w:rsidR="00E10277" w:rsidRPr="008F0116" w:rsidRDefault="00E10277" w:rsidP="00E10277">
      <w:pPr>
        <w:spacing w:before="50" w:after="0" w:line="340" w:lineRule="exact"/>
        <w:rPr>
          <w:rFonts w:ascii="Times New Roman" w:eastAsia="Batang" w:hAnsi="Times New Roman" w:cs="Times New Roman"/>
          <w:sz w:val="24"/>
          <w:szCs w:val="24"/>
        </w:rPr>
      </w:pPr>
    </w:p>
    <w:p w:rsidR="00E10277" w:rsidRPr="008B7218" w:rsidRDefault="00E10277" w:rsidP="00E10277">
      <w:pPr>
        <w:spacing w:before="50" w:after="0" w:line="340" w:lineRule="exact"/>
        <w:rPr>
          <w:rFonts w:ascii="Times New Roman" w:eastAsia="Batang" w:hAnsi="Times New Roman" w:cs="Times New Roman"/>
          <w:sz w:val="24"/>
          <w:szCs w:val="24"/>
        </w:rPr>
      </w:pPr>
    </w:p>
    <w:p w:rsidR="00E10277" w:rsidRPr="00F27C4A" w:rsidRDefault="00E10277" w:rsidP="00E10277">
      <w:pPr>
        <w:spacing w:before="50" w:after="0" w:line="340" w:lineRule="exact"/>
        <w:rPr>
          <w:rFonts w:ascii="Times New Roman" w:eastAsia="Batang" w:hAnsi="Times New Roman" w:cs="Times New Roman"/>
          <w:sz w:val="24"/>
          <w:szCs w:val="24"/>
        </w:rPr>
      </w:pPr>
    </w:p>
    <w:p w:rsidR="00E10277" w:rsidRPr="008B7218" w:rsidRDefault="00E10277" w:rsidP="00F27C4A">
      <w:pPr>
        <w:spacing w:before="50" w:after="0"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E10277" w:rsidRPr="008B7218" w:rsidRDefault="00E10277" w:rsidP="00F27C4A">
      <w:pPr>
        <w:spacing w:before="50"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Position or Title: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</w:t>
      </w:r>
    </w:p>
    <w:p w:rsidR="00E10277" w:rsidRPr="008B7218" w:rsidRDefault="00E10277" w:rsidP="00F27C4A">
      <w:pPr>
        <w:spacing w:before="50"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School or Firm: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E10277" w:rsidRPr="008B7218" w:rsidRDefault="00E10277" w:rsidP="00F27C4A">
      <w:pPr>
        <w:spacing w:before="50" w:after="0" w:line="360" w:lineRule="auto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Address: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     </w:t>
      </w:r>
    </w:p>
    <w:p w:rsidR="00E10277" w:rsidRPr="008B7218" w:rsidRDefault="00E10277" w:rsidP="00F27C4A">
      <w:pPr>
        <w:spacing w:before="50" w:after="0" w:line="360" w:lineRule="auto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      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     </w:t>
      </w:r>
    </w:p>
    <w:p w:rsidR="00E10277" w:rsidRPr="008B7218" w:rsidRDefault="00E10277" w:rsidP="00143823">
      <w:pPr>
        <w:spacing w:before="50" w:after="0" w:line="360" w:lineRule="auto"/>
        <w:ind w:firstLineChars="3050" w:firstLine="7320"/>
        <w:jc w:val="left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>(</w:t>
      </w:r>
      <w:r>
        <w:rPr>
          <w:rFonts w:ascii="Times New Roman" w:eastAsia="Batang" w:hAnsi="Times New Roman" w:cs="Times New Roman"/>
          <w:sz w:val="24"/>
          <w:szCs w:val="24"/>
        </w:rPr>
        <w:t>Z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>ip</w:t>
      </w:r>
      <w:r>
        <w:rPr>
          <w:rFonts w:ascii="Times New Roman" w:eastAsia="Batang" w:hAnsi="Times New Roman" w:cs="Times New Roman"/>
          <w:sz w:val="24"/>
          <w:szCs w:val="24"/>
        </w:rPr>
        <w:t xml:space="preserve"> C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>ode :       -      )</w:t>
      </w:r>
    </w:p>
    <w:p w:rsidR="00E10277" w:rsidRDefault="00E10277" w:rsidP="00F27C4A">
      <w:pPr>
        <w:spacing w:before="50"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Tel: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                              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  </w:t>
      </w:r>
      <w:r w:rsidR="00F27C4A">
        <w:rPr>
          <w:rFonts w:ascii="Times New Roman" w:eastAsia="Batang" w:hAnsi="Times New Roman" w:cs="Times New Roman"/>
          <w:sz w:val="24"/>
          <w:szCs w:val="24"/>
        </w:rPr>
        <w:t>E-mail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: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                   </w:t>
      </w:r>
      <w:r w:rsidR="00143823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      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           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         </w:t>
      </w:r>
    </w:p>
    <w:p w:rsidR="00D95673" w:rsidRDefault="00507A0D" w:rsidP="00F27C4A">
      <w:pPr>
        <w:spacing w:before="50"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>Date</w:t>
      </w:r>
      <w:r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u w:val="single"/>
        </w:rPr>
        <w:t xml:space="preserve">                           </w:t>
      </w:r>
      <w:r w:rsidR="00D95673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                                                 </w:t>
      </w:r>
      <w:r>
        <w:rPr>
          <w:rFonts w:ascii="Times New Roman" w:eastAsia="Batang" w:hAnsi="Times New Roman" w:cs="Times New Roman"/>
          <w:sz w:val="24"/>
          <w:szCs w:val="24"/>
          <w:u w:val="single"/>
        </w:rPr>
        <w:t xml:space="preserve">  </w:t>
      </w:r>
      <w:r w:rsidRPr="00507A0D">
        <w:rPr>
          <w:rFonts w:ascii="Times New Roman" w:eastAsia="Batang" w:hAnsi="Times New Roman" w:cs="Times New Roman"/>
          <w:sz w:val="24"/>
          <w:szCs w:val="24"/>
        </w:rPr>
        <w:t xml:space="preserve">   </w:t>
      </w:r>
    </w:p>
    <w:p w:rsidR="00F27C4A" w:rsidRDefault="00F27C4A" w:rsidP="00F27C4A">
      <w:pPr>
        <w:spacing w:before="50" w:after="0" w:line="360" w:lineRule="auto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>Recommender</w:t>
      </w:r>
      <w:r w:rsidRPr="008B7218">
        <w:rPr>
          <w:rFonts w:ascii="Times New Roman" w:eastAsia="Batang" w:hAnsi="Times New Roman" w:cs="Times New Roman"/>
          <w:sz w:val="24"/>
          <w:szCs w:val="24"/>
        </w:rPr>
        <w:t>’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>s Name</w:t>
      </w:r>
      <w:r w:rsidR="00507A0D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507A0D" w:rsidRPr="00507A0D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                   </w:t>
      </w:r>
      <w:r w:rsidR="00D95673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                                     </w:t>
      </w:r>
      <w:r w:rsidR="00507A0D" w:rsidRPr="00507A0D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  </w:t>
      </w:r>
      <w:r w:rsidRPr="00507A0D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</w:t>
      </w:r>
      <w:r w:rsidR="00507A0D" w:rsidRPr="00507A0D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  </w:t>
      </w:r>
    </w:p>
    <w:p w:rsidR="00F27C4A" w:rsidRPr="008B7218" w:rsidRDefault="00F27C4A" w:rsidP="00F27C4A">
      <w:pPr>
        <w:spacing w:before="50"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8B7218">
        <w:rPr>
          <w:rFonts w:ascii="Times New Roman" w:eastAsia="Batang" w:hAnsi="Times New Roman" w:cs="Times New Roman" w:hint="eastAsia"/>
          <w:sz w:val="24"/>
          <w:szCs w:val="24"/>
        </w:rPr>
        <w:t>Recommender</w:t>
      </w:r>
      <w:r w:rsidRPr="008B7218">
        <w:rPr>
          <w:rFonts w:ascii="Times New Roman" w:eastAsia="Batang" w:hAnsi="Times New Roman" w:cs="Times New Roman"/>
          <w:sz w:val="24"/>
          <w:szCs w:val="24"/>
        </w:rPr>
        <w:t>’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>s Signature</w:t>
      </w:r>
      <w:r w:rsidR="00AB0E8B">
        <w:rPr>
          <w:rFonts w:ascii="Times New Roman" w:eastAsia="Batang" w:hAnsi="Times New Roman" w:cs="Times New Roman"/>
          <w:sz w:val="24"/>
          <w:szCs w:val="24"/>
        </w:rPr>
        <w:t>:</w:t>
      </w:r>
      <w:r w:rsidRPr="008B7218">
        <w:rPr>
          <w:rFonts w:ascii="Times New Roman" w:eastAsia="Batang" w:hAnsi="Times New Roman" w:cs="Times New Roman" w:hint="eastAsia"/>
          <w:sz w:val="24"/>
          <w:szCs w:val="24"/>
        </w:rPr>
        <w:t xml:space="preserve"> </w:t>
      </w:r>
      <w:r w:rsidRPr="008B7218">
        <w:rPr>
          <w:rFonts w:ascii="Times New Roman" w:eastAsia="Batang" w:hAnsi="Times New Roman" w:cs="Times New Roman" w:hint="eastAsia"/>
          <w:sz w:val="24"/>
          <w:szCs w:val="24"/>
          <w:u w:val="single"/>
        </w:rPr>
        <w:t xml:space="preserve">                                                               </w:t>
      </w:r>
    </w:p>
    <w:p w:rsidR="00E10277" w:rsidRPr="008B7218" w:rsidRDefault="00143823" w:rsidP="00E10277">
      <w:pPr>
        <w:spacing w:before="50" w:after="0" w:line="260" w:lineRule="exact"/>
        <w:rPr>
          <w:rFonts w:ascii="Times New Roman" w:eastAsia="Batang" w:hAnsi="Times New Roman" w:cs="Times New Roman"/>
          <w:sz w:val="24"/>
          <w:szCs w:val="24"/>
          <w:u w:val="thick"/>
        </w:rPr>
      </w:pPr>
      <w:r w:rsidRPr="00143823">
        <w:rPr>
          <w:rFonts w:ascii="Times New Roman" w:eastAsia="Batang" w:hAnsi="Times New Roman" w:cs="Times New Roman"/>
          <w:bCs/>
          <w:noProof/>
          <w:color w:val="000000"/>
          <w:kern w:val="0"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3CEBE6A" wp14:editId="2D6B8D60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6448425" cy="1404620"/>
                <wp:effectExtent l="0" t="0" r="28575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23" w:rsidRDefault="00143823" w:rsidP="00143823">
                            <w:pPr>
                              <w:widowControl/>
                              <w:wordWrap/>
                              <w:autoSpaceDE/>
                              <w:autoSpaceDN/>
                              <w:snapToGrid w:val="0"/>
                              <w:spacing w:before="60" w:after="0" w:line="312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7C4A">
                              <w:rPr>
                                <w:rFonts w:ascii="Times New Roman" w:eastAsia="Batang" w:hAnsi="Times New Roman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Please return this form to the applicant, sealed in an official envelope signed across the back. </w:t>
                            </w:r>
                          </w:p>
                          <w:p w:rsidR="00143823" w:rsidRPr="00143823" w:rsidRDefault="00143823" w:rsidP="00143823">
                            <w:pPr>
                              <w:widowControl/>
                              <w:wordWrap/>
                              <w:autoSpaceDE/>
                              <w:autoSpaceDN/>
                              <w:snapToGrid w:val="0"/>
                              <w:spacing w:before="60" w:after="0" w:line="312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7C4A">
                              <w:rPr>
                                <w:rFonts w:ascii="Times New Roman" w:eastAsia="Batang" w:hAnsi="Times New Roman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e greatly appreciate your taking the time to fill out</w:t>
                            </w:r>
                            <w:r>
                              <w:rPr>
                                <w:rFonts w:ascii="Times New Roman" w:eastAsia="Batang" w:hAnsi="Times New Roman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C4A">
                              <w:rPr>
                                <w:rFonts w:ascii="Times New Roman" w:eastAsia="Batang" w:hAnsi="Times New Roman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is letter</w:t>
                            </w:r>
                            <w:r>
                              <w:rPr>
                                <w:rFonts w:ascii="Times New Roman" w:eastAsia="Batang" w:hAnsi="Times New Roman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F27C4A">
                              <w:rPr>
                                <w:rFonts w:ascii="Times New Roman" w:eastAsia="Batang" w:hAnsi="Times New Roman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 recommendation</w:t>
                            </w:r>
                            <w:r w:rsidRPr="008B7218">
                              <w:rPr>
                                <w:rFonts w:ascii="Batang" w:eastAsia="Batang" w:hAnsi="Batang" w:cs="Gulim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EBE6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56.55pt;margin-top:29.2pt;width:507.75pt;height:110.6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">
                <v:textbox style="mso-fit-shape-to-text:t">
                  <w:txbxContent>
                    <w:p w:rsidR="00143823" w:rsidRDefault="00143823" w:rsidP="00143823">
                      <w:pPr>
                        <w:widowControl/>
                        <w:wordWrap/>
                        <w:autoSpaceDE/>
                        <w:autoSpaceDN/>
                        <w:snapToGrid w:val="0"/>
                        <w:spacing w:before="60" w:after="0" w:line="312" w:lineRule="auto"/>
                        <w:jc w:val="center"/>
                        <w:rPr>
                          <w:rFonts w:ascii="Times New Roman" w:eastAsia="바탕" w:hAnsi="Times New Roman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27C4A">
                        <w:rPr>
                          <w:rFonts w:ascii="Times New Roman" w:eastAsia="바탕" w:hAnsi="Times New Roman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Please return this form to the applicant, sealed in an official envelope signed across the back. </w:t>
                      </w:r>
                    </w:p>
                    <w:p w:rsidR="00143823" w:rsidRPr="00143823" w:rsidRDefault="00143823" w:rsidP="00143823">
                      <w:pPr>
                        <w:widowControl/>
                        <w:wordWrap/>
                        <w:autoSpaceDE/>
                        <w:autoSpaceDN/>
                        <w:snapToGrid w:val="0"/>
                        <w:spacing w:before="60" w:after="0" w:line="312" w:lineRule="auto"/>
                        <w:jc w:val="center"/>
                        <w:rPr>
                          <w:rFonts w:ascii="Times New Roman" w:eastAsia="바탕" w:hAnsi="Times New Roman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27C4A">
                        <w:rPr>
                          <w:rFonts w:ascii="Times New Roman" w:eastAsia="바탕" w:hAnsi="Times New Roman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We greatly appreciate your taking the time to fill out</w:t>
                      </w:r>
                      <w:r>
                        <w:rPr>
                          <w:rFonts w:ascii="Times New Roman" w:eastAsia="바탕" w:hAnsi="Times New Roman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27C4A">
                        <w:rPr>
                          <w:rFonts w:ascii="Times New Roman" w:eastAsia="바탕" w:hAnsi="Times New Roman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is letter</w:t>
                      </w:r>
                      <w:r>
                        <w:rPr>
                          <w:rFonts w:ascii="Times New Roman" w:eastAsia="바탕" w:hAnsi="Times New Roman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 w:rsidRPr="00F27C4A">
                        <w:rPr>
                          <w:rFonts w:ascii="Times New Roman" w:eastAsia="바탕" w:hAnsi="Times New Roman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f recommendation</w:t>
                      </w:r>
                      <w:r w:rsidRPr="008B7218">
                        <w:rPr>
                          <w:rFonts w:ascii="바탕" w:eastAsia="바탕" w:hAnsi="바탕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0277" w:rsidRPr="008B7218">
        <w:rPr>
          <w:rFonts w:ascii="Times New Roman" w:eastAsia="Batang" w:hAnsi="Times New Roman" w:cs="Times New Roman" w:hint="eastAsia"/>
          <w:sz w:val="24"/>
          <w:szCs w:val="24"/>
          <w:u w:val="thick"/>
        </w:rPr>
        <w:t xml:space="preserve">                                                                                     </w:t>
      </w:r>
    </w:p>
    <w:p w:rsidR="00143823" w:rsidRDefault="00143823" w:rsidP="00143823">
      <w:pPr>
        <w:widowControl/>
        <w:wordWrap/>
        <w:autoSpaceDE/>
        <w:autoSpaceDN/>
        <w:snapToGrid w:val="0"/>
        <w:spacing w:after="0" w:line="312" w:lineRule="auto"/>
        <w:ind w:leftChars="-15" w:left="-1" w:hangingChars="12" w:hanging="29"/>
        <w:jc w:val="left"/>
        <w:rPr>
          <w:rFonts w:ascii="Times New Roman" w:eastAsia="Batang" w:hAnsi="Times New Roman" w:cs="Times New Roman"/>
          <w:bCs/>
          <w:color w:val="000000"/>
          <w:kern w:val="0"/>
          <w:sz w:val="24"/>
          <w:szCs w:val="24"/>
        </w:rPr>
      </w:pPr>
    </w:p>
    <w:p w:rsidR="00143823" w:rsidRDefault="00143823" w:rsidP="00143823">
      <w:pPr>
        <w:widowControl/>
        <w:wordWrap/>
        <w:autoSpaceDE/>
        <w:autoSpaceDN/>
        <w:snapToGrid w:val="0"/>
        <w:spacing w:after="0" w:line="312" w:lineRule="auto"/>
        <w:ind w:leftChars="-15" w:left="-1" w:hangingChars="12" w:hanging="29"/>
        <w:jc w:val="left"/>
        <w:rPr>
          <w:rFonts w:ascii="Times New Roman" w:eastAsia="Batang" w:hAnsi="Times New Roman" w:cs="Times New Roman"/>
          <w:bCs/>
          <w:color w:val="000000"/>
          <w:kern w:val="0"/>
          <w:sz w:val="24"/>
          <w:szCs w:val="24"/>
        </w:rPr>
      </w:pPr>
    </w:p>
    <w:p w:rsidR="008B7218" w:rsidRPr="00AB0E8B" w:rsidRDefault="008B7218" w:rsidP="00143823">
      <w:pPr>
        <w:ind w:leftChars="-15" w:left="-1" w:hangingChars="12" w:hanging="29"/>
        <w:jc w:val="left"/>
        <w:rPr>
          <w:rFonts w:ascii="Times New Roman" w:eastAsia="Batang" w:hAnsi="Times New Roman" w:cs="Times New Roman"/>
          <w:sz w:val="24"/>
          <w:szCs w:val="24"/>
        </w:rPr>
      </w:pPr>
    </w:p>
    <w:p w:rsidR="008B7218" w:rsidRPr="00005964" w:rsidRDefault="008B7218" w:rsidP="001E6729">
      <w:pPr>
        <w:rPr>
          <w:rFonts w:ascii="Times New Roman" w:hAnsi="Times New Roman" w:cs="Times New Roman"/>
          <w:sz w:val="18"/>
          <w:szCs w:val="18"/>
        </w:rPr>
      </w:pPr>
    </w:p>
    <w:sectPr w:rsidR="008B7218" w:rsidRPr="00005964" w:rsidSect="00C37FC5">
      <w:pgSz w:w="11906" w:h="16838"/>
      <w:pgMar w:top="1135" w:right="720" w:bottom="72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C4" w:rsidRDefault="006F61C4" w:rsidP="002E2BB8">
      <w:pPr>
        <w:spacing w:after="0" w:line="240" w:lineRule="auto"/>
      </w:pPr>
      <w:r>
        <w:separator/>
      </w:r>
    </w:p>
  </w:endnote>
  <w:endnote w:type="continuationSeparator" w:id="0">
    <w:p w:rsidR="006F61C4" w:rsidRDefault="006F61C4" w:rsidP="002E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Malgun Gothic Semilight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YSinMun-MyeongJo">
    <w:altName w:val="Malgun Gothic"/>
    <w:charset w:val="81"/>
    <w:family w:val="roman"/>
    <w:pitch w:val="variable"/>
    <w:sig w:usb0="00000000" w:usb1="29D77CF9" w:usb2="00000010" w:usb3="00000000" w:csb0="00080000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Arial Unicode MS">
    <w:altName w:val="Malgun Gothic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CI Tulip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C4" w:rsidRDefault="006F61C4" w:rsidP="002E2BB8">
      <w:pPr>
        <w:spacing w:after="0" w:line="240" w:lineRule="auto"/>
      </w:pPr>
      <w:r>
        <w:separator/>
      </w:r>
    </w:p>
  </w:footnote>
  <w:footnote w:type="continuationSeparator" w:id="0">
    <w:p w:rsidR="006F61C4" w:rsidRDefault="006F61C4" w:rsidP="002E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2F"/>
    <w:multiLevelType w:val="hybridMultilevel"/>
    <w:tmpl w:val="EE90B54A"/>
    <w:lvl w:ilvl="0" w:tplc="FBBE5636">
      <w:start w:val="1"/>
      <w:numFmt w:val="bullet"/>
      <w:lvlText w:val=""/>
      <w:lvlJc w:val="left"/>
      <w:pPr>
        <w:ind w:left="15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00"/>
      </w:pPr>
      <w:rPr>
        <w:rFonts w:ascii="Wingdings" w:hAnsi="Wingdings" w:hint="default"/>
      </w:rPr>
    </w:lvl>
  </w:abstractNum>
  <w:abstractNum w:abstractNumId="1" w15:restartNumberingAfterBreak="0">
    <w:nsid w:val="02594536"/>
    <w:multiLevelType w:val="hybridMultilevel"/>
    <w:tmpl w:val="EC46D41C"/>
    <w:lvl w:ilvl="0" w:tplc="FBBE563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 w15:restartNumberingAfterBreak="0">
    <w:nsid w:val="053626AA"/>
    <w:multiLevelType w:val="hybridMultilevel"/>
    <w:tmpl w:val="B6600164"/>
    <w:lvl w:ilvl="0" w:tplc="FF888D48">
      <w:start w:val="1"/>
      <w:numFmt w:val="bullet"/>
      <w:lvlText w:val="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05DF7325"/>
    <w:multiLevelType w:val="hybridMultilevel"/>
    <w:tmpl w:val="2C10E71C"/>
    <w:lvl w:ilvl="0" w:tplc="621EB520">
      <w:start w:val="2018"/>
      <w:numFmt w:val="bullet"/>
      <w:lvlText w:val="-"/>
      <w:lvlJc w:val="left"/>
      <w:pPr>
        <w:ind w:left="637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00"/>
      </w:pPr>
      <w:rPr>
        <w:rFonts w:ascii="Wingdings" w:hAnsi="Wingdings" w:hint="default"/>
      </w:rPr>
    </w:lvl>
  </w:abstractNum>
  <w:abstractNum w:abstractNumId="4" w15:restartNumberingAfterBreak="0">
    <w:nsid w:val="0B3B15C6"/>
    <w:multiLevelType w:val="hybridMultilevel"/>
    <w:tmpl w:val="F2A2D70E"/>
    <w:lvl w:ilvl="0" w:tplc="FBBE56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7450D2"/>
    <w:multiLevelType w:val="hybridMultilevel"/>
    <w:tmpl w:val="7CDCA61C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1CF6E7C"/>
    <w:multiLevelType w:val="hybridMultilevel"/>
    <w:tmpl w:val="9D7AF22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C7023A2"/>
    <w:multiLevelType w:val="hybridMultilevel"/>
    <w:tmpl w:val="6B505174"/>
    <w:lvl w:ilvl="0" w:tplc="1348FD90">
      <w:start w:val="2017"/>
      <w:numFmt w:val="bullet"/>
      <w:lvlText w:val="-"/>
      <w:lvlJc w:val="left"/>
      <w:pPr>
        <w:ind w:left="400" w:hanging="400"/>
      </w:pPr>
      <w:rPr>
        <w:rFonts w:ascii="Cambria Math" w:eastAsia="Malgun Gothic" w:hAnsi="Cambria Math" w:cs="Times New Roman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0700E4C"/>
    <w:multiLevelType w:val="hybridMultilevel"/>
    <w:tmpl w:val="453454C0"/>
    <w:lvl w:ilvl="0" w:tplc="FBBE563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25821CCD"/>
    <w:multiLevelType w:val="hybridMultilevel"/>
    <w:tmpl w:val="19321914"/>
    <w:lvl w:ilvl="0" w:tplc="FBBE563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2792591A"/>
    <w:multiLevelType w:val="hybridMultilevel"/>
    <w:tmpl w:val="1702126A"/>
    <w:lvl w:ilvl="0" w:tplc="E454E65C">
      <w:numFmt w:val="bullet"/>
      <w:lvlText w:val="-"/>
      <w:lvlJc w:val="left"/>
      <w:pPr>
        <w:ind w:left="109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11" w15:restartNumberingAfterBreak="0">
    <w:nsid w:val="289F058F"/>
    <w:multiLevelType w:val="hybridMultilevel"/>
    <w:tmpl w:val="A53A462E"/>
    <w:lvl w:ilvl="0" w:tplc="6DD64586">
      <w:numFmt w:val="bullet"/>
      <w:lvlText w:val="-"/>
      <w:lvlJc w:val="left"/>
      <w:pPr>
        <w:ind w:left="121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00"/>
      </w:pPr>
      <w:rPr>
        <w:rFonts w:ascii="Wingdings" w:hAnsi="Wingdings" w:hint="default"/>
      </w:rPr>
    </w:lvl>
  </w:abstractNum>
  <w:abstractNum w:abstractNumId="12" w15:restartNumberingAfterBreak="0">
    <w:nsid w:val="2F4F1480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3" w15:restartNumberingAfterBreak="0">
    <w:nsid w:val="31651F6B"/>
    <w:multiLevelType w:val="hybridMultilevel"/>
    <w:tmpl w:val="0CF2F2CA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4" w15:restartNumberingAfterBreak="0">
    <w:nsid w:val="31B520BE"/>
    <w:multiLevelType w:val="hybridMultilevel"/>
    <w:tmpl w:val="AC96A4F8"/>
    <w:lvl w:ilvl="0" w:tplc="FBBE5636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5" w15:restartNumberingAfterBreak="0">
    <w:nsid w:val="322B6841"/>
    <w:multiLevelType w:val="hybridMultilevel"/>
    <w:tmpl w:val="867492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888D4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17A17A3"/>
    <w:multiLevelType w:val="hybridMultilevel"/>
    <w:tmpl w:val="888E397A"/>
    <w:lvl w:ilvl="0" w:tplc="6A92C50E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w w:val="10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582428A"/>
    <w:multiLevelType w:val="hybridMultilevel"/>
    <w:tmpl w:val="C0BECB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E93E87"/>
    <w:multiLevelType w:val="hybridMultilevel"/>
    <w:tmpl w:val="E9169388"/>
    <w:lvl w:ilvl="0" w:tplc="FBBE5636">
      <w:start w:val="1"/>
      <w:numFmt w:val="bullet"/>
      <w:lvlText w:val="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19" w15:restartNumberingAfterBreak="0">
    <w:nsid w:val="4E427EC2"/>
    <w:multiLevelType w:val="hybridMultilevel"/>
    <w:tmpl w:val="B8C87488"/>
    <w:lvl w:ilvl="0" w:tplc="59F68376">
      <w:numFmt w:val="bullet"/>
      <w:lvlText w:val=""/>
      <w:lvlJc w:val="left"/>
      <w:pPr>
        <w:ind w:left="457" w:hanging="360"/>
      </w:pPr>
      <w:rPr>
        <w:rFonts w:ascii="Wingdings" w:eastAsia="Malgun Gothic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7" w:hanging="400"/>
      </w:pPr>
      <w:rPr>
        <w:rFonts w:ascii="Wingdings" w:hAnsi="Wingdings" w:hint="default"/>
      </w:rPr>
    </w:lvl>
  </w:abstractNum>
  <w:abstractNum w:abstractNumId="20" w15:restartNumberingAfterBreak="0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1" w15:restartNumberingAfterBreak="0">
    <w:nsid w:val="57483840"/>
    <w:multiLevelType w:val="hybridMultilevel"/>
    <w:tmpl w:val="66DCA010"/>
    <w:lvl w:ilvl="0" w:tplc="1A9894C0">
      <w:start w:val="1"/>
      <w:numFmt w:val="bullet"/>
      <w:lvlText w:val=""/>
      <w:lvlJc w:val="left"/>
      <w:pPr>
        <w:ind w:left="1110" w:hanging="40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22" w15:restartNumberingAfterBreak="0">
    <w:nsid w:val="5EB04115"/>
    <w:multiLevelType w:val="hybridMultilevel"/>
    <w:tmpl w:val="8A903954"/>
    <w:lvl w:ilvl="0" w:tplc="97F283C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3" w15:restartNumberingAfterBreak="0">
    <w:nsid w:val="61C17755"/>
    <w:multiLevelType w:val="hybridMultilevel"/>
    <w:tmpl w:val="AA6ECF92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E7640F1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22"/>
  </w:num>
  <w:num w:numId="5">
    <w:abstractNumId w:val="23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21"/>
  </w:num>
  <w:num w:numId="22">
    <w:abstractNumId w:val="18"/>
  </w:num>
  <w:num w:numId="23">
    <w:abstractNumId w:val="14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C2"/>
    <w:rsid w:val="00005964"/>
    <w:rsid w:val="00021E5D"/>
    <w:rsid w:val="00034784"/>
    <w:rsid w:val="000351D1"/>
    <w:rsid w:val="00062CDE"/>
    <w:rsid w:val="000645A8"/>
    <w:rsid w:val="000848A1"/>
    <w:rsid w:val="000A3670"/>
    <w:rsid w:val="000B45BE"/>
    <w:rsid w:val="000C4095"/>
    <w:rsid w:val="00111626"/>
    <w:rsid w:val="00136CC2"/>
    <w:rsid w:val="00143823"/>
    <w:rsid w:val="001504F3"/>
    <w:rsid w:val="001570A0"/>
    <w:rsid w:val="0016457E"/>
    <w:rsid w:val="00167E28"/>
    <w:rsid w:val="00192622"/>
    <w:rsid w:val="001D1840"/>
    <w:rsid w:val="001E6729"/>
    <w:rsid w:val="001F4BBC"/>
    <w:rsid w:val="00220F54"/>
    <w:rsid w:val="0024480A"/>
    <w:rsid w:val="00255F58"/>
    <w:rsid w:val="002627B3"/>
    <w:rsid w:val="002819F5"/>
    <w:rsid w:val="00283655"/>
    <w:rsid w:val="00291EDD"/>
    <w:rsid w:val="002925C1"/>
    <w:rsid w:val="002B07FB"/>
    <w:rsid w:val="002B600B"/>
    <w:rsid w:val="002C4086"/>
    <w:rsid w:val="002E2BB8"/>
    <w:rsid w:val="002F42C4"/>
    <w:rsid w:val="003121CD"/>
    <w:rsid w:val="00337D5F"/>
    <w:rsid w:val="003454E7"/>
    <w:rsid w:val="003552CA"/>
    <w:rsid w:val="003606D0"/>
    <w:rsid w:val="00366546"/>
    <w:rsid w:val="00375C25"/>
    <w:rsid w:val="00396984"/>
    <w:rsid w:val="003D4899"/>
    <w:rsid w:val="003E41D4"/>
    <w:rsid w:val="0040471B"/>
    <w:rsid w:val="0040604B"/>
    <w:rsid w:val="004636BA"/>
    <w:rsid w:val="00473AAE"/>
    <w:rsid w:val="004826F5"/>
    <w:rsid w:val="004B0F24"/>
    <w:rsid w:val="004D6592"/>
    <w:rsid w:val="00500335"/>
    <w:rsid w:val="00507A0D"/>
    <w:rsid w:val="00510864"/>
    <w:rsid w:val="0051169B"/>
    <w:rsid w:val="00527472"/>
    <w:rsid w:val="00531181"/>
    <w:rsid w:val="00537F0C"/>
    <w:rsid w:val="00565183"/>
    <w:rsid w:val="00567958"/>
    <w:rsid w:val="00572A36"/>
    <w:rsid w:val="00580D01"/>
    <w:rsid w:val="005931CC"/>
    <w:rsid w:val="005A1FF6"/>
    <w:rsid w:val="005A33BB"/>
    <w:rsid w:val="005A4535"/>
    <w:rsid w:val="005A5286"/>
    <w:rsid w:val="005A66E8"/>
    <w:rsid w:val="005B3371"/>
    <w:rsid w:val="005D16A5"/>
    <w:rsid w:val="005E1D3B"/>
    <w:rsid w:val="005E3560"/>
    <w:rsid w:val="005F4A63"/>
    <w:rsid w:val="00610149"/>
    <w:rsid w:val="00616AA1"/>
    <w:rsid w:val="00623369"/>
    <w:rsid w:val="006520F7"/>
    <w:rsid w:val="00662044"/>
    <w:rsid w:val="006B0205"/>
    <w:rsid w:val="006C1EA7"/>
    <w:rsid w:val="006F61C4"/>
    <w:rsid w:val="006F63FF"/>
    <w:rsid w:val="00794476"/>
    <w:rsid w:val="007A133A"/>
    <w:rsid w:val="007D0728"/>
    <w:rsid w:val="007E3DC8"/>
    <w:rsid w:val="007F001D"/>
    <w:rsid w:val="007F40C4"/>
    <w:rsid w:val="00803774"/>
    <w:rsid w:val="0081569B"/>
    <w:rsid w:val="0082308B"/>
    <w:rsid w:val="0083708F"/>
    <w:rsid w:val="008559D0"/>
    <w:rsid w:val="008662BE"/>
    <w:rsid w:val="00877767"/>
    <w:rsid w:val="008910EA"/>
    <w:rsid w:val="0089484F"/>
    <w:rsid w:val="008A0FD6"/>
    <w:rsid w:val="008A77C0"/>
    <w:rsid w:val="008B7218"/>
    <w:rsid w:val="008C0D31"/>
    <w:rsid w:val="008E7199"/>
    <w:rsid w:val="008F0F99"/>
    <w:rsid w:val="00906013"/>
    <w:rsid w:val="009141E2"/>
    <w:rsid w:val="00921226"/>
    <w:rsid w:val="0093012B"/>
    <w:rsid w:val="0094544F"/>
    <w:rsid w:val="00957EDF"/>
    <w:rsid w:val="009656F8"/>
    <w:rsid w:val="009706EE"/>
    <w:rsid w:val="009A43B8"/>
    <w:rsid w:val="009B0A48"/>
    <w:rsid w:val="009B1986"/>
    <w:rsid w:val="009E1A5C"/>
    <w:rsid w:val="009E6CDB"/>
    <w:rsid w:val="009F090B"/>
    <w:rsid w:val="00A16E34"/>
    <w:rsid w:val="00A23C42"/>
    <w:rsid w:val="00A43857"/>
    <w:rsid w:val="00A57E5F"/>
    <w:rsid w:val="00A60630"/>
    <w:rsid w:val="00A60EBA"/>
    <w:rsid w:val="00A811F4"/>
    <w:rsid w:val="00A854D8"/>
    <w:rsid w:val="00A95DCF"/>
    <w:rsid w:val="00AA2760"/>
    <w:rsid w:val="00AB0E8B"/>
    <w:rsid w:val="00B0355B"/>
    <w:rsid w:val="00B103DC"/>
    <w:rsid w:val="00B12667"/>
    <w:rsid w:val="00B12BA5"/>
    <w:rsid w:val="00B13D1C"/>
    <w:rsid w:val="00B4226D"/>
    <w:rsid w:val="00B67EC2"/>
    <w:rsid w:val="00B85AA2"/>
    <w:rsid w:val="00B97F53"/>
    <w:rsid w:val="00BC59C4"/>
    <w:rsid w:val="00BD536F"/>
    <w:rsid w:val="00BE61E4"/>
    <w:rsid w:val="00BF49CA"/>
    <w:rsid w:val="00C2618E"/>
    <w:rsid w:val="00C37FC5"/>
    <w:rsid w:val="00C5294D"/>
    <w:rsid w:val="00C62AC7"/>
    <w:rsid w:val="00C87B2F"/>
    <w:rsid w:val="00CC690D"/>
    <w:rsid w:val="00CF0E79"/>
    <w:rsid w:val="00CF4A89"/>
    <w:rsid w:val="00D24AE1"/>
    <w:rsid w:val="00D33D59"/>
    <w:rsid w:val="00D618AF"/>
    <w:rsid w:val="00D85C96"/>
    <w:rsid w:val="00D92E37"/>
    <w:rsid w:val="00D95673"/>
    <w:rsid w:val="00DC67F6"/>
    <w:rsid w:val="00DE0256"/>
    <w:rsid w:val="00DE5B2E"/>
    <w:rsid w:val="00DE7C94"/>
    <w:rsid w:val="00E10277"/>
    <w:rsid w:val="00E16A27"/>
    <w:rsid w:val="00E176E9"/>
    <w:rsid w:val="00E2129E"/>
    <w:rsid w:val="00E37EB6"/>
    <w:rsid w:val="00E37F77"/>
    <w:rsid w:val="00E518D2"/>
    <w:rsid w:val="00E97E2A"/>
    <w:rsid w:val="00EB2F70"/>
    <w:rsid w:val="00EC2F3D"/>
    <w:rsid w:val="00ED3B8C"/>
    <w:rsid w:val="00EE63C3"/>
    <w:rsid w:val="00EF4625"/>
    <w:rsid w:val="00F27C4A"/>
    <w:rsid w:val="00F37735"/>
    <w:rsid w:val="00F91870"/>
    <w:rsid w:val="00FA4D2F"/>
    <w:rsid w:val="00FB0C30"/>
    <w:rsid w:val="00FC52B3"/>
    <w:rsid w:val="00FD0D53"/>
    <w:rsid w:val="00FE3354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29A18-3E2B-402D-AF87-FF30082B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0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7EC2"/>
    <w:rPr>
      <w:b/>
      <w:bCs/>
    </w:rPr>
  </w:style>
  <w:style w:type="paragraph" w:styleId="a4">
    <w:name w:val="List Paragraph"/>
    <w:basedOn w:val="a"/>
    <w:uiPriority w:val="34"/>
    <w:qFormat/>
    <w:rsid w:val="00957EDF"/>
    <w:pPr>
      <w:ind w:leftChars="400" w:left="800"/>
    </w:pPr>
  </w:style>
  <w:style w:type="character" w:styleId="a5">
    <w:name w:val="Placeholder Text"/>
    <w:basedOn w:val="a0"/>
    <w:uiPriority w:val="99"/>
    <w:semiHidden/>
    <w:rsid w:val="002925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925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25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rsid w:val="008B72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9">
    <w:name w:val="바탕글"/>
    <w:basedOn w:val="a"/>
    <w:rsid w:val="008B7218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a">
    <w:name w:val="Body Text Indent"/>
    <w:basedOn w:val="a"/>
    <w:link w:val="ab"/>
    <w:rsid w:val="008B7218"/>
    <w:pPr>
      <w:spacing w:after="0" w:line="240" w:lineRule="auto"/>
      <w:ind w:left="100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b">
    <w:name w:val="Основний текст з відступом Знак"/>
    <w:basedOn w:val="a0"/>
    <w:link w:val="aa"/>
    <w:rsid w:val="008B7218"/>
    <w:rPr>
      <w:rFonts w:ascii="Times New Roman" w:eastAsia="Batang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d">
    <w:name w:val="Верхній колонтитул Знак"/>
    <w:basedOn w:val="a0"/>
    <w:link w:val="ac"/>
    <w:uiPriority w:val="99"/>
    <w:rsid w:val="002E2BB8"/>
  </w:style>
  <w:style w:type="paragraph" w:styleId="ae">
    <w:name w:val="footer"/>
    <w:basedOn w:val="a"/>
    <w:link w:val="af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f">
    <w:name w:val="Нижній колонтитул Знак"/>
    <w:basedOn w:val="a0"/>
    <w:link w:val="ae"/>
    <w:uiPriority w:val="99"/>
    <w:rsid w:val="002E2BB8"/>
  </w:style>
  <w:style w:type="table" w:styleId="af0">
    <w:name w:val="Table Grid"/>
    <w:basedOn w:val="a1"/>
    <w:uiPriority w:val="59"/>
    <w:rsid w:val="009F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7E3DC8"/>
    <w:pPr>
      <w:spacing w:after="180"/>
    </w:pPr>
  </w:style>
  <w:style w:type="character" w:customStyle="1" w:styleId="af2">
    <w:name w:val="Основний текст Знак"/>
    <w:basedOn w:val="a0"/>
    <w:link w:val="af1"/>
    <w:uiPriority w:val="99"/>
    <w:rsid w:val="007E3DC8"/>
  </w:style>
  <w:style w:type="table" w:customStyle="1" w:styleId="4-11">
    <w:name w:val="목록 표 4 - 강조색 11"/>
    <w:basedOn w:val="a1"/>
    <w:uiPriority w:val="49"/>
    <w:rsid w:val="00FA4D2F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3">
    <w:name w:val="annotation reference"/>
    <w:basedOn w:val="a0"/>
    <w:uiPriority w:val="99"/>
    <w:semiHidden/>
    <w:unhideWhenUsed/>
    <w:rsid w:val="009454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4544F"/>
    <w:pPr>
      <w:jc w:val="left"/>
    </w:pPr>
  </w:style>
  <w:style w:type="character" w:customStyle="1" w:styleId="af5">
    <w:name w:val="Текст примітки Знак"/>
    <w:basedOn w:val="a0"/>
    <w:link w:val="af4"/>
    <w:uiPriority w:val="99"/>
    <w:semiHidden/>
    <w:rsid w:val="009454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544F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94544F"/>
    <w:rPr>
      <w:b/>
      <w:bCs/>
    </w:rPr>
  </w:style>
  <w:style w:type="character" w:styleId="af8">
    <w:name w:val="Hyperlink"/>
    <w:basedOn w:val="a0"/>
    <w:uiPriority w:val="99"/>
    <w:unhideWhenUsed/>
    <w:rsid w:val="00BE6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34343"/>
                            <w:left w:val="none" w:sz="0" w:space="0" w:color="auto"/>
                            <w:bottom w:val="single" w:sz="6" w:space="0" w:color="D5D5D5"/>
                            <w:right w:val="none" w:sz="0" w:space="0" w:color="auto"/>
                          </w:divBdr>
                          <w:divsChild>
                            <w:div w:id="12437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853">
                  <w:marLeft w:val="0"/>
                  <w:marRight w:val="0"/>
                  <w:marTop w:val="0"/>
                  <w:marBottom w:val="0"/>
                  <w:divBdr>
                    <w:top w:val="single" w:sz="6" w:space="19" w:color="D8E2E5"/>
                    <w:left w:val="single" w:sz="6" w:space="10" w:color="D8E2E5"/>
                    <w:bottom w:val="single" w:sz="6" w:space="9" w:color="D8E2E5"/>
                    <w:right w:val="single" w:sz="6" w:space="10" w:color="D8E2E5"/>
                  </w:divBdr>
                  <w:divsChild>
                    <w:div w:id="8317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.kist.re.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6681-7B72-47D8-9D7C-9BC22B2C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4</Words>
  <Characters>381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Pc</dc:creator>
  <cp:lastModifiedBy>Ruchka D.</cp:lastModifiedBy>
  <cp:revision>2</cp:revision>
  <cp:lastPrinted>2018-04-02T08:49:00Z</cp:lastPrinted>
  <dcterms:created xsi:type="dcterms:W3CDTF">2018-04-03T13:21:00Z</dcterms:created>
  <dcterms:modified xsi:type="dcterms:W3CDTF">2018-04-03T13:21:00Z</dcterms:modified>
</cp:coreProperties>
</file>